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9D" w:rsidRDefault="00893C9D">
      <w:pPr>
        <w:rPr>
          <w:lang w:val="en-US"/>
        </w:rPr>
      </w:pPr>
    </w:p>
    <w:p w:rsidR="00893C9D" w:rsidRDefault="00893C9D">
      <w:pPr>
        <w:rPr>
          <w:lang w:val="en-US"/>
        </w:rPr>
      </w:pPr>
    </w:p>
    <w:p w:rsidR="00893C9D" w:rsidRDefault="00893C9D">
      <w:pPr>
        <w:rPr>
          <w:lang w:val="en-US"/>
        </w:rPr>
      </w:pPr>
    </w:p>
    <w:p w:rsidR="00893C9D" w:rsidRDefault="00893C9D">
      <w:pPr>
        <w:rPr>
          <w:lang w:val="en-US"/>
        </w:rPr>
      </w:pPr>
    </w:p>
    <w:p w:rsidR="00893C9D" w:rsidRDefault="00893C9D">
      <w:pPr>
        <w:rPr>
          <w:lang w:val="en-US"/>
        </w:rPr>
      </w:pPr>
    </w:p>
    <w:p w:rsidR="00893C9D" w:rsidRDefault="00893C9D">
      <w:pPr>
        <w:rPr>
          <w:lang w:val="en-US"/>
        </w:rPr>
      </w:pPr>
    </w:p>
    <w:p w:rsidR="00893C9D" w:rsidRDefault="00893C9D">
      <w:pPr>
        <w:rPr>
          <w:lang w:val="en-US"/>
        </w:rPr>
      </w:pPr>
    </w:p>
    <w:p w:rsidR="00893C9D" w:rsidRDefault="00893C9D">
      <w:pPr>
        <w:rPr>
          <w:lang w:val="en-US"/>
        </w:rPr>
      </w:pPr>
    </w:p>
    <w:p w:rsidR="00893C9D" w:rsidRDefault="00893C9D">
      <w:pPr>
        <w:rPr>
          <w:lang w:val="en-US"/>
        </w:rPr>
      </w:pPr>
    </w:p>
    <w:p w:rsidR="00BE4327" w:rsidRDefault="00893C9D" w:rsidP="00BE4327">
      <w:pPr>
        <w:spacing w:after="0"/>
        <w:rPr>
          <w:b/>
          <w:sz w:val="36"/>
        </w:rPr>
      </w:pPr>
      <w:r w:rsidRPr="00893C9D">
        <w:rPr>
          <w:b/>
          <w:sz w:val="36"/>
        </w:rPr>
        <w:t xml:space="preserve">ИНСТРУКЦИЯ ПО РАБОТЕ С СИСТЕМОЙ </w:t>
      </w:r>
      <w:r w:rsidRPr="00893C9D">
        <w:rPr>
          <w:b/>
          <w:sz w:val="36"/>
          <w:lang w:val="en-US"/>
        </w:rPr>
        <w:t>DIRECTUM</w:t>
      </w:r>
    </w:p>
    <w:p w:rsidR="00893C9D" w:rsidRPr="00893C9D" w:rsidRDefault="00344AB3">
      <w:r w:rsidRPr="004550D3">
        <w:rPr>
          <w:rFonts w:ascii="Times New Roman" w:hAnsi="Times New Roman"/>
          <w:b/>
          <w:sz w:val="28"/>
        </w:rPr>
        <w:t>(</w:t>
      </w:r>
      <w:r w:rsidR="00AF18D0">
        <w:rPr>
          <w:rFonts w:ascii="Times New Roman" w:hAnsi="Times New Roman"/>
          <w:b/>
          <w:sz w:val="28"/>
        </w:rPr>
        <w:t>для пользователей</w:t>
      </w:r>
      <w:r>
        <w:rPr>
          <w:rFonts w:ascii="Times New Roman" w:hAnsi="Times New Roman"/>
          <w:b/>
          <w:sz w:val="28"/>
        </w:rPr>
        <w:t xml:space="preserve"> СЭД</w:t>
      </w:r>
      <w:r w:rsidRPr="004550D3">
        <w:rPr>
          <w:rFonts w:ascii="Times New Roman" w:hAnsi="Times New Roman"/>
          <w:b/>
          <w:sz w:val="28"/>
        </w:rPr>
        <w:t>)</w:t>
      </w:r>
      <w:r w:rsidR="00893C9D" w:rsidRPr="00893C9D">
        <w:br w:type="page"/>
      </w:r>
    </w:p>
    <w:p w:rsidR="00893C9D" w:rsidRDefault="00DA4A9D">
      <w:pPr>
        <w:pStyle w:val="31"/>
        <w:tabs>
          <w:tab w:val="right" w:leader="dot" w:pos="9345"/>
        </w:tabs>
        <w:rPr>
          <w:noProof/>
        </w:rPr>
      </w:pPr>
      <w:r w:rsidRPr="00DA4A9D">
        <w:lastRenderedPageBreak/>
        <w:fldChar w:fldCharType="begin"/>
      </w:r>
      <w:r w:rsidR="00893C9D">
        <w:instrText xml:space="preserve"> TOC \o "1-3" \h \z \u </w:instrText>
      </w:r>
      <w:r w:rsidRPr="00DA4A9D"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2142758671"/>
        <w:docPartObj>
          <w:docPartGallery w:val="Table of Contents"/>
          <w:docPartUnique/>
        </w:docPartObj>
      </w:sdtPr>
      <w:sdtContent>
        <w:p w:rsidR="008E4A89" w:rsidRPr="007C04BB" w:rsidRDefault="008E4A89">
          <w:pPr>
            <w:pStyle w:val="a6"/>
            <w:rPr>
              <w:noProof/>
              <w:color w:val="auto"/>
            </w:rPr>
          </w:pPr>
          <w:r w:rsidRPr="007C04BB">
            <w:rPr>
              <w:noProof/>
              <w:color w:val="auto"/>
            </w:rPr>
            <w:t>Оглавление</w:t>
          </w:r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r w:rsidRPr="00DA4A9D">
            <w:rPr>
              <w:noProof/>
            </w:rPr>
            <w:fldChar w:fldCharType="begin"/>
          </w:r>
          <w:r w:rsidR="008E4A89">
            <w:rPr>
              <w:noProof/>
            </w:rPr>
            <w:instrText xml:space="preserve"> TOC \o "1-3" \h \z \u </w:instrText>
          </w:r>
          <w:r w:rsidRPr="00DA4A9D">
            <w:rPr>
              <w:noProof/>
            </w:rPr>
            <w:fldChar w:fldCharType="separate"/>
          </w:r>
          <w:hyperlink w:anchor="_Toc349748247" w:history="1">
            <w:r w:rsidR="008E4A89" w:rsidRPr="00E246EA">
              <w:rPr>
                <w:rStyle w:val="a7"/>
                <w:noProof/>
              </w:rPr>
              <w:t>НАЧАЛО РАБОТЫ С СИСТЕМОЙ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48" w:history="1">
            <w:r w:rsidR="008E4A89" w:rsidRPr="00E246EA">
              <w:rPr>
                <w:rStyle w:val="a7"/>
                <w:noProof/>
              </w:rPr>
              <w:t>ПРОВОДНИК СИСТЕМЫ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49" w:history="1">
            <w:r w:rsidR="008E4A89" w:rsidRPr="00E246EA">
              <w:rPr>
                <w:rStyle w:val="a7"/>
                <w:noProof/>
              </w:rPr>
              <w:t>РАБОТА С ПАПКАМ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0" w:history="1">
            <w:r w:rsidR="008E4A89" w:rsidRPr="00E246EA">
              <w:rPr>
                <w:rStyle w:val="a7"/>
                <w:noProof/>
              </w:rPr>
              <w:t>Типы папо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1" w:history="1">
            <w:r w:rsidR="008E4A89" w:rsidRPr="00E246EA">
              <w:rPr>
                <w:rStyle w:val="a7"/>
                <w:noProof/>
              </w:rPr>
              <w:t>Предопределенные папк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2" w:history="1">
            <w:r w:rsidR="008E4A89" w:rsidRPr="00E246EA">
              <w:rPr>
                <w:rStyle w:val="a7"/>
                <w:noProof/>
              </w:rPr>
              <w:t>Создание папк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3" w:history="1">
            <w:r w:rsidR="008E4A89" w:rsidRPr="00E246EA">
              <w:rPr>
                <w:rStyle w:val="a7"/>
                <w:noProof/>
              </w:rPr>
              <w:t>Права доступа к папке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4" w:history="1">
            <w:r w:rsidR="008E4A89" w:rsidRPr="00E246EA">
              <w:rPr>
                <w:rStyle w:val="a7"/>
                <w:noProof/>
              </w:rPr>
              <w:t>Изменение свойств папк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5" w:history="1">
            <w:r w:rsidR="008E4A89" w:rsidRPr="00E246EA">
              <w:rPr>
                <w:rStyle w:val="a7"/>
                <w:noProof/>
              </w:rPr>
              <w:t>Копирование папк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6" w:history="1">
            <w:r w:rsidR="008E4A89" w:rsidRPr="00E246EA">
              <w:rPr>
                <w:rStyle w:val="a7"/>
                <w:noProof/>
              </w:rPr>
              <w:t>Удаление папк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7" w:history="1">
            <w:r w:rsidR="008E4A89" w:rsidRPr="00E246EA">
              <w:rPr>
                <w:rStyle w:val="a7"/>
                <w:noProof/>
              </w:rPr>
              <w:t>Дополнительные операции с папкам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58" w:history="1">
            <w:r w:rsidR="008E4A89" w:rsidRPr="00E246EA">
              <w:rPr>
                <w:rStyle w:val="a7"/>
                <w:noProof/>
              </w:rPr>
              <w:t>РАБОТА СО ССЫЛКАМ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59" w:history="1">
            <w:r w:rsidR="008E4A89" w:rsidRPr="00E246EA">
              <w:rPr>
                <w:rStyle w:val="a7"/>
                <w:noProof/>
              </w:rPr>
              <w:t>Копирование ссыло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60" w:history="1">
            <w:r w:rsidR="008E4A89" w:rsidRPr="00E246EA">
              <w:rPr>
                <w:rStyle w:val="a7"/>
                <w:noProof/>
              </w:rPr>
              <w:t>Вставка ссыло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61" w:history="1">
            <w:r w:rsidR="008E4A89" w:rsidRPr="00E246EA">
              <w:rPr>
                <w:rStyle w:val="a7"/>
                <w:noProof/>
              </w:rPr>
              <w:t>Удаление ссыло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62" w:history="1">
            <w:r w:rsidR="008E4A89" w:rsidRPr="00E246EA">
              <w:rPr>
                <w:rStyle w:val="a7"/>
                <w:noProof/>
              </w:rPr>
              <w:t>РАБОТА С ДОКУМЕНТАМ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63" w:history="1">
            <w:r w:rsidR="008E4A89" w:rsidRPr="00E246EA">
              <w:rPr>
                <w:rStyle w:val="a7"/>
                <w:noProof/>
              </w:rPr>
              <w:t>Создание документа из шаблон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64" w:history="1">
            <w:r w:rsidR="008E4A89" w:rsidRPr="00E246EA">
              <w:rPr>
                <w:rStyle w:val="a7"/>
                <w:noProof/>
              </w:rPr>
              <w:t>Структура карточки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65" w:history="1">
            <w:r w:rsidR="008E4A89" w:rsidRPr="00E246EA">
              <w:rPr>
                <w:rStyle w:val="a7"/>
                <w:noProof/>
              </w:rPr>
              <w:t>Строка состояния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66" w:history="1">
            <w:r w:rsidR="008E4A89" w:rsidRPr="00E246EA">
              <w:rPr>
                <w:rStyle w:val="a7"/>
                <w:noProof/>
              </w:rPr>
              <w:t>Создание документа из файл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67" w:history="1">
            <w:r w:rsidR="008E4A89" w:rsidRPr="00E246EA">
              <w:rPr>
                <w:rStyle w:val="a7"/>
                <w:noProof/>
              </w:rPr>
              <w:t>ИЗМЕНЕНИЕ КАРТОЧКИ ДОКУМЕНТА И ПРАВ ДОСТУПА К ДОКУМЕНТУ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68" w:history="1">
            <w:r w:rsidR="008E4A89" w:rsidRPr="00E246EA">
              <w:rPr>
                <w:rStyle w:val="a7"/>
                <w:noProof/>
              </w:rPr>
              <w:t>РАБОТА С ВЕРСИЯМИ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69" w:history="1">
            <w:r w:rsidR="008E4A89" w:rsidRPr="00E246EA">
              <w:rPr>
                <w:rStyle w:val="a7"/>
                <w:noProof/>
              </w:rPr>
              <w:t>Создание новой верси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0" w:history="1">
            <w:r w:rsidR="008E4A89" w:rsidRPr="00E246EA">
              <w:rPr>
                <w:rStyle w:val="a7"/>
                <w:noProof/>
              </w:rPr>
              <w:t>Состояние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71" w:history="1">
            <w:r w:rsidR="008E4A89" w:rsidRPr="00E246EA">
              <w:rPr>
                <w:rStyle w:val="a7"/>
                <w:noProof/>
              </w:rPr>
              <w:t>ОСНОВНЫЕ ОПЕРАЦИИ С ДОКУМЕНТОМ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2" w:history="1">
            <w:r w:rsidR="008E4A89" w:rsidRPr="00E246EA">
              <w:rPr>
                <w:rStyle w:val="a7"/>
                <w:noProof/>
              </w:rPr>
              <w:t>Изменение текста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3" w:history="1">
            <w:r w:rsidR="008E4A89" w:rsidRPr="00E246EA">
              <w:rPr>
                <w:rStyle w:val="a7"/>
                <w:noProof/>
              </w:rPr>
              <w:t>Оповещение об освобождении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4" w:history="1">
            <w:r w:rsidR="008E4A89" w:rsidRPr="00E246EA">
              <w:rPr>
                <w:rStyle w:val="a7"/>
                <w:noProof/>
              </w:rPr>
              <w:t>Открытие документа для просмотр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5" w:history="1">
            <w:r w:rsidR="008E4A89" w:rsidRPr="00E246EA">
              <w:rPr>
                <w:rStyle w:val="a7"/>
                <w:noProof/>
              </w:rPr>
              <w:t>Копирование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6" w:history="1">
            <w:r w:rsidR="008E4A89" w:rsidRPr="00E246EA">
              <w:rPr>
                <w:rStyle w:val="a7"/>
                <w:noProof/>
              </w:rPr>
              <w:t>Удаление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7" w:history="1">
            <w:r w:rsidR="008E4A89" w:rsidRPr="00E246EA">
              <w:rPr>
                <w:rStyle w:val="a7"/>
                <w:noProof/>
              </w:rPr>
              <w:t>Экспорт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8" w:history="1">
            <w:r w:rsidR="008E4A89" w:rsidRPr="00E246EA">
              <w:rPr>
                <w:rStyle w:val="a7"/>
                <w:noProof/>
              </w:rPr>
              <w:t>Импорт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79" w:history="1">
            <w:r w:rsidR="008E4A89" w:rsidRPr="00E246EA">
              <w:rPr>
                <w:rStyle w:val="a7"/>
                <w:noProof/>
              </w:rPr>
              <w:t>Импорт документа из файл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80" w:history="1">
            <w:r w:rsidR="008E4A89" w:rsidRPr="00E246EA">
              <w:rPr>
                <w:rStyle w:val="a7"/>
                <w:noProof/>
              </w:rPr>
              <w:t>Импорт документа из другого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81" w:history="1">
            <w:r w:rsidR="008E4A89" w:rsidRPr="00E246EA">
              <w:rPr>
                <w:rStyle w:val="a7"/>
                <w:noProof/>
              </w:rPr>
              <w:t>ПОИСК ОБЪЕКТОВ ОБЩИЕ СВЕДЕНИЯ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82" w:history="1">
            <w:r w:rsidR="008E4A89" w:rsidRPr="00E246EA">
              <w:rPr>
                <w:rStyle w:val="a7"/>
                <w:noProof/>
              </w:rPr>
              <w:t>ПОИСК ДОКУМЕНТОВ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83" w:history="1">
            <w:r w:rsidR="008E4A89" w:rsidRPr="00E246EA">
              <w:rPr>
                <w:rStyle w:val="a7"/>
                <w:noProof/>
              </w:rPr>
              <w:t>Общий поис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84" w:history="1">
            <w:r w:rsidR="008E4A89" w:rsidRPr="00E246EA">
              <w:rPr>
                <w:rStyle w:val="a7"/>
                <w:noProof/>
              </w:rPr>
              <w:t>Свободные поиски документов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85" w:history="1">
            <w:r w:rsidR="008E4A89" w:rsidRPr="00E246EA">
              <w:rPr>
                <w:rStyle w:val="a7"/>
                <w:noProof/>
              </w:rPr>
              <w:t>Поиск по текстовым полям карточки.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86" w:history="1">
            <w:r w:rsidR="008E4A89" w:rsidRPr="00E246EA">
              <w:rPr>
                <w:rStyle w:val="a7"/>
                <w:noProof/>
              </w:rPr>
              <w:t>Поиск по полям карточки, содержащим даты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87" w:history="1">
            <w:r w:rsidR="008E4A89" w:rsidRPr="00E246EA">
              <w:rPr>
                <w:rStyle w:val="a7"/>
                <w:noProof/>
              </w:rPr>
              <w:t>Поиск по полям карточки, связанным со справочником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88" w:history="1">
            <w:r w:rsidR="008E4A89" w:rsidRPr="00E246EA">
              <w:rPr>
                <w:rStyle w:val="a7"/>
                <w:noProof/>
              </w:rPr>
              <w:t>Поиск по тексту документа (полнотекстовый поиск)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89" w:history="1">
            <w:r w:rsidR="008E4A89" w:rsidRPr="00E246EA">
              <w:rPr>
                <w:rStyle w:val="a7"/>
                <w:noProof/>
              </w:rPr>
              <w:t>Быстрый поис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90" w:history="1">
            <w:r w:rsidR="008E4A89" w:rsidRPr="00E246EA">
              <w:rPr>
                <w:rStyle w:val="a7"/>
                <w:noProof/>
              </w:rPr>
              <w:t>Действия в окне результатов поиск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91" w:history="1">
            <w:r w:rsidR="008E4A89" w:rsidRPr="00E246EA">
              <w:rPr>
                <w:rStyle w:val="a7"/>
                <w:noProof/>
              </w:rPr>
              <w:t>ПАПКИ ПОИСК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92" w:history="1">
            <w:r w:rsidR="008E4A89" w:rsidRPr="00E246EA">
              <w:rPr>
                <w:rStyle w:val="a7"/>
                <w:noProof/>
              </w:rPr>
              <w:t>ПОИСК ПАПО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93" w:history="1">
            <w:r w:rsidR="008E4A89" w:rsidRPr="00E246EA">
              <w:rPr>
                <w:rStyle w:val="a7"/>
                <w:noProof/>
              </w:rPr>
              <w:t>Контекстно-зависимый поис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94" w:history="1">
            <w:r w:rsidR="008E4A89" w:rsidRPr="00E246EA">
              <w:rPr>
                <w:rStyle w:val="a7"/>
                <w:noProof/>
              </w:rPr>
              <w:t>Свободный поис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95" w:history="1">
            <w:r w:rsidR="008E4A89" w:rsidRPr="00E246EA">
              <w:rPr>
                <w:rStyle w:val="a7"/>
                <w:noProof/>
              </w:rPr>
              <w:t>НАСТРОЙКА ВИДА ПРОВОДНИКА СИСТЕМЫ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96" w:history="1">
            <w:r w:rsidR="008E4A89" w:rsidRPr="00E246EA">
              <w:rPr>
                <w:rStyle w:val="a7"/>
                <w:noProof/>
              </w:rPr>
              <w:t>Настройка видимости и порядка полей списк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97" w:history="1">
            <w:r w:rsidR="008E4A89" w:rsidRPr="00E246EA">
              <w:rPr>
                <w:rStyle w:val="a7"/>
                <w:noProof/>
              </w:rPr>
              <w:t>Сортировк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298" w:history="1">
            <w:r w:rsidR="008E4A89" w:rsidRPr="00E246EA">
              <w:rPr>
                <w:rStyle w:val="a7"/>
                <w:noProof/>
              </w:rPr>
              <w:t>Группировк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299" w:history="1">
            <w:r w:rsidR="008E4A89" w:rsidRPr="00E246EA">
              <w:rPr>
                <w:rStyle w:val="a7"/>
                <w:noProof/>
              </w:rPr>
              <w:t>ДОПОЛНИТЕЛЬНЫЕ ДЕЙСТВИЯ СДОКУМЕНТАМ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00" w:history="1">
            <w:r w:rsidR="008E4A89" w:rsidRPr="00E246EA">
              <w:rPr>
                <w:rStyle w:val="a7"/>
                <w:noProof/>
              </w:rPr>
              <w:t>Блокирование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01" w:history="1">
            <w:r w:rsidR="008E4A89" w:rsidRPr="00E246EA">
              <w:rPr>
                <w:rStyle w:val="a7"/>
                <w:noProof/>
              </w:rPr>
              <w:t>Разблокирование документ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02" w:history="1">
            <w:r w:rsidR="008E4A89" w:rsidRPr="00E246EA">
              <w:rPr>
                <w:rStyle w:val="a7"/>
                <w:noProof/>
              </w:rPr>
              <w:t>ИСТОРИЯ РАБОТЫ С ДОКУМЕНТОМ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03" w:history="1">
            <w:r w:rsidR="008E4A89" w:rsidRPr="00E246EA">
              <w:rPr>
                <w:rStyle w:val="a7"/>
                <w:noProof/>
              </w:rPr>
              <w:t>РАБОТА С ЗАДАЧАМИ И ЗАДАНИЯМ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04" w:history="1">
            <w:r w:rsidR="008E4A89" w:rsidRPr="00E246EA">
              <w:rPr>
                <w:rStyle w:val="a7"/>
                <w:noProof/>
              </w:rPr>
              <w:t>СОЗДАНИЕ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05" w:history="1">
            <w:r w:rsidR="008E4A89" w:rsidRPr="00E246EA">
              <w:rPr>
                <w:rStyle w:val="a7"/>
                <w:noProof/>
              </w:rPr>
              <w:t>Создание новой задачи в проводнике системы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06" w:history="1">
            <w:r w:rsidR="008E4A89" w:rsidRPr="00E246EA">
              <w:rPr>
                <w:rStyle w:val="a7"/>
                <w:noProof/>
              </w:rPr>
              <w:t>ЗАПОЛНЕНИЕ КАРТОЧКИ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07" w:history="1">
            <w:r w:rsidR="008E4A89" w:rsidRPr="00E246EA">
              <w:rPr>
                <w:rStyle w:val="a7"/>
                <w:noProof/>
              </w:rPr>
              <w:t>Ручное заполнение карточки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08" w:history="1">
            <w:r w:rsidR="008E4A89" w:rsidRPr="00E246EA">
              <w:rPr>
                <w:rStyle w:val="a7"/>
                <w:noProof/>
              </w:rPr>
              <w:t>СТАРТ/СОХРАНЕНИЕ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09" w:history="1">
            <w:r w:rsidR="008E4A89" w:rsidRPr="00E246EA">
              <w:rPr>
                <w:rStyle w:val="a7"/>
                <w:noProof/>
              </w:rPr>
              <w:t>ТИПЫ ЗАДАНИЙ В DIRECTUM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10" w:history="1">
            <w:r w:rsidR="008E4A89" w:rsidRPr="00E246EA">
              <w:rPr>
                <w:rStyle w:val="a7"/>
                <w:noProof/>
              </w:rPr>
              <w:t>РАБОТА С ЗАДАНИЕМ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11" w:history="1">
            <w:r w:rsidR="008E4A89" w:rsidRPr="00E246EA">
              <w:rPr>
                <w:rStyle w:val="a7"/>
                <w:noProof/>
              </w:rPr>
              <w:t>Добавление текста в задание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12" w:history="1">
            <w:r w:rsidR="008E4A89" w:rsidRPr="00E246EA">
              <w:rPr>
                <w:rStyle w:val="a7"/>
                <w:noProof/>
              </w:rPr>
              <w:t>Добавление вложения в задание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13" w:history="1">
            <w:r w:rsidR="008E4A89" w:rsidRPr="00E246EA">
              <w:rPr>
                <w:rStyle w:val="a7"/>
                <w:noProof/>
              </w:rPr>
              <w:t>Создание под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14" w:history="1">
            <w:r w:rsidR="008E4A89" w:rsidRPr="00E246EA">
              <w:rPr>
                <w:rStyle w:val="a7"/>
                <w:noProof/>
              </w:rPr>
              <w:t>Выполнение задания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15" w:history="1">
            <w:r w:rsidR="008E4A89" w:rsidRPr="00E246EA">
              <w:rPr>
                <w:rStyle w:val="a7"/>
                <w:noProof/>
              </w:rPr>
              <w:t>РАБОТА С ЗАДАНИЕМ-КОНТРОЛЬ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16" w:history="1">
            <w:r w:rsidR="008E4A89" w:rsidRPr="00E246EA">
              <w:rPr>
                <w:rStyle w:val="a7"/>
                <w:noProof/>
              </w:rPr>
              <w:t>Общие сведения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17" w:history="1">
            <w:r w:rsidR="008E4A89" w:rsidRPr="00E246EA">
              <w:rPr>
                <w:rStyle w:val="a7"/>
                <w:noProof/>
              </w:rPr>
              <w:t>Прием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18" w:history="1">
            <w:r w:rsidR="008E4A89" w:rsidRPr="00E246EA">
              <w:rPr>
                <w:rStyle w:val="a7"/>
                <w:noProof/>
              </w:rPr>
              <w:t>Возврат на доработку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19" w:history="1">
            <w:r w:rsidR="008E4A89" w:rsidRPr="00E246EA">
              <w:rPr>
                <w:rStyle w:val="a7"/>
                <w:noProof/>
              </w:rPr>
              <w:t>Создание под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0" w:history="1">
            <w:r w:rsidR="008E4A89" w:rsidRPr="00E246EA">
              <w:rPr>
                <w:rStyle w:val="a7"/>
                <w:noProof/>
              </w:rPr>
              <w:t>КОНТРОЛЬ ВЫПОЛНЕНИЯ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1" w:history="1">
            <w:r w:rsidR="008E4A89" w:rsidRPr="00E246EA">
              <w:rPr>
                <w:rStyle w:val="a7"/>
                <w:noProof/>
              </w:rPr>
              <w:t>ДОПОЛНИТЕЛЬНЫЕ ДЕЙСТВИЯ С ЗАДАЧАМИ И ЗАДАНИЯМ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2" w:history="1">
            <w:r w:rsidR="008E4A89" w:rsidRPr="00E246EA">
              <w:rPr>
                <w:rStyle w:val="a7"/>
                <w:noProof/>
              </w:rPr>
              <w:t>ПРЕДПРОСМОТР ВЛОЖЕНИЯ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3" w:history="1">
            <w:r w:rsidR="008E4A89" w:rsidRPr="00E246EA">
              <w:rPr>
                <w:rStyle w:val="a7"/>
                <w:noProof/>
              </w:rPr>
              <w:t>СНЯТИЕ/УСТАНОВКА ПОМЕТКИ О ПРОЧТЕНИИ ЗАДАНИЯ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4" w:history="1">
            <w:r w:rsidR="008E4A89" w:rsidRPr="00E246EA">
              <w:rPr>
                <w:rStyle w:val="a7"/>
                <w:noProof/>
              </w:rPr>
              <w:t>УДАЛЕНИЕ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5" w:history="1">
            <w:r w:rsidR="008E4A89" w:rsidRPr="00E246EA">
              <w:rPr>
                <w:rStyle w:val="a7"/>
                <w:noProof/>
              </w:rPr>
              <w:t>ПРЕКРАЩЕНИЕ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6" w:history="1">
            <w:r w:rsidR="008E4A89" w:rsidRPr="00E246EA">
              <w:rPr>
                <w:rStyle w:val="a7"/>
                <w:noProof/>
              </w:rPr>
              <w:t>ВОЗОБНОВЛЕНИЕ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7" w:history="1">
            <w:r w:rsidR="008E4A89" w:rsidRPr="00E246EA">
              <w:rPr>
                <w:rStyle w:val="a7"/>
                <w:noProof/>
              </w:rPr>
              <w:t>РЕСТАРТ ЗАДАЧ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8" w:history="1">
            <w:r w:rsidR="008E4A89" w:rsidRPr="00E246EA">
              <w:rPr>
                <w:rStyle w:val="a7"/>
                <w:noProof/>
              </w:rPr>
              <w:t>ИСТОРИЯ РАБОТЫ С ЗАДАЧЕЙ/ЗАДАНИЕМ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29" w:history="1">
            <w:r w:rsidR="008E4A89" w:rsidRPr="00E246EA">
              <w:rPr>
                <w:rStyle w:val="a7"/>
                <w:noProof/>
              </w:rPr>
              <w:t>ПОИСК ЗАДАЧ И ЗАДАНИЙ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30" w:history="1">
            <w:r w:rsidR="008E4A89" w:rsidRPr="00E246EA">
              <w:rPr>
                <w:rStyle w:val="a7"/>
                <w:noProof/>
              </w:rPr>
              <w:t>Контекстно-зависимые поиск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31" w:history="1">
            <w:r w:rsidR="008E4A89" w:rsidRPr="00E246EA">
              <w:rPr>
                <w:rStyle w:val="a7"/>
                <w:noProof/>
              </w:rPr>
              <w:t>РАБОТА СО СПРАВОЧНИКАМ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32" w:history="1">
            <w:r w:rsidR="008E4A89" w:rsidRPr="00E246EA">
              <w:rPr>
                <w:rStyle w:val="a7"/>
                <w:noProof/>
              </w:rPr>
              <w:t>НАСТРОЙКА ВИДА СПРАВОЧНИКА В РЕЖИМЕ СПИСК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33" w:history="1">
            <w:r w:rsidR="008E4A89" w:rsidRPr="00E246EA">
              <w:rPr>
                <w:rStyle w:val="a7"/>
                <w:noProof/>
              </w:rPr>
              <w:t>Настройка фильтров по значениям полей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34" w:history="1">
            <w:r w:rsidR="008E4A89" w:rsidRPr="00E246EA">
              <w:rPr>
                <w:rStyle w:val="a7"/>
                <w:noProof/>
              </w:rPr>
              <w:t>Быстрая фильтрация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35" w:history="1">
            <w:r w:rsidR="008E4A89" w:rsidRPr="00E246EA">
              <w:rPr>
                <w:rStyle w:val="a7"/>
                <w:noProof/>
              </w:rPr>
              <w:t>Поиск по списку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36" w:history="1">
            <w:r w:rsidR="008E4A89" w:rsidRPr="00E246EA">
              <w:rPr>
                <w:rStyle w:val="a7"/>
                <w:noProof/>
              </w:rPr>
              <w:t>Быстрый поис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37" w:history="1">
            <w:r w:rsidR="008E4A89" w:rsidRPr="00E246EA">
              <w:rPr>
                <w:rStyle w:val="a7"/>
                <w:noProof/>
              </w:rPr>
              <w:t>Произвольный поиск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38" w:history="1">
            <w:r w:rsidR="008E4A89" w:rsidRPr="00E246EA">
              <w:rPr>
                <w:rStyle w:val="a7"/>
                <w:noProof/>
              </w:rPr>
              <w:t>КОРРЕКТИРОВКА ДАННЫХ СПРАВОЧНИКА В РЕЖИМЕ СПИСКА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39" w:history="1">
            <w:r w:rsidR="008E4A89" w:rsidRPr="00E246EA">
              <w:rPr>
                <w:rStyle w:val="a7"/>
                <w:noProof/>
              </w:rPr>
              <w:t>Добавление запис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40" w:history="1">
            <w:r w:rsidR="008E4A89" w:rsidRPr="00E246EA">
              <w:rPr>
                <w:rStyle w:val="a7"/>
                <w:noProof/>
              </w:rPr>
              <w:t>Копирование запис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41" w:history="1">
            <w:r w:rsidR="008E4A89" w:rsidRPr="00E246EA">
              <w:rPr>
                <w:rStyle w:val="a7"/>
                <w:noProof/>
              </w:rPr>
              <w:t>Изменение запис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42" w:history="1">
            <w:r w:rsidR="008E4A89" w:rsidRPr="00E246EA">
              <w:rPr>
                <w:rStyle w:val="a7"/>
                <w:noProof/>
              </w:rPr>
              <w:t>Удаление записи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43" w:history="1">
            <w:r w:rsidR="008E4A89" w:rsidRPr="00E246EA">
              <w:rPr>
                <w:rStyle w:val="a7"/>
                <w:noProof/>
              </w:rPr>
              <w:t>Просмотр истории работы с записью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44" w:history="1">
            <w:r w:rsidR="008E4A89" w:rsidRPr="00E246EA">
              <w:rPr>
                <w:rStyle w:val="a7"/>
                <w:noProof/>
              </w:rPr>
              <w:t>Экспорт в Microsoft Excel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45" w:history="1">
            <w:r w:rsidR="008E4A89" w:rsidRPr="00E246EA">
              <w:rPr>
                <w:rStyle w:val="a7"/>
                <w:noProof/>
              </w:rPr>
              <w:t>РАБОТА С ЗАПУСКОМ ОБЪЕКТОВ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46" w:history="1">
            <w:r w:rsidR="008E4A89" w:rsidRPr="00E246EA">
              <w:rPr>
                <w:rStyle w:val="a7"/>
                <w:noProof/>
              </w:rPr>
              <w:t>ОБЩИЕ СВЕДЕНИЯ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748347" w:history="1">
            <w:r w:rsidR="008E4A89" w:rsidRPr="00E246EA">
              <w:rPr>
                <w:rStyle w:val="a7"/>
                <w:noProof/>
              </w:rPr>
              <w:t>РАБОТА С МАСТЕРАМИ ДЕЙСТВИЙ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748348" w:history="1">
            <w:r w:rsidR="008E4A89" w:rsidRPr="00E246EA">
              <w:rPr>
                <w:rStyle w:val="a7"/>
                <w:noProof/>
              </w:rPr>
              <w:t>Запуск мастера действий</w:t>
            </w:r>
            <w:r w:rsidR="008E4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A89">
              <w:rPr>
                <w:noProof/>
                <w:webHidden/>
              </w:rPr>
              <w:instrText xml:space="preserve"> PAGEREF _Toc3497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9" w:rsidRDefault="00DA4A9D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D93BF0" w:rsidRPr="00893C9D" w:rsidRDefault="00DA4A9D" w:rsidP="008E4A89">
      <w:pPr>
        <w:pStyle w:val="2"/>
        <w:jc w:val="center"/>
        <w:rPr>
          <w:color w:val="auto"/>
        </w:rPr>
      </w:pPr>
      <w:r>
        <w:fldChar w:fldCharType="end"/>
      </w:r>
      <w:bookmarkStart w:id="0" w:name="_Toc349747114"/>
      <w:bookmarkStart w:id="1" w:name="_Toc349748247"/>
      <w:r w:rsidR="00D93BF0" w:rsidRPr="00893C9D">
        <w:rPr>
          <w:color w:val="auto"/>
        </w:rPr>
        <w:t>НАЧАЛО РАБОТЫ С СИСТЕМОЙ</w:t>
      </w:r>
      <w:bookmarkEnd w:id="0"/>
      <w:bookmarkEnd w:id="1"/>
    </w:p>
    <w:p w:rsidR="00D93BF0" w:rsidRPr="00D93BF0" w:rsidRDefault="00D93BF0" w:rsidP="00D93BF0">
      <w:pPr>
        <w:ind w:firstLine="709"/>
        <w:jc w:val="both"/>
        <w:rPr>
          <w:rFonts w:ascii="Times New Roman" w:hAnsi="Times New Roman" w:cs="Times New Roman"/>
        </w:rPr>
      </w:pPr>
      <w:r w:rsidRPr="00D93BF0">
        <w:rPr>
          <w:rFonts w:ascii="Times New Roman" w:hAnsi="Times New Roman" w:cs="Times New Roman"/>
        </w:rPr>
        <w:t xml:space="preserve">Вход в систему. Вход в систему производится с помощью Службы паролей. Служба паролей запускается при каждом входе в DIRECTUM. При первом входе в систему запрашивается сервер и база данных, в которой будет осуществляться работа, также запрашивается имя пользователя и пароль для входа. При последующих запусках системы Служба паролей будет запрашивать только имя пользователя и пароль для входа в систему, поля с сервером и базой данных будут доступны только для просмотра. В этом же окне отображается наименование системы, с которой работает пользователь. </w:t>
      </w:r>
    </w:p>
    <w:p w:rsidR="000A684E" w:rsidRPr="0027605D" w:rsidRDefault="000A684E" w:rsidP="00893C9D">
      <w:pPr>
        <w:pStyle w:val="2"/>
        <w:jc w:val="center"/>
        <w:rPr>
          <w:color w:val="auto"/>
        </w:rPr>
      </w:pPr>
      <w:bookmarkStart w:id="2" w:name="_Toc349747115"/>
      <w:bookmarkStart w:id="3" w:name="_Toc349748248"/>
      <w:r w:rsidRPr="0027605D">
        <w:rPr>
          <w:color w:val="auto"/>
        </w:rPr>
        <w:t>ПРОВОДНИК СИСТЕМЫ</w:t>
      </w:r>
      <w:bookmarkEnd w:id="2"/>
      <w:bookmarkEnd w:id="3"/>
    </w:p>
    <w:p w:rsidR="000A684E" w:rsidRPr="00A3320A" w:rsidRDefault="000A684E" w:rsidP="002A13D4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  <w:b/>
        </w:rPr>
        <w:t>Проводник системы</w:t>
      </w:r>
      <w:r w:rsidRPr="00A3320A">
        <w:rPr>
          <w:rFonts w:ascii="Times New Roman" w:hAnsi="Times New Roman" w:cs="Times New Roman"/>
        </w:rPr>
        <w:t xml:space="preserve"> позволяет работать в одном окне со всеми объектами системы: папками, документами, задачами, заданиями и компонентами. Структура и состав доступных объектов определяется правами доступа индивидуально для каждого пользователя. На рисунке представлен внешний вид </w:t>
      </w:r>
      <w:r w:rsidRPr="00A3320A">
        <w:rPr>
          <w:rFonts w:ascii="Times New Roman" w:hAnsi="Times New Roman" w:cs="Times New Roman"/>
          <w:b/>
        </w:rPr>
        <w:t>проводника системы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782FD2" w:rsidP="00920C08">
      <w:pPr>
        <w:ind w:firstLine="709"/>
        <w:jc w:val="center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93918" cy="4155033"/>
            <wp:effectExtent l="19050" t="0" r="198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27" cy="415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D2" w:rsidRPr="00A3320A" w:rsidRDefault="00782FD2" w:rsidP="002A13D4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DIRECTUM существует встроенная справка. Справку можно вызвать как изпроводника системы, так и из любого другого окна системы DIRECTUM. Чтобы открытьсправку, нажмите &lt;F1&gt;.</w:t>
      </w:r>
    </w:p>
    <w:p w:rsidR="00782FD2" w:rsidRPr="0027605D" w:rsidRDefault="000A684E" w:rsidP="00893C9D">
      <w:pPr>
        <w:pStyle w:val="2"/>
        <w:jc w:val="center"/>
        <w:rPr>
          <w:color w:val="auto"/>
        </w:rPr>
      </w:pPr>
      <w:bookmarkStart w:id="4" w:name="_Toc349747116"/>
      <w:bookmarkStart w:id="5" w:name="_Toc349748249"/>
      <w:r w:rsidRPr="0027605D">
        <w:rPr>
          <w:color w:val="auto"/>
        </w:rPr>
        <w:t>РАБОТА С ПАПКАМИ</w:t>
      </w:r>
      <w:bookmarkEnd w:id="4"/>
      <w:bookmarkEnd w:id="5"/>
    </w:p>
    <w:p w:rsidR="000A684E" w:rsidRPr="0027605D" w:rsidRDefault="000A684E" w:rsidP="00893C9D">
      <w:pPr>
        <w:pStyle w:val="3"/>
        <w:jc w:val="center"/>
        <w:rPr>
          <w:color w:val="auto"/>
        </w:rPr>
      </w:pPr>
      <w:bookmarkStart w:id="6" w:name="_Toc349748250"/>
      <w:r w:rsidRPr="0027605D">
        <w:rPr>
          <w:color w:val="auto"/>
        </w:rPr>
        <w:t>Типы папок</w:t>
      </w:r>
      <w:bookmarkEnd w:id="6"/>
    </w:p>
    <w:p w:rsidR="000A684E" w:rsidRPr="00A3320A" w:rsidRDefault="000A684E" w:rsidP="002A13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DIRECTUM существуют следующие типы папок, исходя из объектов, которые они содержат:универсальные папки; папки, содержащие документы;папки, содержащие задачи;папки, содержащие задания;папки, содержащие компоненты; папки поиска.</w:t>
      </w:r>
    </w:p>
    <w:p w:rsidR="000A684E" w:rsidRPr="00A3320A" w:rsidRDefault="000A684E" w:rsidP="002A13D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Универсальные папки могут содержать в себе практически все элементы системы. Другие виды папок могут содержать в себе только один тип элементов: или документы, или задачи, или задания, или компоненты. Также в любую папку любого типа можно поместить папку другого типа. Например, в папку для документов можно поместить папку для задач.</w:t>
      </w:r>
    </w:p>
    <w:p w:rsidR="000A684E" w:rsidRPr="0027605D" w:rsidRDefault="000A684E" w:rsidP="00893C9D">
      <w:pPr>
        <w:pStyle w:val="3"/>
        <w:jc w:val="center"/>
        <w:rPr>
          <w:color w:val="auto"/>
        </w:rPr>
      </w:pPr>
      <w:bookmarkStart w:id="7" w:name="_Toc349748251"/>
      <w:r w:rsidRPr="0027605D">
        <w:rPr>
          <w:color w:val="auto"/>
        </w:rPr>
        <w:t>Предопределенные папки</w:t>
      </w:r>
      <w:bookmarkEnd w:id="7"/>
    </w:p>
    <w:p w:rsidR="00782FD2" w:rsidRPr="00A3320A" w:rsidRDefault="00782FD2" w:rsidP="002A13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DIRECTUM есть пять предопределенных папок, которые не могут быть удалены.Эти папки образуют первый уровень дерева всех папок системы DIRECTUM. Описание</w:t>
      </w:r>
      <w:bookmarkStart w:id="8" w:name="_GoBack"/>
      <w:bookmarkEnd w:id="8"/>
      <w:r w:rsidRPr="00A3320A">
        <w:rPr>
          <w:rFonts w:ascii="Times New Roman" w:hAnsi="Times New Roman" w:cs="Times New Roman"/>
        </w:rPr>
        <w:t>предопределенных папок сведено в таблицу.</w:t>
      </w:r>
    </w:p>
    <w:tbl>
      <w:tblPr>
        <w:tblStyle w:val="a5"/>
        <w:tblW w:w="9606" w:type="dxa"/>
        <w:tblLayout w:type="fixed"/>
        <w:tblLook w:val="04A0"/>
      </w:tblPr>
      <w:tblGrid>
        <w:gridCol w:w="1951"/>
        <w:gridCol w:w="3828"/>
        <w:gridCol w:w="3827"/>
      </w:tblGrid>
      <w:tr w:rsidR="00782FD2" w:rsidRPr="00A3320A" w:rsidTr="00920C08">
        <w:tc>
          <w:tcPr>
            <w:tcW w:w="1951" w:type="dxa"/>
          </w:tcPr>
          <w:p w:rsidR="00782FD2" w:rsidRPr="00A3320A" w:rsidRDefault="00782FD2" w:rsidP="00920C08">
            <w:pPr>
              <w:jc w:val="center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  <w:b/>
                <w:bCs/>
                <w:color w:val="3A3A3A"/>
                <w:sz w:val="23"/>
                <w:szCs w:val="23"/>
              </w:rPr>
              <w:t>Папка</w:t>
            </w:r>
          </w:p>
        </w:tc>
        <w:tc>
          <w:tcPr>
            <w:tcW w:w="3828" w:type="dxa"/>
          </w:tcPr>
          <w:p w:rsidR="00782FD2" w:rsidRPr="00A3320A" w:rsidRDefault="00782FD2" w:rsidP="00920C08">
            <w:pPr>
              <w:jc w:val="center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  <w:b/>
                <w:bCs/>
                <w:color w:val="3A3A3A"/>
                <w:sz w:val="23"/>
                <w:szCs w:val="23"/>
              </w:rPr>
              <w:t>Объекты</w:t>
            </w:r>
          </w:p>
        </w:tc>
        <w:tc>
          <w:tcPr>
            <w:tcW w:w="3827" w:type="dxa"/>
          </w:tcPr>
          <w:p w:rsidR="00782FD2" w:rsidRPr="00A3320A" w:rsidRDefault="00782FD2" w:rsidP="00920C08">
            <w:pPr>
              <w:jc w:val="center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  <w:b/>
                <w:bCs/>
                <w:color w:val="3A3A3A"/>
                <w:sz w:val="23"/>
                <w:szCs w:val="23"/>
              </w:rPr>
              <w:t>Особенности использования</w:t>
            </w:r>
          </w:p>
        </w:tc>
      </w:tr>
      <w:tr w:rsidR="00782FD2" w:rsidRPr="00A3320A" w:rsidTr="00920C08">
        <w:tc>
          <w:tcPr>
            <w:tcW w:w="1951" w:type="dxa"/>
          </w:tcPr>
          <w:p w:rsidR="00782FD2" w:rsidRPr="00A3320A" w:rsidRDefault="002F1813" w:rsidP="005039D3">
            <w:pPr>
              <w:rPr>
                <w:rFonts w:ascii="Times New Roman" w:hAnsi="Times New Roman" w:cs="Times New Roman"/>
                <w:b/>
              </w:rPr>
            </w:pPr>
            <w:r w:rsidRPr="00A3320A">
              <w:rPr>
                <w:rFonts w:ascii="Times New Roman" w:hAnsi="Times New Roman" w:cs="Times New Roman"/>
                <w:b/>
              </w:rPr>
              <w:object w:dxaOrig="37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5pt" o:ole="">
                  <v:imagedata r:id="rId8" o:title=""/>
                </v:shape>
                <o:OLEObject Type="Embed" ProgID="PBrush" ShapeID="_x0000_i1025" DrawAspect="Content" ObjectID="_1424080257" r:id="rId9"/>
              </w:object>
            </w:r>
            <w:r w:rsidRPr="00A3320A">
              <w:rPr>
                <w:rStyle w:val="fnt104"/>
                <w:rFonts w:ascii="Times New Roman" w:hAnsi="Times New Roman" w:cs="Times New Roman"/>
                <w:b/>
                <w:sz w:val="20"/>
              </w:rPr>
              <w:t>Входящие</w:t>
            </w:r>
          </w:p>
        </w:tc>
        <w:tc>
          <w:tcPr>
            <w:tcW w:w="3828" w:type="dxa"/>
          </w:tcPr>
          <w:p w:rsidR="00782FD2" w:rsidRPr="00A3320A" w:rsidRDefault="00141D2C" w:rsidP="00A33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3827" w:type="dxa"/>
          </w:tcPr>
          <w:p w:rsidR="00782FD2" w:rsidRPr="00A3320A" w:rsidRDefault="00782FD2" w:rsidP="002A13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В папку автоматически вставляются ссылки на задания,адресованные пользователю</w:t>
            </w:r>
          </w:p>
        </w:tc>
      </w:tr>
      <w:tr w:rsidR="00782FD2" w:rsidRPr="00A3320A" w:rsidTr="00920C08">
        <w:tc>
          <w:tcPr>
            <w:tcW w:w="1951" w:type="dxa"/>
          </w:tcPr>
          <w:p w:rsidR="00782FD2" w:rsidRPr="00A3320A" w:rsidRDefault="002F1813" w:rsidP="005039D3">
            <w:pPr>
              <w:rPr>
                <w:rFonts w:ascii="Times New Roman" w:hAnsi="Times New Roman" w:cs="Times New Roman"/>
                <w:b/>
              </w:rPr>
            </w:pPr>
            <w:r w:rsidRPr="00A3320A">
              <w:rPr>
                <w:rFonts w:ascii="Times New Roman" w:hAnsi="Times New Roman" w:cs="Times New Roman"/>
                <w:b/>
              </w:rPr>
              <w:object w:dxaOrig="330" w:dyaOrig="375">
                <v:shape id="_x0000_i1026" type="#_x0000_t75" style="width:16.7pt;height:19pt" o:ole="">
                  <v:imagedata r:id="rId10" o:title=""/>
                </v:shape>
                <o:OLEObject Type="Embed" ProgID="PBrush" ShapeID="_x0000_i1026" DrawAspect="Content" ObjectID="_1424080258" r:id="rId11"/>
              </w:object>
            </w:r>
            <w:r w:rsidRPr="00A3320A">
              <w:rPr>
                <w:rStyle w:val="fnt104"/>
                <w:rFonts w:ascii="Times New Roman" w:hAnsi="Times New Roman" w:cs="Times New Roman"/>
                <w:b/>
                <w:sz w:val="20"/>
              </w:rPr>
              <w:t>Исходящие</w:t>
            </w:r>
          </w:p>
        </w:tc>
        <w:tc>
          <w:tcPr>
            <w:tcW w:w="3828" w:type="dxa"/>
          </w:tcPr>
          <w:p w:rsidR="00782FD2" w:rsidRPr="00A3320A" w:rsidRDefault="00141D2C" w:rsidP="00A33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3827" w:type="dxa"/>
          </w:tcPr>
          <w:p w:rsidR="00782FD2" w:rsidRPr="00A3320A" w:rsidRDefault="00782FD2" w:rsidP="002A13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В папку автоматически вставляются ссылки на задачи, которыесоздает пользователь</w:t>
            </w:r>
          </w:p>
        </w:tc>
      </w:tr>
      <w:tr w:rsidR="00782FD2" w:rsidRPr="00A3320A" w:rsidTr="00920C08">
        <w:tc>
          <w:tcPr>
            <w:tcW w:w="1951" w:type="dxa"/>
          </w:tcPr>
          <w:p w:rsidR="00782FD2" w:rsidRPr="00A3320A" w:rsidRDefault="002F1813" w:rsidP="005039D3">
            <w:pPr>
              <w:rPr>
                <w:rFonts w:ascii="Times New Roman" w:hAnsi="Times New Roman" w:cs="Times New Roman"/>
                <w:b/>
              </w:rPr>
            </w:pPr>
            <w:r w:rsidRPr="00A3320A">
              <w:rPr>
                <w:rFonts w:ascii="Times New Roman" w:hAnsi="Times New Roman" w:cs="Times New Roman"/>
                <w:b/>
              </w:rPr>
              <w:object w:dxaOrig="360" w:dyaOrig="285">
                <v:shape id="_x0000_i1027" type="#_x0000_t75" style="width:17.85pt;height:14.4pt" o:ole="">
                  <v:imagedata r:id="rId12" o:title=""/>
                </v:shape>
                <o:OLEObject Type="Embed" ProgID="PBrush" ShapeID="_x0000_i1027" DrawAspect="Content" ObjectID="_1424080259" r:id="rId13"/>
              </w:object>
            </w:r>
            <w:r w:rsidRPr="00A3320A">
              <w:rPr>
                <w:rStyle w:val="fnt104"/>
                <w:rFonts w:ascii="Times New Roman" w:hAnsi="Times New Roman" w:cs="Times New Roman"/>
                <w:b/>
                <w:sz w:val="20"/>
              </w:rPr>
              <w:t>Избранное</w:t>
            </w:r>
          </w:p>
        </w:tc>
        <w:tc>
          <w:tcPr>
            <w:tcW w:w="3828" w:type="dxa"/>
          </w:tcPr>
          <w:p w:rsidR="00782FD2" w:rsidRPr="00A3320A" w:rsidRDefault="00141D2C" w:rsidP="00A33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Документы,папки, задания,задачи, вариантызапускакомпонент,записисправочника</w:t>
            </w:r>
          </w:p>
        </w:tc>
        <w:tc>
          <w:tcPr>
            <w:tcW w:w="3827" w:type="dxa"/>
          </w:tcPr>
          <w:p w:rsidR="00782FD2" w:rsidRPr="00A3320A" w:rsidRDefault="00141D2C" w:rsidP="002A13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Пользователь вставляет в папку ссылки на документы, папки, задания, задачи, варианты запуска компонент, записи справочника по своему усмотрению</w:t>
            </w:r>
          </w:p>
        </w:tc>
      </w:tr>
      <w:tr w:rsidR="00782FD2" w:rsidRPr="00A3320A" w:rsidTr="00920C08">
        <w:tc>
          <w:tcPr>
            <w:tcW w:w="1951" w:type="dxa"/>
          </w:tcPr>
          <w:p w:rsidR="00782FD2" w:rsidRPr="00A3320A" w:rsidRDefault="002F1813" w:rsidP="005039D3">
            <w:pPr>
              <w:rPr>
                <w:rFonts w:ascii="Times New Roman" w:hAnsi="Times New Roman" w:cs="Times New Roman"/>
                <w:b/>
              </w:rPr>
            </w:pPr>
            <w:r w:rsidRPr="00A3320A">
              <w:rPr>
                <w:rFonts w:ascii="Times New Roman" w:hAnsi="Times New Roman" w:cs="Times New Roman"/>
                <w:b/>
              </w:rPr>
              <w:object w:dxaOrig="375" w:dyaOrig="330">
                <v:shape id="_x0000_i1028" type="#_x0000_t75" style="width:19pt;height:16.7pt" o:ole="">
                  <v:imagedata r:id="rId14" o:title=""/>
                </v:shape>
                <o:OLEObject Type="Embed" ProgID="PBrush" ShapeID="_x0000_i1028" DrawAspect="Content" ObjectID="_1424080260" r:id="rId15"/>
              </w:object>
            </w:r>
            <w:r w:rsidRPr="00A3320A">
              <w:rPr>
                <w:rStyle w:val="fnt104"/>
                <w:rFonts w:ascii="Times New Roman" w:hAnsi="Times New Roman" w:cs="Times New Roman"/>
                <w:b/>
                <w:sz w:val="20"/>
              </w:rPr>
              <w:t>Общая папка</w:t>
            </w:r>
          </w:p>
        </w:tc>
        <w:tc>
          <w:tcPr>
            <w:tcW w:w="3828" w:type="dxa"/>
          </w:tcPr>
          <w:p w:rsidR="00782FD2" w:rsidRPr="00A3320A" w:rsidRDefault="00141D2C" w:rsidP="00A33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3827" w:type="dxa"/>
          </w:tcPr>
          <w:p w:rsidR="00782FD2" w:rsidRPr="00A3320A" w:rsidRDefault="00141D2C" w:rsidP="002A13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В папке хранятся ссылки на папки и документы, нужные большинству пользователей системы. Пользователь видит документы и папки, на которые у него есть права доступа.</w:t>
            </w:r>
          </w:p>
        </w:tc>
      </w:tr>
      <w:tr w:rsidR="00782FD2" w:rsidRPr="00A3320A" w:rsidTr="00920C08">
        <w:tc>
          <w:tcPr>
            <w:tcW w:w="1951" w:type="dxa"/>
          </w:tcPr>
          <w:p w:rsidR="00782FD2" w:rsidRPr="00A3320A" w:rsidRDefault="002F1813" w:rsidP="005039D3">
            <w:pPr>
              <w:rPr>
                <w:rFonts w:ascii="Times New Roman" w:hAnsi="Times New Roman" w:cs="Times New Roman"/>
                <w:b/>
              </w:rPr>
            </w:pPr>
            <w:r w:rsidRPr="00A3320A">
              <w:rPr>
                <w:rFonts w:ascii="Times New Roman" w:hAnsi="Times New Roman" w:cs="Times New Roman"/>
                <w:b/>
              </w:rPr>
              <w:object w:dxaOrig="330" w:dyaOrig="360">
                <v:shape id="_x0000_i1029" type="#_x0000_t75" style="width:16.7pt;height:17.85pt" o:ole="">
                  <v:imagedata r:id="rId16" o:title=""/>
                </v:shape>
                <o:OLEObject Type="Embed" ProgID="PBrush" ShapeID="_x0000_i1029" DrawAspect="Content" ObjectID="_1424080261" r:id="rId17"/>
              </w:object>
            </w:r>
            <w:r w:rsidRPr="00A3320A">
              <w:rPr>
                <w:rStyle w:val="fnt104"/>
                <w:rFonts w:ascii="Times New Roman" w:hAnsi="Times New Roman" w:cs="Times New Roman"/>
                <w:b/>
                <w:sz w:val="20"/>
              </w:rPr>
              <w:t>Компоненты</w:t>
            </w:r>
          </w:p>
        </w:tc>
        <w:tc>
          <w:tcPr>
            <w:tcW w:w="3828" w:type="dxa"/>
          </w:tcPr>
          <w:p w:rsidR="00782FD2" w:rsidRPr="00A3320A" w:rsidRDefault="00141D2C" w:rsidP="00A332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Справочники,отчеты, сценарии</w:t>
            </w:r>
          </w:p>
        </w:tc>
        <w:tc>
          <w:tcPr>
            <w:tcW w:w="3827" w:type="dxa"/>
          </w:tcPr>
          <w:p w:rsidR="00782FD2" w:rsidRPr="00A3320A" w:rsidRDefault="00141D2C" w:rsidP="002A13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320A">
              <w:rPr>
                <w:rFonts w:ascii="Times New Roman" w:hAnsi="Times New Roman" w:cs="Times New Roman"/>
              </w:rPr>
              <w:t>В папке хранятся ссылки на все. Пользователь видит компоненты, на которые у него есть права доступа.</w:t>
            </w:r>
          </w:p>
        </w:tc>
      </w:tr>
    </w:tbl>
    <w:p w:rsidR="00141D2C" w:rsidRPr="00A3320A" w:rsidRDefault="00141D2C" w:rsidP="00A332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782FD2" w:rsidRPr="00A3320A" w:rsidRDefault="00141D2C" w:rsidP="002A13D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апки «Входящие», «Исходящие» и «Избранное» являются личными папками пользователя. У каждого пользователя эти папки свои, и пользователь может изменять их содержимое посвоему усмотрению. Папки «Общая папка» и «Компоненты» являются общими для всехпользователей системы. Содержимое этих папок, как правило, изменяют один или несколькоответственных пользователей.</w:t>
      </w:r>
    </w:p>
    <w:p w:rsidR="000A684E" w:rsidRPr="00E65110" w:rsidRDefault="000A684E" w:rsidP="00893C9D">
      <w:pPr>
        <w:pStyle w:val="3"/>
        <w:jc w:val="center"/>
        <w:rPr>
          <w:color w:val="auto"/>
        </w:rPr>
      </w:pPr>
      <w:bookmarkStart w:id="9" w:name="_Toc349748252"/>
      <w:r w:rsidRPr="00E65110">
        <w:rPr>
          <w:color w:val="auto"/>
        </w:rPr>
        <w:t>Создание папки</w:t>
      </w:r>
      <w:bookmarkEnd w:id="9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мимо предопределенных папок системы, каждый пользователь может создавать папки, как для личного пользования, так и доступные другим пользователям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Чтобы создать папку, нужно воспользоваться одним из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выбрать пункт главного меню </w:t>
      </w:r>
      <w:r w:rsidRPr="00A3320A">
        <w:rPr>
          <w:rFonts w:ascii="Times New Roman" w:hAnsi="Times New Roman" w:cs="Times New Roman"/>
          <w:i/>
        </w:rPr>
        <w:t>Файл/Создатъ/Создатъ папку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выбрать пункт контекстного меню</w:t>
      </w:r>
      <w:r w:rsidRPr="00A3320A">
        <w:rPr>
          <w:rFonts w:ascii="Times New Roman" w:hAnsi="Times New Roman" w:cs="Times New Roman"/>
          <w:i/>
        </w:rPr>
        <w:t>Создать папку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на панели инструментов для кнопки </w:t>
      </w:r>
      <w:r w:rsidR="00A3320A" w:rsidRPr="00A332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2742" cy="218881"/>
            <wp:effectExtent l="19050" t="0" r="685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8" cy="2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вызвать встроенное меню и выбрать пункт</w:t>
      </w:r>
      <w:r w:rsidRPr="00A3320A">
        <w:rPr>
          <w:rFonts w:ascii="Times New Roman" w:hAnsi="Times New Roman" w:cs="Times New Roman"/>
          <w:i/>
        </w:rPr>
        <w:t>Создать папку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Во всех случаях откроется карточка создаваемой папки с возможностью выбора типа папки: </w:t>
      </w:r>
      <w:r w:rsidRPr="00A3320A">
        <w:rPr>
          <w:rFonts w:ascii="Times New Roman" w:hAnsi="Times New Roman" w:cs="Times New Roman"/>
          <w:i/>
        </w:rPr>
        <w:t>Любых объектов/Документов/Задач/Заданий/Компонент</w:t>
      </w:r>
      <w:r w:rsidRPr="00A3320A">
        <w:rPr>
          <w:rFonts w:ascii="Times New Roman" w:hAnsi="Times New Roman" w:cs="Times New Roman"/>
        </w:rPr>
        <w:t>. Можно оставить универсальный тип папки, предложенный по умолчанию, или выбрать иной тип папки.</w:t>
      </w:r>
    </w:p>
    <w:p w:rsidR="000A684E" w:rsidRPr="00E65110" w:rsidRDefault="000A684E" w:rsidP="00893C9D">
      <w:pPr>
        <w:pStyle w:val="3"/>
        <w:jc w:val="center"/>
        <w:rPr>
          <w:color w:val="auto"/>
        </w:rPr>
      </w:pPr>
      <w:bookmarkStart w:id="10" w:name="_Toc349748253"/>
      <w:r w:rsidRPr="00E65110">
        <w:rPr>
          <w:color w:val="auto"/>
        </w:rPr>
        <w:t>Права доступа к папке</w:t>
      </w:r>
      <w:bookmarkEnd w:id="10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ава доступа пользователя к папке назначаются и изменяются двумя способами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• в карточке папки;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в окне настройки прав доступа.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Для того чтобы изменить права доступа к папке, нужно открыть карточку папки и нажать кнопку </w:t>
      </w:r>
      <w:r w:rsidRPr="00E65110">
        <w:rPr>
          <w:rFonts w:ascii="Times New Roman" w:hAnsi="Times New Roman" w:cs="Times New Roman"/>
          <w:b/>
          <w:u w:val="single"/>
        </w:rPr>
        <w:t>Права доступа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изменить права доступа в окне настройки прав доступа, нужно открыть это окно одним из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главное ме</w:t>
      </w:r>
      <w:r w:rsidR="0001018E" w:rsidRPr="00A3320A">
        <w:rPr>
          <w:rFonts w:ascii="Times New Roman" w:hAnsi="Times New Roman" w:cs="Times New Roman"/>
        </w:rPr>
        <w:t xml:space="preserve">ню </w:t>
      </w:r>
      <w:r w:rsidR="0001018E" w:rsidRPr="00A3320A">
        <w:rPr>
          <w:rFonts w:ascii="Times New Roman" w:hAnsi="Times New Roman" w:cs="Times New Roman"/>
          <w:i/>
        </w:rPr>
        <w:t>Файл/Настроить права доступа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A3320A">
        <w:rPr>
          <w:rFonts w:ascii="Times New Roman" w:hAnsi="Times New Roman" w:cs="Times New Roman"/>
          <w:i/>
        </w:rPr>
        <w:t>Настроить права доступа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изменении прав доступа в окне настройки можно изменять права сразу к нескольким выделенным папкам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папок имеются следующие типы прав доступа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Просмотр» - можно только просматривать содержимое папки и ее карточки;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Изменение» - можно изменять содержимое папки и ее карточки, но нельзя изменять права доступа и удалять папку;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Полный» - можно производить любые действия с папкой, включая изменение прав доступа и удаление.</w:t>
      </w:r>
    </w:p>
    <w:p w:rsidR="00A3320A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наличии одинаковых прав на папку у пользователей, каждый пользователь может видеть в папке разное количество ссылок. Состав ссылок, которые пользователь видит в папке, зависит от прав пользователя на объекты, ссылки на которые размещены в папке. Если у пользователя нет прав на объект, то ссылку на него он не увидит, вне зависимости от прав на папку.</w:t>
      </w:r>
    </w:p>
    <w:p w:rsidR="000A684E" w:rsidRPr="00E65110" w:rsidRDefault="000A684E" w:rsidP="00893C9D">
      <w:pPr>
        <w:pStyle w:val="3"/>
        <w:jc w:val="center"/>
        <w:rPr>
          <w:color w:val="auto"/>
        </w:rPr>
      </w:pPr>
      <w:bookmarkStart w:id="11" w:name="_Toc349748254"/>
      <w:r w:rsidRPr="00E65110">
        <w:rPr>
          <w:color w:val="auto"/>
        </w:rPr>
        <w:t>Изменение свойств папки</w:t>
      </w:r>
      <w:bookmarkEnd w:id="11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Изменить название, тип папки, примечание и права доступа к папке можно в карточке папки. Для того чтобы открыть карточку, нужно воспользоваться одним из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A3320A">
        <w:rPr>
          <w:rFonts w:ascii="Times New Roman" w:hAnsi="Times New Roman" w:cs="Times New Roman"/>
          <w:i/>
        </w:rPr>
        <w:t>Файл/Открыть/Открыть карточку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A3320A">
        <w:rPr>
          <w:rFonts w:ascii="Times New Roman" w:hAnsi="Times New Roman" w:cs="Times New Roman"/>
          <w:i/>
        </w:rPr>
        <w:t>Открыть карточку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="00A3320A" w:rsidRPr="00A332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9251" cy="175565"/>
            <wp:effectExtent l="19050" t="0" r="124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3" cy="17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на панели инструментов;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а &lt;F7&gt;.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изменении прав доступа к папке существует возможность их применения ко всем вложенным в папку объектам.</w:t>
      </w:r>
      <w:r w:rsidR="0014054F">
        <w:rPr>
          <w:rFonts w:ascii="Times New Roman" w:hAnsi="Times New Roman" w:cs="Times New Roman"/>
        </w:rPr>
        <w:t xml:space="preserve"> Для того чтобы применить </w:t>
      </w:r>
      <w:r w:rsidRPr="00A3320A">
        <w:rPr>
          <w:rFonts w:ascii="Times New Roman" w:hAnsi="Times New Roman" w:cs="Times New Roman"/>
        </w:rPr>
        <w:t xml:space="preserve">права папки к вложенным объектам, нужно выбрать соответствующий пункт в сообщении «Применить права папки </w:t>
      </w:r>
      <w:r w:rsidRPr="00A3320A">
        <w:rPr>
          <w:rFonts w:ascii="Times New Roman" w:hAnsi="Times New Roman" w:cs="Times New Roman"/>
          <w:i/>
        </w:rPr>
        <w:t>«Название папки»</w:t>
      </w:r>
      <w:r w:rsidRPr="00A3320A">
        <w:rPr>
          <w:rFonts w:ascii="Times New Roman" w:hAnsi="Times New Roman" w:cs="Times New Roman"/>
        </w:rPr>
        <w:t xml:space="preserve"> к ее содержимому?», открывающемся после сохранения папки.</w:t>
      </w:r>
    </w:p>
    <w:p w:rsidR="000A684E" w:rsidRPr="0014054F" w:rsidRDefault="000A684E" w:rsidP="00893C9D">
      <w:pPr>
        <w:pStyle w:val="3"/>
        <w:jc w:val="center"/>
        <w:rPr>
          <w:color w:val="auto"/>
        </w:rPr>
      </w:pPr>
      <w:bookmarkStart w:id="12" w:name="_Toc349748255"/>
      <w:r w:rsidRPr="0014054F">
        <w:rPr>
          <w:color w:val="auto"/>
        </w:rPr>
        <w:t>Копирование папки</w:t>
      </w:r>
      <w:bookmarkEnd w:id="12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Функция копирования папки предполагает создание новой папки на основе существующей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A3320A">
        <w:rPr>
          <w:rFonts w:ascii="Times New Roman" w:hAnsi="Times New Roman" w:cs="Times New Roman"/>
          <w:i/>
        </w:rPr>
        <w:t>Файл/Копировать папку/документ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A3320A">
        <w:rPr>
          <w:rFonts w:ascii="Times New Roman" w:hAnsi="Times New Roman" w:cs="Times New Roman"/>
          <w:i/>
        </w:rPr>
        <w:t>Копировать папку</w:t>
      </w:r>
      <w:r w:rsidRPr="00A3320A">
        <w:rPr>
          <w:rFonts w:ascii="Times New Roman" w:hAnsi="Times New Roman" w:cs="Times New Roman"/>
        </w:rPr>
        <w:t>.</w:t>
      </w:r>
    </w:p>
    <w:p w:rsidR="000A684E" w:rsidRPr="0014054F" w:rsidRDefault="000A684E" w:rsidP="00893C9D">
      <w:pPr>
        <w:pStyle w:val="3"/>
        <w:jc w:val="center"/>
        <w:rPr>
          <w:color w:val="auto"/>
        </w:rPr>
      </w:pPr>
      <w:bookmarkStart w:id="13" w:name="_Toc349748256"/>
      <w:r w:rsidRPr="0014054F">
        <w:rPr>
          <w:color w:val="auto"/>
        </w:rPr>
        <w:t>Удаление папки</w:t>
      </w:r>
      <w:bookmarkEnd w:id="13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тличие от удаления ссылки на папку, операция удаления папки предполагает ее физическое удаление из системы, включая автоматическое удаление всех ссылок на нее. При удалении папки удаляются все содержащиеся в ней ссылки, сами объекты при этом не удаляются. Удаление папок недоступно для пользователей, если администратором системы установлен глобальный запрет на удаление пользователями документов и папок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удалить папку, воспользуйтесь одним из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 xml:space="preserve">• главное меню </w:t>
      </w:r>
      <w:r w:rsidRPr="00A3320A">
        <w:rPr>
          <w:rFonts w:ascii="Times New Roman" w:hAnsi="Times New Roman" w:cs="Times New Roman"/>
          <w:i/>
        </w:rPr>
        <w:t>Файл/Удалить папку/документ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A3320A">
        <w:rPr>
          <w:rFonts w:ascii="Times New Roman" w:hAnsi="Times New Roman" w:cs="Times New Roman"/>
          <w:i/>
        </w:rPr>
        <w:t>Удалить пап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="00A332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565" cy="17556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4" cy="17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на панели инструментов;</w:t>
      </w:r>
    </w:p>
    <w:p w:rsidR="000A684E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а &lt;Del&gt;.</w:t>
      </w:r>
    </w:p>
    <w:p w:rsidR="000A684E" w:rsidRPr="00251FC4" w:rsidRDefault="000A684E" w:rsidP="00893C9D">
      <w:pPr>
        <w:pStyle w:val="3"/>
        <w:jc w:val="center"/>
        <w:rPr>
          <w:color w:val="auto"/>
        </w:rPr>
      </w:pPr>
      <w:bookmarkStart w:id="14" w:name="_Toc349748257"/>
      <w:r w:rsidRPr="00251FC4">
        <w:rPr>
          <w:color w:val="auto"/>
        </w:rPr>
        <w:t>Дополнительные операции с папками</w:t>
      </w:r>
      <w:bookmarkEnd w:id="14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работе с папками фиксируется история. В истории работы с папкой отображаются такие события, как создание и изменение карточки папки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посмотреть историю работы с папкой, воспользуйтесь одним из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304E93">
        <w:rPr>
          <w:rFonts w:ascii="Times New Roman" w:hAnsi="Times New Roman" w:cs="Times New Roman"/>
          <w:i/>
        </w:rPr>
        <w:t>Файл/История</w:t>
      </w:r>
      <w:r w:rsidRPr="00A3320A">
        <w:rPr>
          <w:rFonts w:ascii="Times New Roman" w:hAnsi="Times New Roman" w:cs="Times New Roman"/>
        </w:rPr>
        <w:t>;</w:t>
      </w:r>
    </w:p>
    <w:p w:rsidR="000A684E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онтекстное меню </w:t>
      </w:r>
      <w:r w:rsidRPr="00304E93">
        <w:rPr>
          <w:rFonts w:ascii="Times New Roman" w:hAnsi="Times New Roman" w:cs="Times New Roman"/>
          <w:i/>
        </w:rPr>
        <w:t>История</w:t>
      </w:r>
      <w:r w:rsidRPr="00A3320A">
        <w:rPr>
          <w:rFonts w:ascii="Times New Roman" w:hAnsi="Times New Roman" w:cs="Times New Roman"/>
        </w:rPr>
        <w:t>.</w:t>
      </w:r>
    </w:p>
    <w:p w:rsidR="000A684E" w:rsidRPr="006E4D3A" w:rsidRDefault="000A684E" w:rsidP="00893C9D">
      <w:pPr>
        <w:pStyle w:val="2"/>
        <w:jc w:val="center"/>
        <w:rPr>
          <w:color w:val="auto"/>
        </w:rPr>
      </w:pPr>
      <w:bookmarkStart w:id="15" w:name="_Toc349747117"/>
      <w:bookmarkStart w:id="16" w:name="_Toc349748258"/>
      <w:r w:rsidRPr="006E4D3A">
        <w:rPr>
          <w:color w:val="auto"/>
        </w:rPr>
        <w:t>РАБОТА СО ССЫЛКАМИ</w:t>
      </w:r>
      <w:bookmarkEnd w:id="15"/>
      <w:bookmarkEnd w:id="16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Обращение пользователей к объектам системы DIRECTUM - папкам, документам, задачам, заданиям и компонентам - осуществляется посредством ссылок. С помощью перемещения, копирования, удаления и вставки ссылок каждый пользователь имеет возможность организовать свою систему размещения личных папок, документов, задач и заданий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На один объект в системе может быть сколь угодно много ссылок, а может не быть ни одной. В последнем случае это означает, что доступ к объекту будет возможен только через поиск.</w:t>
      </w:r>
    </w:p>
    <w:p w:rsidR="000A684E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се возможности работы со ссылками (кроме копирования, которое доступно всегда), ограничиваются типом папки и правами доступа пользователя к папке, к которой применяется действие.</w:t>
      </w:r>
    </w:p>
    <w:p w:rsidR="000A684E" w:rsidRPr="006E4D3A" w:rsidRDefault="000A684E" w:rsidP="00893C9D">
      <w:pPr>
        <w:pStyle w:val="3"/>
        <w:jc w:val="center"/>
        <w:rPr>
          <w:color w:val="auto"/>
        </w:rPr>
      </w:pPr>
      <w:bookmarkStart w:id="17" w:name="_Toc349748259"/>
      <w:r w:rsidRPr="006E4D3A">
        <w:rPr>
          <w:color w:val="auto"/>
        </w:rPr>
        <w:t>Копирование ссылок</w:t>
      </w:r>
      <w:bookmarkEnd w:id="17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скопировать ссылки на объект, нужно воспользоваться одним из следующих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304E93">
        <w:rPr>
          <w:rFonts w:ascii="Times New Roman" w:hAnsi="Times New Roman" w:cs="Times New Roman"/>
          <w:i/>
        </w:rPr>
        <w:t>Правка/Копировать ссыл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304E93">
        <w:rPr>
          <w:rFonts w:ascii="Times New Roman" w:hAnsi="Times New Roman" w:cs="Times New Roman"/>
          <w:i/>
        </w:rPr>
        <w:t>Копировать ссыл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304E93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к</w:t>
      </w:r>
      <w:r w:rsidR="000A684E" w:rsidRPr="00A3320A">
        <w:rPr>
          <w:rFonts w:ascii="Times New Roman" w:hAnsi="Times New Roman" w:cs="Times New Roman"/>
        </w:rPr>
        <w:t>нопка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830" cy="172433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2" cy="1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>на панели инструментов;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&lt;</w:t>
      </w:r>
      <w:r w:rsidRPr="00304E93">
        <w:rPr>
          <w:rFonts w:ascii="Times New Roman" w:hAnsi="Times New Roman" w:cs="Times New Roman"/>
          <w:i/>
        </w:rPr>
        <w:t>Ctrl&gt;+&lt;C</w:t>
      </w:r>
      <w:r w:rsidRPr="00A3320A">
        <w:rPr>
          <w:rFonts w:ascii="Times New Roman" w:hAnsi="Times New Roman" w:cs="Times New Roman"/>
        </w:rPr>
        <w:t>&gt; или &lt;</w:t>
      </w:r>
      <w:r w:rsidRPr="00304E93">
        <w:rPr>
          <w:rFonts w:ascii="Times New Roman" w:hAnsi="Times New Roman" w:cs="Times New Roman"/>
          <w:i/>
        </w:rPr>
        <w:t>Ctrl&gt;+&lt;Ins</w:t>
      </w:r>
      <w:r w:rsidRPr="00A3320A">
        <w:rPr>
          <w:rFonts w:ascii="Times New Roman" w:hAnsi="Times New Roman" w:cs="Times New Roman"/>
        </w:rPr>
        <w:t>&gt;.</w:t>
      </w:r>
    </w:p>
    <w:p w:rsidR="000A684E" w:rsidRPr="00A9037D" w:rsidRDefault="000A684E" w:rsidP="00893C9D">
      <w:pPr>
        <w:pStyle w:val="3"/>
        <w:jc w:val="center"/>
        <w:rPr>
          <w:color w:val="auto"/>
        </w:rPr>
      </w:pPr>
      <w:bookmarkStart w:id="18" w:name="_Toc349748260"/>
      <w:r w:rsidRPr="00A9037D">
        <w:rPr>
          <w:color w:val="auto"/>
        </w:rPr>
        <w:t>Вставка ссылок</w:t>
      </w:r>
      <w:bookmarkEnd w:id="18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вставить ссылку на объект, нужно воспользоваться одним из следующих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304E93">
        <w:rPr>
          <w:rFonts w:ascii="Times New Roman" w:hAnsi="Times New Roman" w:cs="Times New Roman"/>
          <w:i/>
        </w:rPr>
        <w:t>Правка/Вставить ссыл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304E93">
        <w:rPr>
          <w:rFonts w:ascii="Times New Roman" w:hAnsi="Times New Roman" w:cs="Times New Roman"/>
          <w:i/>
        </w:rPr>
        <w:t>Вставить ссыл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="00A903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7863" cy="182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7" cy="1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на панели инструментов;</w:t>
      </w:r>
    </w:p>
    <w:p w:rsidR="000A684E" w:rsidRPr="005039D3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  <w:lang w:val="en-US"/>
        </w:rPr>
      </w:pPr>
      <w:r w:rsidRPr="005039D3">
        <w:rPr>
          <w:rFonts w:ascii="Times New Roman" w:hAnsi="Times New Roman" w:cs="Times New Roman"/>
          <w:lang w:val="en-US"/>
        </w:rPr>
        <w:t xml:space="preserve">• </w:t>
      </w:r>
      <w:r w:rsidRPr="00A3320A">
        <w:rPr>
          <w:rFonts w:ascii="Times New Roman" w:hAnsi="Times New Roman" w:cs="Times New Roman"/>
        </w:rPr>
        <w:t>клавиши</w:t>
      </w:r>
      <w:r w:rsidRPr="005039D3">
        <w:rPr>
          <w:rFonts w:ascii="Times New Roman" w:hAnsi="Times New Roman" w:cs="Times New Roman"/>
          <w:lang w:val="en-US"/>
        </w:rPr>
        <w:t>&lt;</w:t>
      </w:r>
      <w:r w:rsidRPr="00304E93">
        <w:rPr>
          <w:rFonts w:ascii="Times New Roman" w:hAnsi="Times New Roman" w:cs="Times New Roman"/>
          <w:i/>
          <w:lang w:val="en-US"/>
        </w:rPr>
        <w:t>Ctrl</w:t>
      </w:r>
      <w:r w:rsidRPr="005039D3">
        <w:rPr>
          <w:rFonts w:ascii="Times New Roman" w:hAnsi="Times New Roman" w:cs="Times New Roman"/>
          <w:i/>
          <w:lang w:val="en-US"/>
        </w:rPr>
        <w:t>&gt;+&lt;</w:t>
      </w:r>
      <w:r w:rsidRPr="00304E93">
        <w:rPr>
          <w:rFonts w:ascii="Times New Roman" w:hAnsi="Times New Roman" w:cs="Times New Roman"/>
          <w:i/>
          <w:lang w:val="en-US"/>
        </w:rPr>
        <w:t>V</w:t>
      </w:r>
      <w:r w:rsidRPr="005039D3">
        <w:rPr>
          <w:rFonts w:ascii="Times New Roman" w:hAnsi="Times New Roman" w:cs="Times New Roman"/>
          <w:lang w:val="en-US"/>
        </w:rPr>
        <w:t>&gt;</w:t>
      </w:r>
      <w:r w:rsidRPr="00A3320A">
        <w:rPr>
          <w:rFonts w:ascii="Times New Roman" w:hAnsi="Times New Roman" w:cs="Times New Roman"/>
        </w:rPr>
        <w:t>или</w:t>
      </w:r>
      <w:r w:rsidRPr="005039D3">
        <w:rPr>
          <w:rFonts w:ascii="Times New Roman" w:hAnsi="Times New Roman" w:cs="Times New Roman"/>
          <w:lang w:val="en-US"/>
        </w:rPr>
        <w:t>&lt;</w:t>
      </w:r>
      <w:r w:rsidRPr="00304E93">
        <w:rPr>
          <w:rFonts w:ascii="Times New Roman" w:hAnsi="Times New Roman" w:cs="Times New Roman"/>
          <w:i/>
          <w:lang w:val="en-US"/>
        </w:rPr>
        <w:t>Shift</w:t>
      </w:r>
      <w:r w:rsidRPr="005039D3">
        <w:rPr>
          <w:rFonts w:ascii="Times New Roman" w:hAnsi="Times New Roman" w:cs="Times New Roman"/>
          <w:i/>
          <w:lang w:val="en-US"/>
        </w:rPr>
        <w:t>&gt;+&lt;</w:t>
      </w:r>
      <w:r w:rsidRPr="00304E93">
        <w:rPr>
          <w:rFonts w:ascii="Times New Roman" w:hAnsi="Times New Roman" w:cs="Times New Roman"/>
          <w:i/>
          <w:lang w:val="en-US"/>
        </w:rPr>
        <w:t>Ins</w:t>
      </w:r>
      <w:r w:rsidRPr="005039D3">
        <w:rPr>
          <w:rFonts w:ascii="Times New Roman" w:hAnsi="Times New Roman" w:cs="Times New Roman"/>
          <w:lang w:val="en-US"/>
        </w:rPr>
        <w:t>&gt;.</w:t>
      </w:r>
    </w:p>
    <w:p w:rsidR="000A684E" w:rsidRPr="00A9037D" w:rsidRDefault="000A684E" w:rsidP="00893C9D">
      <w:pPr>
        <w:pStyle w:val="3"/>
        <w:jc w:val="center"/>
        <w:rPr>
          <w:color w:val="auto"/>
        </w:rPr>
      </w:pPr>
      <w:bookmarkStart w:id="19" w:name="_Toc349748261"/>
      <w:r w:rsidRPr="00A9037D">
        <w:rPr>
          <w:color w:val="auto"/>
        </w:rPr>
        <w:t>Удаление ссылок</w:t>
      </w:r>
      <w:bookmarkEnd w:id="19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удалить ссылку на объект, нужно воспользоваться одним из следующих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304E93">
        <w:rPr>
          <w:rFonts w:ascii="Times New Roman" w:hAnsi="Times New Roman" w:cs="Times New Roman"/>
          <w:i/>
        </w:rPr>
        <w:t>Правка/Удалить ссыл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304E93">
        <w:rPr>
          <w:rFonts w:ascii="Times New Roman" w:hAnsi="Times New Roman" w:cs="Times New Roman"/>
          <w:i/>
        </w:rPr>
        <w:t>Удалить ссыл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304E93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кнопка </w:t>
      </w:r>
      <w:r w:rsidRPr="00304E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565" cy="175565"/>
            <wp:effectExtent l="19050" t="0" r="0" b="0"/>
            <wp:docPr id="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4" cy="17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на панели инструментов;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&lt;Ctrl&gt;+&lt;Del&gt; или &lt;Del&gt;.</w:t>
      </w:r>
    </w:p>
    <w:p w:rsidR="000A684E" w:rsidRPr="00A9037D" w:rsidRDefault="000A684E" w:rsidP="00893C9D">
      <w:pPr>
        <w:pStyle w:val="2"/>
        <w:jc w:val="center"/>
        <w:rPr>
          <w:color w:val="auto"/>
        </w:rPr>
      </w:pPr>
      <w:bookmarkStart w:id="20" w:name="_Toc349747118"/>
      <w:bookmarkStart w:id="21" w:name="_Toc349748262"/>
      <w:r w:rsidRPr="00A9037D">
        <w:rPr>
          <w:color w:val="auto"/>
        </w:rPr>
        <w:t>РАБОТА С ДОКУМЕНТАМИ</w:t>
      </w:r>
      <w:bookmarkEnd w:id="20"/>
      <w:bookmarkEnd w:id="21"/>
    </w:p>
    <w:p w:rsidR="000A684E" w:rsidRPr="00A3320A" w:rsidRDefault="000A684E" w:rsidP="002A13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1. Все документы хранятся в едином хранилище системы.</w:t>
      </w:r>
    </w:p>
    <w:p w:rsidR="000A684E" w:rsidRPr="00A3320A" w:rsidRDefault="000A684E" w:rsidP="002A13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2. Доступ пользователей к документам осуществляется с помощью ссылок, размещенных в папках проводника системы.</w:t>
      </w:r>
    </w:p>
    <w:p w:rsidR="000A684E" w:rsidRPr="00A3320A" w:rsidRDefault="000A684E" w:rsidP="002A13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3. Контроль доступа к документам регулируется на уровне каждого документа с помощью назначения прав доступа к нему.</w:t>
      </w:r>
    </w:p>
    <w:p w:rsidR="000A684E" w:rsidRPr="00A3320A" w:rsidRDefault="000A684E" w:rsidP="002A13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4. Все действия над документом протоколируются и записываются в историю работы с документом, которую можно посмотреть в любой момент времени.</w:t>
      </w:r>
    </w:p>
    <w:p w:rsidR="000A684E" w:rsidRPr="00A3320A" w:rsidRDefault="000A684E" w:rsidP="002A13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5. Все документы, созданные в системе, можно найти с помощью поиска. Поиск возможен по всем полям карточки и по тексту документа.</w:t>
      </w:r>
    </w:p>
    <w:p w:rsidR="000A684E" w:rsidRDefault="000A684E" w:rsidP="002A13D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6. На время отсутствия сотрудника ему может быть назначен замещающий, который получает права замещаемого сотрудника на документы, папки, задачи и задания. Замещающий получает также доступ к папкам «Входящие» и «Исходящие» замещаемого и выполняет все его функции в системе электронного документооборота.</w:t>
      </w:r>
    </w:p>
    <w:p w:rsidR="000A684E" w:rsidRPr="00A9037D" w:rsidRDefault="000A684E" w:rsidP="00893C9D">
      <w:pPr>
        <w:pStyle w:val="3"/>
        <w:jc w:val="center"/>
        <w:rPr>
          <w:color w:val="auto"/>
        </w:rPr>
      </w:pPr>
      <w:bookmarkStart w:id="22" w:name="_Toc349748263"/>
      <w:r w:rsidRPr="00A9037D">
        <w:rPr>
          <w:color w:val="auto"/>
        </w:rPr>
        <w:t>Создание документа из шаблона</w:t>
      </w:r>
      <w:bookmarkEnd w:id="22"/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Наиболее часто используемый способ создания новых документов </w:t>
      </w:r>
      <w:r w:rsidR="00055C40">
        <w:rPr>
          <w:rFonts w:ascii="Times New Roman" w:hAnsi="Times New Roman" w:cs="Times New Roman"/>
        </w:rPr>
        <w:t xml:space="preserve">– создание их на основе </w:t>
      </w:r>
      <w:r w:rsidRPr="00A3320A">
        <w:rPr>
          <w:rFonts w:ascii="Times New Roman" w:hAnsi="Times New Roman" w:cs="Times New Roman"/>
        </w:rPr>
        <w:t>готовых шаблонов, хранящихся в системе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создать документ из шаблона, воспользуйтесь одним из</w:t>
      </w:r>
      <w:r w:rsidR="00055C40">
        <w:rPr>
          <w:rFonts w:ascii="Times New Roman" w:hAnsi="Times New Roman" w:cs="Times New Roman"/>
        </w:rPr>
        <w:t xml:space="preserve"> способов: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055C40">
        <w:rPr>
          <w:rFonts w:ascii="Times New Roman" w:hAnsi="Times New Roman" w:cs="Times New Roman"/>
          <w:i/>
        </w:rPr>
        <w:t>Файл/</w:t>
      </w:r>
      <w:r w:rsidR="002A13D4" w:rsidRPr="00055C40">
        <w:rPr>
          <w:rFonts w:ascii="Times New Roman" w:hAnsi="Times New Roman" w:cs="Times New Roman"/>
          <w:i/>
        </w:rPr>
        <w:t>Создать</w:t>
      </w:r>
      <w:r w:rsidRPr="00055C40">
        <w:rPr>
          <w:rFonts w:ascii="Times New Roman" w:hAnsi="Times New Roman" w:cs="Times New Roman"/>
          <w:i/>
        </w:rPr>
        <w:t>/</w:t>
      </w:r>
      <w:r w:rsidR="002A13D4" w:rsidRPr="00055C40">
        <w:rPr>
          <w:rFonts w:ascii="Times New Roman" w:hAnsi="Times New Roman" w:cs="Times New Roman"/>
          <w:i/>
        </w:rPr>
        <w:t>Создать</w:t>
      </w:r>
      <w:r w:rsidRPr="00055C40">
        <w:rPr>
          <w:rFonts w:ascii="Times New Roman" w:hAnsi="Times New Roman" w:cs="Times New Roman"/>
          <w:i/>
        </w:rPr>
        <w:t xml:space="preserve"> документ из шаблона</w:t>
      </w:r>
      <w:r w:rsidR="00055C40">
        <w:rPr>
          <w:rFonts w:ascii="Times New Roman" w:hAnsi="Times New Roman" w:cs="Times New Roman"/>
        </w:rPr>
        <w:t>;</w:t>
      </w:r>
    </w:p>
    <w:p w:rsidR="00055C40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055C40">
        <w:rPr>
          <w:rFonts w:ascii="Times New Roman" w:hAnsi="Times New Roman" w:cs="Times New Roman"/>
          <w:i/>
        </w:rPr>
        <w:t>Создать документ из шаблона</w:t>
      </w:r>
      <w:r w:rsidRPr="00A3320A">
        <w:rPr>
          <w:rFonts w:ascii="Times New Roman" w:hAnsi="Times New Roman" w:cs="Times New Roman"/>
        </w:rPr>
        <w:t>;</w:t>
      </w:r>
    </w:p>
    <w:p w:rsidR="000A684E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создании документа открывается окно «Создание электронного документа», содержащее следующие поля:</w:t>
      </w:r>
    </w:p>
    <w:p w:rsidR="00055C40" w:rsidRPr="00A3320A" w:rsidRDefault="00055C40" w:rsidP="00FB33EC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4345" cy="1616109"/>
            <wp:effectExtent l="19050" t="0" r="3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63" cy="161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A3320A" w:rsidRDefault="000A684E" w:rsidP="00055C40">
      <w:pPr>
        <w:spacing w:after="0"/>
        <w:ind w:firstLine="709"/>
        <w:rPr>
          <w:rFonts w:ascii="Times New Roman" w:hAnsi="Times New Roman" w:cs="Times New Roman"/>
        </w:rPr>
      </w:pP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055C40">
        <w:rPr>
          <w:rFonts w:ascii="Times New Roman" w:hAnsi="Times New Roman" w:cs="Times New Roman"/>
          <w:i/>
        </w:rPr>
        <w:t>*Вид электронного документа</w:t>
      </w:r>
      <w:r w:rsidRPr="00A3320A">
        <w:rPr>
          <w:rFonts w:ascii="Times New Roman" w:hAnsi="Times New Roman" w:cs="Times New Roman"/>
        </w:rPr>
        <w:t>, например: приказы, служебные записки, исходящие письма. Вид документа используется для автоматического формирования наименования, задания права утверждающей подписи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055C40">
        <w:rPr>
          <w:rFonts w:ascii="Times New Roman" w:hAnsi="Times New Roman" w:cs="Times New Roman"/>
          <w:i/>
        </w:rPr>
        <w:t>*Тип карточки</w:t>
      </w:r>
      <w:r w:rsidRPr="00A3320A">
        <w:rPr>
          <w:rFonts w:ascii="Times New Roman" w:hAnsi="Times New Roman" w:cs="Times New Roman"/>
        </w:rPr>
        <w:t>. Как правило, для каждого вида документа существует только один тип карточки. Поэтому при выборе вида электронного документа данное поле заполнится автоматически и его можно не изменять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055C40">
        <w:rPr>
          <w:rFonts w:ascii="Times New Roman" w:hAnsi="Times New Roman" w:cs="Times New Roman"/>
          <w:i/>
        </w:rPr>
        <w:t>*Шаблон</w:t>
      </w:r>
      <w:r w:rsidRPr="00A3320A">
        <w:rPr>
          <w:rFonts w:ascii="Times New Roman" w:hAnsi="Times New Roman" w:cs="Times New Roman"/>
        </w:rPr>
        <w:t>, на основании которого будет создан новый документ. Для каждого вида документа могут существовать специально созданные для него шаблоны, либо можно будет выбрать любой из шаблонов, имеющихся в системе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* </w:t>
      </w:r>
      <w:r w:rsidRPr="00055C40">
        <w:rPr>
          <w:rFonts w:ascii="Times New Roman" w:hAnsi="Times New Roman" w:cs="Times New Roman"/>
          <w:i/>
        </w:rPr>
        <w:t>Приложение-редактор</w:t>
      </w:r>
      <w:r w:rsidRPr="00A3320A">
        <w:rPr>
          <w:rFonts w:ascii="Times New Roman" w:hAnsi="Times New Roman" w:cs="Times New Roman"/>
        </w:rPr>
        <w:t>, которое будет использоваться для работы с текстом документа. Если поле *</w:t>
      </w:r>
      <w:r w:rsidRPr="00055C40">
        <w:rPr>
          <w:rFonts w:ascii="Times New Roman" w:hAnsi="Times New Roman" w:cs="Times New Roman"/>
          <w:i/>
        </w:rPr>
        <w:t>Шаблон заполнено</w:t>
      </w:r>
      <w:r w:rsidRPr="00A3320A">
        <w:rPr>
          <w:rFonts w:ascii="Times New Roman" w:hAnsi="Times New Roman" w:cs="Times New Roman"/>
        </w:rPr>
        <w:t>, то автоматически заполняется тем приложением, в котором был создан шаблон.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055C40">
        <w:rPr>
          <w:rFonts w:ascii="Times New Roman" w:hAnsi="Times New Roman" w:cs="Times New Roman"/>
          <w:i/>
        </w:rPr>
        <w:t>Сохранить в</w:t>
      </w:r>
      <w:r w:rsidRPr="00A3320A">
        <w:rPr>
          <w:rFonts w:ascii="Times New Roman" w:hAnsi="Times New Roman" w:cs="Times New Roman"/>
        </w:rPr>
        <w:t xml:space="preserve">. Папка в системе DIRECTUM, в которую будет помещена ссылка на документ. Если в текущую папку вставить ссылку на создаваемый документ нельзя, например, в случае, если документ создается не в папке для документов или у пользователя отсутствуют права на изменение папки, в которой создается документ, то по умолчанию будет предложена папка, в которую была успешно вставлена ссылка при прошлом создании электронного документа. Если папка не задана, то электронный документ создается в системе DIRECTUM без автоматического </w:t>
      </w:r>
      <w:r w:rsidRPr="00A3320A">
        <w:rPr>
          <w:rFonts w:ascii="Times New Roman" w:hAnsi="Times New Roman" w:cs="Times New Roman"/>
        </w:rPr>
        <w:lastRenderedPageBreak/>
        <w:t>размещения ссылки на него в какую-либо папку. Найти такой документ можно будет только с помощью функции поиска.</w:t>
      </w:r>
    </w:p>
    <w:p w:rsidR="000A684E" w:rsidRPr="00A3320A" w:rsidRDefault="000A684E" w:rsidP="000149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Кроме указанных полей в окне есть галочка:</w:t>
      </w:r>
    </w:p>
    <w:p w:rsidR="000A684E" w:rsidRPr="00A3320A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055C40">
        <w:rPr>
          <w:rFonts w:ascii="Times New Roman" w:hAnsi="Times New Roman" w:cs="Times New Roman"/>
          <w:i/>
        </w:rPr>
        <w:t>Открыть документ</w:t>
      </w:r>
      <w:r w:rsidRPr="00A3320A">
        <w:rPr>
          <w:rFonts w:ascii="Times New Roman" w:hAnsi="Times New Roman" w:cs="Times New Roman"/>
        </w:rPr>
        <w:t>. Если галочка установлена в этом поле, то после заполнения и сохранения карточки документ будет открыт, иначе он просто сохранится в хранилище DIRECTUM.</w:t>
      </w:r>
    </w:p>
    <w:p w:rsidR="000149E9" w:rsidRDefault="000A684E" w:rsidP="000149E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После заполнения полей в окне «Создание электронного документа» нужно нажать на кнопку </w:t>
      </w:r>
      <w:r w:rsidRPr="002526F3">
        <w:rPr>
          <w:rFonts w:ascii="Times New Roman" w:hAnsi="Times New Roman" w:cs="Times New Roman"/>
          <w:b/>
          <w:u w:val="single"/>
        </w:rPr>
        <w:t>ОК</w:t>
      </w:r>
      <w:r w:rsidRPr="00A3320A">
        <w:rPr>
          <w:rFonts w:ascii="Times New Roman" w:hAnsi="Times New Roman" w:cs="Times New Roman"/>
        </w:rPr>
        <w:t>. Откроется карточка документа, в которой нужно заполнить все обязательные поля. Работа с карточкой документа описана в разделе «Структура карточки документа».</w:t>
      </w:r>
    </w:p>
    <w:p w:rsidR="000A684E" w:rsidRPr="000149E9" w:rsidRDefault="000A684E" w:rsidP="00893C9D">
      <w:pPr>
        <w:pStyle w:val="3"/>
        <w:jc w:val="center"/>
        <w:rPr>
          <w:color w:val="auto"/>
        </w:rPr>
      </w:pPr>
      <w:bookmarkStart w:id="23" w:name="_Toc349748264"/>
      <w:r w:rsidRPr="000149E9">
        <w:rPr>
          <w:color w:val="auto"/>
        </w:rPr>
        <w:t>Структура карточки документа</w:t>
      </w:r>
      <w:bookmarkEnd w:id="23"/>
    </w:p>
    <w:p w:rsidR="000A684E" w:rsidRPr="00A3320A" w:rsidRDefault="000A684E" w:rsidP="000149E9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Разным видам документов соответствуют разные типы карточек. Но все типы карточек имеют следующую структуру:</w:t>
      </w:r>
    </w:p>
    <w:p w:rsidR="007B5E58" w:rsidRPr="00A3320A" w:rsidRDefault="002526F3" w:rsidP="00A3320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62755" cy="309901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55" cy="309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A3320A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карточке есть обязательные и необязательные поля. Обязательные поля обозначаются символом «*» в начале названия поля. Если имеются незаполненные обязательные поля, то сохранить карточку документа нельзя. Системой DIRECTUM поддерживается несколько типов полей карточки, каждый из которых имеет свои особенности при вводе:</w:t>
      </w:r>
    </w:p>
    <w:p w:rsidR="000A684E" w:rsidRPr="00A3320A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2526F3">
        <w:rPr>
          <w:rFonts w:ascii="Times New Roman" w:hAnsi="Times New Roman" w:cs="Times New Roman"/>
          <w:i/>
        </w:rPr>
        <w:t>Число</w:t>
      </w:r>
      <w:r w:rsidRPr="00A3320A">
        <w:rPr>
          <w:rFonts w:ascii="Times New Roman" w:hAnsi="Times New Roman" w:cs="Times New Roman"/>
        </w:rPr>
        <w:t xml:space="preserve">. Допускается ввод знаков «+», «-», «.» и цифр. </w:t>
      </w:r>
    </w:p>
    <w:p w:rsidR="002526F3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2526F3">
        <w:rPr>
          <w:rFonts w:ascii="Times New Roman" w:hAnsi="Times New Roman" w:cs="Times New Roman"/>
          <w:i/>
        </w:rPr>
        <w:t>Строка</w:t>
      </w:r>
      <w:r w:rsidRPr="00A3320A">
        <w:rPr>
          <w:rFonts w:ascii="Times New Roman" w:hAnsi="Times New Roman" w:cs="Times New Roman"/>
        </w:rPr>
        <w:t xml:space="preserve">. Значение поля этого типа может содержать любые символы, которые можно ввести с клавиатуры. </w:t>
      </w:r>
    </w:p>
    <w:p w:rsidR="000A684E" w:rsidRPr="00A3320A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2526F3">
        <w:rPr>
          <w:rFonts w:ascii="Times New Roman" w:hAnsi="Times New Roman" w:cs="Times New Roman"/>
          <w:i/>
        </w:rPr>
        <w:t>Дата</w:t>
      </w:r>
      <w:r w:rsidRPr="00A3320A">
        <w:rPr>
          <w:rFonts w:ascii="Times New Roman" w:hAnsi="Times New Roman" w:cs="Times New Roman"/>
        </w:rPr>
        <w:t>. Данные в поле типа «Дата» вводятся в формате ДД.ММ.ГГГГ (например, 01.01.2007, т.е. первое января 2007 года). Значения в поле могут вводиться с клавиатуры или задаваться с помощьювстроенного календаря, который вызывается нажатием кнопки</w:t>
      </w:r>
      <w:r w:rsidR="002526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090" cy="1682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6F3">
        <w:rPr>
          <w:rFonts w:ascii="Times New Roman" w:hAnsi="Times New Roman" w:cs="Times New Roman"/>
        </w:rPr>
        <w:t>.</w:t>
      </w:r>
    </w:p>
    <w:p w:rsidR="000A684E" w:rsidRPr="00A3320A" w:rsidRDefault="002526F3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</w:t>
      </w:r>
      <w:r w:rsidR="000A684E" w:rsidRPr="002526F3">
        <w:rPr>
          <w:rFonts w:ascii="Times New Roman" w:hAnsi="Times New Roman" w:cs="Times New Roman"/>
          <w:i/>
        </w:rPr>
        <w:t>Справочник</w:t>
      </w:r>
      <w:r w:rsidR="000A684E" w:rsidRPr="00A3320A">
        <w:rPr>
          <w:rFonts w:ascii="Times New Roman" w:hAnsi="Times New Roman" w:cs="Times New Roman"/>
        </w:rPr>
        <w:t>. Данные в этот тип поля вводятся путем выбора значения из справочника. У данных</w:t>
      </w:r>
      <w:r>
        <w:rPr>
          <w:rFonts w:ascii="Times New Roman" w:hAnsi="Times New Roman" w:cs="Times New Roman"/>
        </w:rPr>
        <w:t xml:space="preserve"> полей справа имеется кнопка </w:t>
      </w:r>
      <w:r w:rsidRPr="002526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090" cy="168275"/>
            <wp:effectExtent l="19050" t="0" r="0" b="0"/>
            <wp:docPr id="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  <w:r w:rsidR="000A684E" w:rsidRPr="00A3320A">
        <w:rPr>
          <w:rFonts w:ascii="Times New Roman" w:hAnsi="Times New Roman" w:cs="Times New Roman"/>
        </w:rPr>
        <w:t xml:space="preserve"> При нажатии на эту кнопку открывается окно соответствующего справочника в режиме выбора, в котором нужно выбрать нужную запись. Выбор производится двойным щелчком мыши на нужной записи</w:t>
      </w:r>
      <w:r>
        <w:rPr>
          <w:rFonts w:ascii="Times New Roman" w:hAnsi="Times New Roman" w:cs="Times New Roman"/>
        </w:rPr>
        <w:t>.</w:t>
      </w:r>
    </w:p>
    <w:p w:rsidR="002526F3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ускорения поиска по справочнику можно в поле типа «Справочник» ввести часть искомого значения и нажать клавишу &lt;</w:t>
      </w:r>
      <w:r w:rsidRPr="002526F3">
        <w:rPr>
          <w:rFonts w:ascii="Times New Roman" w:hAnsi="Times New Roman" w:cs="Times New Roman"/>
          <w:i/>
        </w:rPr>
        <w:t>Enter</w:t>
      </w:r>
      <w:r w:rsidRPr="00A3320A">
        <w:rPr>
          <w:rFonts w:ascii="Times New Roman" w:hAnsi="Times New Roman" w:cs="Times New Roman"/>
        </w:rPr>
        <w:t xml:space="preserve">&gt;. Если введенной подстроке будет соответствовать </w:t>
      </w:r>
      <w:r w:rsidRPr="00A3320A">
        <w:rPr>
          <w:rFonts w:ascii="Times New Roman" w:hAnsi="Times New Roman" w:cs="Times New Roman"/>
        </w:rPr>
        <w:lastRenderedPageBreak/>
        <w:t xml:space="preserve">только одна запись, то она будет выбрана автоматически. Если записей, содержащих введенную подстроку, будет несколько, то откроется окно справочника, содержащее эти записи. </w:t>
      </w:r>
    </w:p>
    <w:p w:rsidR="000A684E" w:rsidRPr="00A3320A" w:rsidRDefault="000A684E" w:rsidP="000B184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2526F3">
        <w:rPr>
          <w:rFonts w:ascii="Times New Roman" w:hAnsi="Times New Roman" w:cs="Times New Roman"/>
          <w:i/>
        </w:rPr>
        <w:t>Признак</w:t>
      </w:r>
      <w:r w:rsidRPr="00A3320A">
        <w:rPr>
          <w:rFonts w:ascii="Times New Roman" w:hAnsi="Times New Roman" w:cs="Times New Roman"/>
        </w:rPr>
        <w:t>. Значение нужно выбрать из предлагаемого, как правило, небольшого списка значений, добавлять или изменять состав которого нельзя. Для выбора значе</w:t>
      </w:r>
      <w:r w:rsidR="002526F3">
        <w:rPr>
          <w:rFonts w:ascii="Times New Roman" w:hAnsi="Times New Roman" w:cs="Times New Roman"/>
        </w:rPr>
        <w:t>ния поля нужно нажать на кнопку</w:t>
      </w:r>
      <w:r w:rsidR="002526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" cy="14605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6F3">
        <w:rPr>
          <w:rFonts w:ascii="Times New Roman" w:hAnsi="Times New Roman" w:cs="Times New Roman"/>
        </w:rPr>
        <w:t>.</w:t>
      </w:r>
    </w:p>
    <w:p w:rsidR="000A684E" w:rsidRPr="000B1840" w:rsidRDefault="000A684E" w:rsidP="00893C9D">
      <w:pPr>
        <w:pStyle w:val="3"/>
        <w:jc w:val="center"/>
        <w:rPr>
          <w:color w:val="auto"/>
        </w:rPr>
      </w:pPr>
      <w:bookmarkStart w:id="24" w:name="_Toc349748265"/>
      <w:r w:rsidRPr="000B1840">
        <w:rPr>
          <w:color w:val="auto"/>
        </w:rPr>
        <w:t>Строка состояния</w:t>
      </w:r>
      <w:bookmarkEnd w:id="24"/>
    </w:p>
    <w:p w:rsidR="000A684E" w:rsidRPr="00A3320A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Строка состояния располагается в самом низу карточки и содержит следующие сведения:</w:t>
      </w:r>
    </w:p>
    <w:p w:rsidR="000A684E" w:rsidRPr="00A3320A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дентификатор записи (ИД) - уникальный числовой код записи в системе;</w:t>
      </w:r>
    </w:p>
    <w:p w:rsidR="000A684E" w:rsidRPr="00A3320A" w:rsidRDefault="000A684E" w:rsidP="00BD0D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 - режим работы с карточкой: «Просмотр», «Добавление» или «Изменение».</w:t>
      </w:r>
    </w:p>
    <w:p w:rsidR="000A684E" w:rsidRPr="000B1840" w:rsidRDefault="000A684E" w:rsidP="00893C9D">
      <w:pPr>
        <w:pStyle w:val="3"/>
        <w:jc w:val="center"/>
        <w:rPr>
          <w:color w:val="auto"/>
        </w:rPr>
      </w:pPr>
      <w:bookmarkStart w:id="25" w:name="_Toc349748266"/>
      <w:r w:rsidRPr="00893C9D">
        <w:rPr>
          <w:color w:val="auto"/>
        </w:rPr>
        <w:t>Создание документа из</w:t>
      </w:r>
      <w:r w:rsidRPr="000B1840">
        <w:rPr>
          <w:color w:val="auto"/>
        </w:rPr>
        <w:t xml:space="preserve"> файла</w:t>
      </w:r>
      <w:bookmarkEnd w:id="25"/>
    </w:p>
    <w:p w:rsidR="000A684E" w:rsidRPr="00A3320A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создать документ из файла в системе DIRECTUM, можно воспользоваться</w:t>
      </w:r>
    </w:p>
    <w:p w:rsidR="000A684E" w:rsidRPr="00A3320A" w:rsidRDefault="000A684E" w:rsidP="00BD0D5D">
      <w:pPr>
        <w:spacing w:after="0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следующими способами:</w:t>
      </w:r>
    </w:p>
    <w:p w:rsidR="000A684E" w:rsidRPr="00A3320A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5E522C">
        <w:rPr>
          <w:rFonts w:ascii="Times New Roman" w:hAnsi="Times New Roman" w:cs="Times New Roman"/>
          <w:i/>
        </w:rPr>
        <w:t>Файл/Создать/Создать документ из файла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5E522C">
        <w:rPr>
          <w:rFonts w:ascii="Times New Roman" w:hAnsi="Times New Roman" w:cs="Times New Roman"/>
          <w:i/>
        </w:rPr>
        <w:t>Создать документ из файла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0B184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ереслать файл из проводника системы.</w:t>
      </w:r>
    </w:p>
    <w:p w:rsidR="000A684E" w:rsidRPr="00A3320A" w:rsidRDefault="000A684E" w:rsidP="000B184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Открывшееся окно «Создание электронного документа из файла» будет аналогично окну«Создание электронного документа» при создании документа из шаблона. Но дополнительно кпараметрам, описанным в разделе «Создание докумен</w:t>
      </w:r>
      <w:r w:rsidR="005E522C">
        <w:rPr>
          <w:rFonts w:ascii="Times New Roman" w:hAnsi="Times New Roman" w:cs="Times New Roman"/>
        </w:rPr>
        <w:t xml:space="preserve">та из шаблона», будут запрошены </w:t>
      </w:r>
      <w:r w:rsidRPr="00A3320A">
        <w:rPr>
          <w:rFonts w:ascii="Times New Roman" w:hAnsi="Times New Roman" w:cs="Times New Roman"/>
        </w:rPr>
        <w:t>следующие:</w:t>
      </w:r>
    </w:p>
    <w:p w:rsidR="000A684E" w:rsidRPr="005E522C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A3320A">
        <w:rPr>
          <w:rFonts w:ascii="Times New Roman" w:hAnsi="Times New Roman" w:cs="Times New Roman"/>
        </w:rPr>
        <w:t>• *</w:t>
      </w:r>
      <w:r w:rsidRPr="005E522C">
        <w:rPr>
          <w:rFonts w:ascii="Times New Roman" w:hAnsi="Times New Roman" w:cs="Times New Roman"/>
          <w:i/>
        </w:rPr>
        <w:t>Имя файла;</w:t>
      </w:r>
    </w:p>
    <w:p w:rsidR="000A684E" w:rsidRPr="005E522C" w:rsidRDefault="000A684E" w:rsidP="000B1840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5E522C">
        <w:rPr>
          <w:rFonts w:ascii="Times New Roman" w:hAnsi="Times New Roman" w:cs="Times New Roman"/>
          <w:i/>
        </w:rPr>
        <w:t>• *Приложение-редактор;</w:t>
      </w:r>
    </w:p>
    <w:p w:rsidR="000A684E" w:rsidRPr="005E522C" w:rsidRDefault="000A684E" w:rsidP="000B1840">
      <w:pPr>
        <w:spacing w:after="120"/>
        <w:ind w:firstLine="709"/>
        <w:jc w:val="both"/>
        <w:rPr>
          <w:rFonts w:ascii="Times New Roman" w:hAnsi="Times New Roman" w:cs="Times New Roman"/>
          <w:i/>
        </w:rPr>
      </w:pPr>
      <w:r w:rsidRPr="005E522C">
        <w:rPr>
          <w:rFonts w:ascii="Times New Roman" w:hAnsi="Times New Roman" w:cs="Times New Roman"/>
          <w:i/>
        </w:rPr>
        <w:t>• Удалить файл на диске.</w:t>
      </w:r>
    </w:p>
    <w:p w:rsidR="000A684E" w:rsidRPr="000B1840" w:rsidRDefault="000A684E" w:rsidP="00893C9D">
      <w:pPr>
        <w:pStyle w:val="2"/>
        <w:jc w:val="center"/>
        <w:rPr>
          <w:color w:val="auto"/>
        </w:rPr>
      </w:pPr>
      <w:bookmarkStart w:id="26" w:name="_Toc349747119"/>
      <w:bookmarkStart w:id="27" w:name="_Toc349748267"/>
      <w:r w:rsidRPr="000B1840">
        <w:rPr>
          <w:color w:val="auto"/>
        </w:rPr>
        <w:t>ИЗМЕНЕНИЕ КАРТОЧКИ ДОКУМЕНТА И ПРАВ ДОСТУПА КДОКУМЕНТУ</w:t>
      </w:r>
      <w:bookmarkEnd w:id="26"/>
      <w:bookmarkEnd w:id="27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открыть карточку документа, воспользуйтесь одним из способов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5039D3">
        <w:rPr>
          <w:rFonts w:ascii="Times New Roman" w:hAnsi="Times New Roman" w:cs="Times New Roman"/>
          <w:i/>
        </w:rPr>
        <w:t>Файл/Открыть/Открыть карточку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5039D3">
        <w:rPr>
          <w:rFonts w:ascii="Times New Roman" w:hAnsi="Times New Roman" w:cs="Times New Roman"/>
          <w:i/>
        </w:rPr>
        <w:t>Открыть карточку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="005039D3" w:rsidRPr="005039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9251" cy="175565"/>
            <wp:effectExtent l="19050" t="0" r="1249" b="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3" cy="17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на панели инструментов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а &lt;F7&gt;.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карточке документа можно изменить ряд полей, например, название документа, а также задать права доступа к документу.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документов определены следующие типы прав доступа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Просмотр» - можно только просматривать содержимое карточки и открывать документ для просмотра. При таком типе прав недоступны скрытые версии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Изменение» - можно изменять содержимое карточки и текст документа, но нельзя изменять права доступа и удалять документ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Полный» - можно производить любые действия с документом, включая изменение карточки, прав доступа, удаление версии и удаление документа (если только не установлен запрет на удаление пользователями документов и папок).</w:t>
      </w:r>
    </w:p>
    <w:p w:rsidR="000A684E" w:rsidRPr="00CA40FF" w:rsidRDefault="000A684E" w:rsidP="00893C9D">
      <w:pPr>
        <w:pStyle w:val="2"/>
        <w:jc w:val="center"/>
        <w:rPr>
          <w:color w:val="auto"/>
        </w:rPr>
      </w:pPr>
      <w:bookmarkStart w:id="28" w:name="_Toc349747120"/>
      <w:bookmarkStart w:id="29" w:name="_Toc349748268"/>
      <w:r w:rsidRPr="00CA40FF">
        <w:rPr>
          <w:color w:val="auto"/>
        </w:rPr>
        <w:t>РАБОТА С ВЕРСИЯМИ ДОКУМЕНТА</w:t>
      </w:r>
      <w:bookmarkEnd w:id="28"/>
      <w:bookmarkEnd w:id="29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У каждого документа имеется хотя бы одна версия, и количество версий не ограничено. </w:t>
      </w:r>
    </w:p>
    <w:p w:rsidR="000A684E" w:rsidRPr="00F9525F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Нельзя настроить для отдельной версии свои права доступа или создать ссылку на версию. Возможно одновременное редактирование разных версий одного и того же документа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30" w:name="_Toc349748269"/>
      <w:r w:rsidRPr="00CA40FF">
        <w:rPr>
          <w:color w:val="auto"/>
        </w:rPr>
        <w:t>Создание новой версии</w:t>
      </w:r>
      <w:bookmarkEnd w:id="30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создать версию, воспользуйтесь одним из следующих способов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 xml:space="preserve">• главное меню </w:t>
      </w:r>
      <w:r w:rsidRPr="005039D3">
        <w:rPr>
          <w:rFonts w:ascii="Times New Roman" w:hAnsi="Times New Roman" w:cs="Times New Roman"/>
          <w:i/>
        </w:rPr>
        <w:t>Действия/Создать версию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5039D3">
        <w:rPr>
          <w:rFonts w:ascii="Times New Roman" w:hAnsi="Times New Roman" w:cs="Times New Roman"/>
          <w:i/>
        </w:rPr>
        <w:t>Создать версию</w:t>
      </w:r>
      <w:r w:rsidRPr="00A3320A">
        <w:rPr>
          <w:rFonts w:ascii="Times New Roman" w:hAnsi="Times New Roman" w:cs="Times New Roman"/>
        </w:rPr>
        <w:t>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31" w:name="_Toc349748270"/>
      <w:r w:rsidRPr="00CA40FF">
        <w:rPr>
          <w:color w:val="auto"/>
        </w:rPr>
        <w:t>Состояние документа</w:t>
      </w:r>
      <w:bookmarkEnd w:id="31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кне состояния электронного документа содержатся сведения о документе и о версиях документа: количество и состояние версий, подписанность каждой версии, информация о блокировке версии, размер версии, автор версии.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этом окне можно выполнить следующие действия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зменить состояние версии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одписать версию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олучить информацию о подписях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зменить примечание к версии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блокировать версию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разблокировать версию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удалить версию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сделать версию скрытой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зменить вид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зменить тип карточки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зменить стадию жизненного цикла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ознакомиться со схемой жизненного цикла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открыть версию документа для просмотра и изменения.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открыть окно состояния электронного документа, необходимо выделить ссылку на документ и воспользоваться одним из способов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5039D3">
        <w:rPr>
          <w:rFonts w:ascii="Times New Roman" w:hAnsi="Times New Roman" w:cs="Times New Roman"/>
          <w:i/>
        </w:rPr>
        <w:t>Файл/Состояние документа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онтекстное меню </w:t>
      </w:r>
      <w:r w:rsidRPr="005039D3">
        <w:rPr>
          <w:rFonts w:ascii="Times New Roman" w:hAnsi="Times New Roman" w:cs="Times New Roman"/>
          <w:i/>
        </w:rPr>
        <w:t>Состояние документа</w:t>
      </w:r>
      <w:r w:rsidRPr="00A3320A">
        <w:rPr>
          <w:rFonts w:ascii="Times New Roman" w:hAnsi="Times New Roman" w:cs="Times New Roman"/>
        </w:rPr>
        <w:t>;</w:t>
      </w:r>
    </w:p>
    <w:p w:rsidR="000A684E" w:rsidRPr="005039D3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Alt&gt;+&lt;Enter&gt;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="005039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745" cy="16093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3" cy="16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на панели инструментов.</w:t>
      </w:r>
    </w:p>
    <w:p w:rsidR="000A684E" w:rsidRPr="00CA40FF" w:rsidRDefault="000A684E" w:rsidP="00893C9D">
      <w:pPr>
        <w:pStyle w:val="2"/>
        <w:jc w:val="center"/>
        <w:rPr>
          <w:color w:val="auto"/>
        </w:rPr>
      </w:pPr>
      <w:bookmarkStart w:id="32" w:name="_Toc349747121"/>
      <w:bookmarkStart w:id="33" w:name="_Toc349748271"/>
      <w:r w:rsidRPr="00CA40FF">
        <w:rPr>
          <w:color w:val="auto"/>
        </w:rPr>
        <w:t>ОСНОВНЫЕ ОПЕРАЦИИ С ДОКУМЕНТОМ</w:t>
      </w:r>
      <w:bookmarkEnd w:id="32"/>
      <w:bookmarkEnd w:id="33"/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34" w:name="_Toc349748272"/>
      <w:r w:rsidRPr="00CA40FF">
        <w:rPr>
          <w:color w:val="auto"/>
        </w:rPr>
        <w:t>Изменение текста документа</w:t>
      </w:r>
      <w:bookmarkEnd w:id="34"/>
    </w:p>
    <w:p w:rsidR="005039D3" w:rsidRPr="00A3320A" w:rsidRDefault="005039D3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открыть документ для изменения, воспользуйтесь одним из способов:</w:t>
      </w:r>
    </w:p>
    <w:p w:rsidR="005039D3" w:rsidRPr="00A3320A" w:rsidRDefault="005039D3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г</w:t>
      </w:r>
      <w:r>
        <w:rPr>
          <w:rFonts w:ascii="Times New Roman" w:hAnsi="Times New Roman" w:cs="Times New Roman"/>
        </w:rPr>
        <w:t xml:space="preserve">лавное меню </w:t>
      </w:r>
      <w:r w:rsidR="00CA40FF">
        <w:rPr>
          <w:rFonts w:ascii="Times New Roman" w:hAnsi="Times New Roman" w:cs="Times New Roman"/>
          <w:i/>
        </w:rPr>
        <w:t>Файл</w:t>
      </w:r>
      <w:r w:rsidRPr="005039D3">
        <w:rPr>
          <w:rFonts w:ascii="Times New Roman" w:hAnsi="Times New Roman" w:cs="Times New Roman"/>
          <w:i/>
        </w:rPr>
        <w:t>/</w:t>
      </w:r>
      <w:r w:rsidR="00CA40FF" w:rsidRPr="005039D3">
        <w:rPr>
          <w:rFonts w:ascii="Times New Roman" w:hAnsi="Times New Roman" w:cs="Times New Roman"/>
          <w:i/>
        </w:rPr>
        <w:t>Открыть</w:t>
      </w:r>
      <w:r w:rsidRPr="005039D3">
        <w:rPr>
          <w:rFonts w:ascii="Times New Roman" w:hAnsi="Times New Roman" w:cs="Times New Roman"/>
          <w:i/>
        </w:rPr>
        <w:t>/Открыть</w:t>
      </w:r>
      <w:r w:rsidRPr="00A3320A">
        <w:rPr>
          <w:rFonts w:ascii="Times New Roman" w:hAnsi="Times New Roman" w:cs="Times New Roman"/>
        </w:rPr>
        <w:t>,</w:t>
      </w:r>
    </w:p>
    <w:p w:rsidR="005039D3" w:rsidRPr="00A3320A" w:rsidRDefault="005039D3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5039D3">
        <w:rPr>
          <w:rFonts w:ascii="Times New Roman" w:hAnsi="Times New Roman" w:cs="Times New Roman"/>
          <w:i/>
        </w:rPr>
        <w:t>Открыть</w:t>
      </w:r>
      <w:r w:rsidRPr="00A3320A">
        <w:rPr>
          <w:rFonts w:ascii="Times New Roman" w:hAnsi="Times New Roman" w:cs="Times New Roman"/>
        </w:rPr>
        <w:t>;</w:t>
      </w:r>
    </w:p>
    <w:p w:rsidR="005039D3" w:rsidRPr="00A3320A" w:rsidRDefault="005039D3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двойной щелчок мышью по ссылке;</w:t>
      </w:r>
    </w:p>
    <w:p w:rsidR="005039D3" w:rsidRPr="00A3320A" w:rsidRDefault="005039D3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а &lt;Enter&gt;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35" w:name="_Toc349748273"/>
      <w:r w:rsidRPr="00CA40FF">
        <w:rPr>
          <w:color w:val="auto"/>
        </w:rPr>
        <w:t>Оповещение об освобождении документа</w:t>
      </w:r>
      <w:bookmarkEnd w:id="35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редактировании документа одним пользователем текущая версия становится недоступной для редактирования другим пользователем. Поэтому, если версия документа уже редактируется, откроется соответствующее предупреждение. В этом сообщении можно выполнить следующие действия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открыть документ для просмотр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 открывать документ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олучить оповещение об освобождении документа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овторить попытку открытия документа для редактирования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36" w:name="_Toc349748274"/>
      <w:r w:rsidRPr="00CA40FF">
        <w:rPr>
          <w:color w:val="auto"/>
        </w:rPr>
        <w:t>Открытие документа для просмотра</w:t>
      </w:r>
      <w:bookmarkEnd w:id="36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Иногда бывает удобно открыть документ только для просмотра. Для этого нужно воспользоваться одним из способов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 xml:space="preserve">• главное меню </w:t>
      </w:r>
      <w:r w:rsidRPr="005039D3">
        <w:rPr>
          <w:rFonts w:ascii="Times New Roman" w:hAnsi="Times New Roman" w:cs="Times New Roman"/>
          <w:i/>
        </w:rPr>
        <w:t>Файл/Открыть/Открыть документ для просмотра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5039D3">
        <w:rPr>
          <w:rFonts w:ascii="Times New Roman" w:hAnsi="Times New Roman" w:cs="Times New Roman"/>
          <w:i/>
        </w:rPr>
        <w:t>Открыть документ для просмотра</w:t>
      </w:r>
      <w:r w:rsidRPr="00A3320A">
        <w:rPr>
          <w:rFonts w:ascii="Times New Roman" w:hAnsi="Times New Roman" w:cs="Times New Roman"/>
        </w:rPr>
        <w:t>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37" w:name="_Toc349748275"/>
      <w:r w:rsidRPr="00CA40FF">
        <w:rPr>
          <w:color w:val="auto"/>
        </w:rPr>
        <w:t>Копирование документа</w:t>
      </w:r>
      <w:bookmarkEnd w:id="37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тличие от функции копирования ссылок на документ, функция копирования документа предполагает создание нового документа на основе другого документа. При этом в новый документ копируются параметры и права доступа исходного документа.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копировать документ, нужно воспользоваться одним из способов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5039D3">
        <w:rPr>
          <w:rFonts w:ascii="Times New Roman" w:hAnsi="Times New Roman" w:cs="Times New Roman"/>
          <w:i/>
        </w:rPr>
        <w:t>Файл/Копировать папку/документ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5039D3">
        <w:rPr>
          <w:rFonts w:ascii="Times New Roman" w:hAnsi="Times New Roman" w:cs="Times New Roman"/>
          <w:i/>
        </w:rPr>
        <w:t>Копировать документ</w:t>
      </w:r>
      <w:r w:rsidRPr="00A3320A">
        <w:rPr>
          <w:rFonts w:ascii="Times New Roman" w:hAnsi="Times New Roman" w:cs="Times New Roman"/>
        </w:rPr>
        <w:t>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38" w:name="_Toc349748276"/>
      <w:r w:rsidRPr="00CA40FF">
        <w:rPr>
          <w:color w:val="auto"/>
        </w:rPr>
        <w:t>Удаление документа</w:t>
      </w:r>
      <w:bookmarkEnd w:id="38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тличие от удаления ссылки на документ, операция удаления документа предполагает полное его удаление из хранилища и удаление всех ссылок на него без возможности восстановления! Удаление документов доступно для пользователей, если администратором системы не установлен глобальный запрет на удаление пользователями документов и папок.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удалить документ, выберите пункт контекстного меню</w:t>
      </w:r>
      <w:r w:rsidRPr="005039D3">
        <w:rPr>
          <w:rFonts w:ascii="Times New Roman" w:hAnsi="Times New Roman" w:cs="Times New Roman"/>
          <w:i/>
        </w:rPr>
        <w:t>Удалить документ</w:t>
      </w:r>
      <w:r w:rsidRPr="00A3320A">
        <w:rPr>
          <w:rFonts w:ascii="Times New Roman" w:hAnsi="Times New Roman" w:cs="Times New Roman"/>
        </w:rPr>
        <w:t>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39" w:name="_Toc349748277"/>
      <w:r w:rsidRPr="00CA40FF">
        <w:rPr>
          <w:color w:val="auto"/>
        </w:rPr>
        <w:t>Экспорт документа</w:t>
      </w:r>
      <w:bookmarkEnd w:id="39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экспортировать документ из системы, нужно воспользоваться одним из способов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5039D3">
        <w:rPr>
          <w:rFonts w:ascii="Times New Roman" w:hAnsi="Times New Roman" w:cs="Times New Roman"/>
          <w:i/>
        </w:rPr>
        <w:t>Действия/Экспортирова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5039D3">
        <w:rPr>
          <w:rFonts w:ascii="Times New Roman" w:hAnsi="Times New Roman" w:cs="Times New Roman"/>
          <w:i/>
        </w:rPr>
        <w:t>Экспортировать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ткрывшемся окне «Экспорт электронного документа» нужно указать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версию документа, которая будет экспортирован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мя файла, в который будет экспортироваться текст версии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обходимость выполнения преобразования документа при экспорте. Поле доступно, только если установлена служба преобразования документов в PDF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апку, в которую будет сохраняться экспортируемая версия докумен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обходимость блокировки экспортируемой версии документа в системе после экспорта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обходимость экспорта документа в структурированный электронный документ, а также необходимость экспорта всех подписей или только утверждающих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обходимость архивирования документа при экспорте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40" w:name="_Toc349748278"/>
      <w:r w:rsidRPr="00CA40FF">
        <w:rPr>
          <w:color w:val="auto"/>
        </w:rPr>
        <w:t>Импорт документа</w:t>
      </w:r>
      <w:bookmarkEnd w:id="40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импорта документа в систему можно воспользоваться одним из способов:</w:t>
      </w:r>
    </w:p>
    <w:p w:rsidR="000A684E" w:rsidRPr="00F9525F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глав</w:t>
      </w:r>
      <w:r w:rsidR="005039D3">
        <w:rPr>
          <w:rFonts w:ascii="Times New Roman" w:hAnsi="Times New Roman" w:cs="Times New Roman"/>
        </w:rPr>
        <w:t xml:space="preserve">ное меню </w:t>
      </w:r>
      <w:r w:rsidR="005039D3" w:rsidRPr="005039D3">
        <w:rPr>
          <w:rFonts w:ascii="Times New Roman" w:hAnsi="Times New Roman" w:cs="Times New Roman"/>
          <w:i/>
        </w:rPr>
        <w:t>Действия/Импортировать</w:t>
      </w:r>
      <w:r w:rsidR="005039D3" w:rsidRPr="00F9525F">
        <w:rPr>
          <w:rFonts w:ascii="Times New Roman" w:hAnsi="Times New Roman" w:cs="Times New Roman"/>
        </w:rPr>
        <w:t>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5039D3">
        <w:rPr>
          <w:rFonts w:ascii="Times New Roman" w:hAnsi="Times New Roman" w:cs="Times New Roman"/>
          <w:i/>
        </w:rPr>
        <w:t>Импортировать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В открывшемся меню необходимо будет выбрать, из какого источника будет выполняться импорт: </w:t>
      </w:r>
      <w:r w:rsidRPr="005039D3">
        <w:rPr>
          <w:rFonts w:ascii="Times New Roman" w:hAnsi="Times New Roman" w:cs="Times New Roman"/>
          <w:i/>
        </w:rPr>
        <w:t>Из файла, Из шаблона, Со сканера, Из документа</w:t>
      </w:r>
      <w:r w:rsidRPr="00A3320A">
        <w:rPr>
          <w:rFonts w:ascii="Times New Roman" w:hAnsi="Times New Roman" w:cs="Times New Roman"/>
        </w:rPr>
        <w:t>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41" w:name="_Toc349748279"/>
      <w:r w:rsidRPr="00CA40FF">
        <w:rPr>
          <w:color w:val="auto"/>
        </w:rPr>
        <w:t>Импорт документа из файла</w:t>
      </w:r>
      <w:bookmarkEnd w:id="41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ткрывшемся окне «Импортировать документ» нужно указать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версию документа, в которую будет вноситься файл (либо установить галочку</w:t>
      </w:r>
      <w:r w:rsidRPr="005039D3">
        <w:rPr>
          <w:rFonts w:ascii="Times New Roman" w:hAnsi="Times New Roman" w:cs="Times New Roman"/>
          <w:i/>
        </w:rPr>
        <w:t>В новую версию</w:t>
      </w:r>
      <w:r w:rsidRPr="00A3320A">
        <w:rPr>
          <w:rFonts w:ascii="Times New Roman" w:hAnsi="Times New Roman" w:cs="Times New Roman"/>
        </w:rPr>
        <w:t>, если файл будет вноситься в новую версию)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мя файла, из которого происходит импорт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обходимость выполнения преобразования документа при импорте. Поле доступно, только если установлена служба преобразования документов в PDF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обходимость разблокировки версии документа, если версия документа была ранее экспортирована с блокировкой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• необходимость удаления вносимого файла с диска.</w:t>
      </w:r>
    </w:p>
    <w:p w:rsidR="000A684E" w:rsidRPr="00CA40FF" w:rsidRDefault="000A684E" w:rsidP="00893C9D">
      <w:pPr>
        <w:pStyle w:val="3"/>
        <w:jc w:val="center"/>
        <w:rPr>
          <w:color w:val="auto"/>
        </w:rPr>
      </w:pPr>
      <w:bookmarkStart w:id="42" w:name="_Toc349748280"/>
      <w:r w:rsidRPr="00CA40FF">
        <w:rPr>
          <w:color w:val="auto"/>
        </w:rPr>
        <w:t>Импорт документа из другого документа</w:t>
      </w:r>
      <w:bookmarkEnd w:id="42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ткрывшемся окне «Импортировать документ» нужно указать: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версию документа, в которую будет вноситься файл (либо установить галочку</w:t>
      </w:r>
      <w:r w:rsidRPr="005039D3">
        <w:rPr>
          <w:rFonts w:ascii="Times New Roman" w:hAnsi="Times New Roman" w:cs="Times New Roman"/>
          <w:i/>
        </w:rPr>
        <w:t>В новую версию</w:t>
      </w:r>
      <w:r w:rsidRPr="00A3320A">
        <w:rPr>
          <w:rFonts w:ascii="Times New Roman" w:hAnsi="Times New Roman" w:cs="Times New Roman"/>
        </w:rPr>
        <w:t>, если файл будет вноситься в новую версию)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документ в системе DIRECTUM, из которого происходит импорт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версию документа, из которого происходит импорт;</w:t>
      </w:r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обходимость выполнения преобразования документа при импорте. Поле доступно, только если установлена служба преобразования документов в PDF;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обходимость разблокировки версии документа, если версия документа была ранее экспортирована с блокировкой.</w:t>
      </w:r>
    </w:p>
    <w:p w:rsidR="000A684E" w:rsidRPr="00CA40FF" w:rsidRDefault="000A684E" w:rsidP="00893C9D">
      <w:pPr>
        <w:pStyle w:val="2"/>
        <w:jc w:val="center"/>
        <w:rPr>
          <w:color w:val="auto"/>
        </w:rPr>
      </w:pPr>
      <w:bookmarkStart w:id="43" w:name="_Toc349747122"/>
      <w:bookmarkStart w:id="44" w:name="_Toc349748281"/>
      <w:r w:rsidRPr="00CA40FF">
        <w:rPr>
          <w:color w:val="auto"/>
        </w:rPr>
        <w:t>ПОИСК ОБЪЕКТОВ ОБЩИЕ СВЕДЕНИЯ</w:t>
      </w:r>
      <w:bookmarkEnd w:id="43"/>
      <w:bookmarkEnd w:id="44"/>
    </w:p>
    <w:p w:rsidR="000A684E" w:rsidRPr="00A3320A" w:rsidRDefault="000A684E" w:rsidP="00CA40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имеются развитые возможности для осуществления поиска различных объектов системы. Поиск позволяет находить объекты по значениям реквизитов карточек, по фрагментам текста, по данным истории работы и по связям с другими объектами.</w:t>
      </w:r>
    </w:p>
    <w:p w:rsidR="000A684E" w:rsidRPr="00A3320A" w:rsidRDefault="000A684E" w:rsidP="00CA40FF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результате поиска открывается окно, содержащее ссылки на найденные по заданным критериям объекты.</w:t>
      </w:r>
    </w:p>
    <w:p w:rsidR="00F9525F" w:rsidRPr="006811D9" w:rsidRDefault="000A684E" w:rsidP="00893C9D">
      <w:pPr>
        <w:pStyle w:val="2"/>
        <w:jc w:val="center"/>
        <w:rPr>
          <w:color w:val="auto"/>
        </w:rPr>
      </w:pPr>
      <w:bookmarkStart w:id="45" w:name="_Toc349747123"/>
      <w:bookmarkStart w:id="46" w:name="_Toc349748282"/>
      <w:r w:rsidRPr="006811D9">
        <w:rPr>
          <w:color w:val="auto"/>
        </w:rPr>
        <w:t>ПОИСК ДОКУМЕНТОВ</w:t>
      </w:r>
      <w:bookmarkEnd w:id="45"/>
      <w:bookmarkEnd w:id="46"/>
    </w:p>
    <w:p w:rsidR="000A684E" w:rsidRPr="006811D9" w:rsidRDefault="000A684E" w:rsidP="00893C9D">
      <w:pPr>
        <w:pStyle w:val="3"/>
        <w:jc w:val="center"/>
        <w:rPr>
          <w:color w:val="auto"/>
        </w:rPr>
      </w:pPr>
      <w:bookmarkStart w:id="47" w:name="_Toc349748283"/>
      <w:r w:rsidRPr="006811D9">
        <w:rPr>
          <w:color w:val="auto"/>
        </w:rPr>
        <w:t>Общий поиск</w:t>
      </w:r>
      <w:bookmarkEnd w:id="47"/>
    </w:p>
    <w:p w:rsidR="000A684E" w:rsidRPr="00A3320A" w:rsidRDefault="000A684E" w:rsidP="004720CA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Общий поиск позволяет одновременно искать документы, задачи, задания и папки по одним и тем же критериям, например, по строке в тексте и/или карточке объекта, по дате редактирования.</w:t>
      </w:r>
    </w:p>
    <w:p w:rsidR="007B5E58" w:rsidRPr="00A3320A" w:rsidRDefault="004B318A" w:rsidP="004B318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2671" cy="142134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76" cy="142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A3320A" w:rsidRDefault="000A684E" w:rsidP="004720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выполнения этого поиска нужно выполнив следующие действия:</w:t>
      </w:r>
    </w:p>
    <w:p w:rsidR="000A684E" w:rsidRPr="00A3320A" w:rsidRDefault="000A684E" w:rsidP="004720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выбрать в главном меню пункт </w:t>
      </w:r>
      <w:r w:rsidRPr="00F9525F">
        <w:rPr>
          <w:rFonts w:ascii="Times New Roman" w:hAnsi="Times New Roman" w:cs="Times New Roman"/>
          <w:i/>
        </w:rPr>
        <w:t>Поиск/Общий поиск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F9525F" w:rsidP="004720C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кнопка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6438" cy="177077"/>
            <wp:effectExtent l="19050" t="0" r="76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9" cy="17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на панели инструментов;</w:t>
      </w:r>
    </w:p>
    <w:p w:rsidR="000A684E" w:rsidRPr="00A3320A" w:rsidRDefault="000A684E" w:rsidP="004720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Ctrl&gt; + &lt;F&gt;.</w:t>
      </w:r>
    </w:p>
    <w:p w:rsidR="000A684E" w:rsidRPr="00A3320A" w:rsidRDefault="000A684E" w:rsidP="004720C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кне результатов поиска отобразятся все документы, задачи, задания и папки, которые удовлетворяют заданным критериям.</w:t>
      </w:r>
    </w:p>
    <w:p w:rsidR="000A684E" w:rsidRPr="004720CA" w:rsidRDefault="000A684E" w:rsidP="00893C9D">
      <w:pPr>
        <w:pStyle w:val="3"/>
        <w:jc w:val="center"/>
        <w:rPr>
          <w:color w:val="auto"/>
        </w:rPr>
      </w:pPr>
      <w:bookmarkStart w:id="48" w:name="_Toc349748284"/>
      <w:r w:rsidRPr="004720CA">
        <w:rPr>
          <w:color w:val="auto"/>
        </w:rPr>
        <w:t>Свободные поиски документов</w:t>
      </w:r>
      <w:bookmarkEnd w:id="48"/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иск «</w:t>
      </w:r>
      <w:r w:rsidRPr="004B318A">
        <w:rPr>
          <w:rFonts w:ascii="Times New Roman" w:hAnsi="Times New Roman" w:cs="Times New Roman"/>
          <w:b/>
        </w:rPr>
        <w:t>Мои последние измененные документы</w:t>
      </w:r>
      <w:r w:rsidRPr="00A3320A">
        <w:rPr>
          <w:rFonts w:ascii="Times New Roman" w:hAnsi="Times New Roman" w:cs="Times New Roman"/>
        </w:rPr>
        <w:t>» позволяет быстро находить документы, для которых в течение последних 15 дней пользователь осуществлял следующие действия: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создание документа;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зменение текста документа;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создание версии документа;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зменение карточки документа;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одписание;</w:t>
      </w:r>
    </w:p>
    <w:p w:rsidR="000A684E" w:rsidRPr="00A3320A" w:rsidRDefault="000A684E" w:rsidP="0067277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• импорт документа.</w:t>
      </w:r>
    </w:p>
    <w:p w:rsidR="000A684E" w:rsidRPr="00A3320A" w:rsidRDefault="000A684E" w:rsidP="0067277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Для выполнения этого поиска нужно выбрать в главном меню пункт </w:t>
      </w:r>
      <w:r w:rsidRPr="004B318A">
        <w:rPr>
          <w:rFonts w:ascii="Times New Roman" w:hAnsi="Times New Roman" w:cs="Times New Roman"/>
          <w:i/>
        </w:rPr>
        <w:t>Поиск/Мои последние измененные документы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иск по параметрам позволяет искать документы по критериям, задаваемым пользователем. Для того чтобы запустить поиск, нужно воспользоваться одним из способов: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4B318A">
        <w:rPr>
          <w:rFonts w:ascii="Times New Roman" w:hAnsi="Times New Roman" w:cs="Times New Roman"/>
          <w:i/>
        </w:rPr>
        <w:t>Поиск/Поиск документов</w:t>
      </w:r>
      <w:r w:rsidR="004B318A">
        <w:rPr>
          <w:rFonts w:ascii="Times New Roman" w:hAnsi="Times New Roman" w:cs="Times New Roman"/>
          <w:i/>
        </w:rPr>
        <w:t>;</w:t>
      </w:r>
    </w:p>
    <w:p w:rsidR="000A684E" w:rsidRPr="00A3320A" w:rsidRDefault="004B318A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кнопка </w:t>
      </w:r>
      <w:r w:rsidRPr="004B31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6438" cy="177077"/>
            <wp:effectExtent l="19050" t="0" r="762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9" cy="17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на панели инструментов;</w:t>
      </w:r>
    </w:p>
    <w:p w:rsidR="000A684E" w:rsidRPr="00A3320A" w:rsidRDefault="000A684E" w:rsidP="0067277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Ctrl&gt;+&lt;D&gt;.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этом открывается окно «Поиск документов», содержащее поля для задания критериев поиска. Поиск можно производить по следующим критериям: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оиск по полям карточки;</w:t>
      </w:r>
    </w:p>
    <w:p w:rsidR="000A684E" w:rsidRPr="00A3320A" w:rsidRDefault="000A684E" w:rsidP="0067277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оиск по тексту документа (полнотекстовый поиск).</w:t>
      </w:r>
    </w:p>
    <w:p w:rsidR="000A684E" w:rsidRPr="00D93BF0" w:rsidRDefault="000A684E" w:rsidP="008E4A89">
      <w:pPr>
        <w:pStyle w:val="3"/>
        <w:jc w:val="center"/>
        <w:rPr>
          <w:color w:val="auto"/>
        </w:rPr>
      </w:pPr>
      <w:bookmarkStart w:id="49" w:name="_Toc349748285"/>
      <w:r w:rsidRPr="008E4A89">
        <w:rPr>
          <w:color w:val="auto"/>
        </w:rPr>
        <w:t>Поиск по текстовым полям карточки</w:t>
      </w:r>
      <w:r w:rsidRPr="00D93BF0">
        <w:rPr>
          <w:color w:val="auto"/>
        </w:rPr>
        <w:t>.</w:t>
      </w:r>
      <w:bookmarkEnd w:id="49"/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К текстовым полям карточки относятся, например, такие поля, как Наименование.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дать критерии поиск</w:t>
      </w:r>
      <w:r w:rsidR="004B318A">
        <w:rPr>
          <w:rFonts w:ascii="Times New Roman" w:hAnsi="Times New Roman" w:cs="Times New Roman"/>
        </w:rPr>
        <w:t xml:space="preserve">а, нужно нажать на кнопку </w:t>
      </w:r>
      <w:r w:rsidR="004B318A" w:rsidRPr="004B31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090" cy="168275"/>
            <wp:effectExtent l="19050" t="0" r="0" b="0"/>
            <wp:docPr id="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. При этом откроется окно:</w:t>
      </w:r>
    </w:p>
    <w:p w:rsidR="007B5E58" w:rsidRPr="004B318A" w:rsidRDefault="004B318A" w:rsidP="004B318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8118" cy="1620899"/>
            <wp:effectExtent l="19050" t="0" r="8382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20" cy="162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8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18A">
        <w:rPr>
          <w:rFonts w:ascii="Times New Roman" w:hAnsi="Times New Roman" w:cs="Times New Roman"/>
          <w:i/>
        </w:rPr>
        <w:t>Равно.</w:t>
      </w:r>
      <w:r w:rsidRPr="00A3320A">
        <w:rPr>
          <w:rFonts w:ascii="Times New Roman" w:hAnsi="Times New Roman" w:cs="Times New Roman"/>
        </w:rPr>
        <w:t xml:space="preserve"> Заполняется, если известно точное значение при поиске по данному полю. </w:t>
      </w:r>
    </w:p>
    <w:p w:rsidR="004B318A" w:rsidRDefault="004B318A" w:rsidP="00672770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</w:t>
      </w:r>
      <w:r w:rsidR="000A684E" w:rsidRPr="004B318A">
        <w:rPr>
          <w:rFonts w:ascii="Times New Roman" w:hAnsi="Times New Roman" w:cs="Times New Roman"/>
          <w:i/>
        </w:rPr>
        <w:t>одержит.</w:t>
      </w:r>
      <w:r w:rsidR="000A684E" w:rsidRPr="00A3320A">
        <w:rPr>
          <w:rFonts w:ascii="Times New Roman" w:hAnsi="Times New Roman" w:cs="Times New Roman"/>
        </w:rPr>
        <w:t xml:space="preserve"> Заполняется, если известна часть значения при поиске по данному полю. Кнопка</w:t>
      </w:r>
      <w:r w:rsidR="000A684E" w:rsidRPr="004B318A">
        <w:rPr>
          <w:rFonts w:ascii="Times New Roman" w:hAnsi="Times New Roman" w:cs="Times New Roman"/>
          <w:b/>
          <w:u w:val="single"/>
        </w:rPr>
        <w:t>Добавить</w:t>
      </w:r>
      <w:r w:rsidR="000A684E" w:rsidRPr="00A3320A">
        <w:rPr>
          <w:rFonts w:ascii="Times New Roman" w:hAnsi="Times New Roman" w:cs="Times New Roman"/>
        </w:rPr>
        <w:t xml:space="preserve"> предназначена для добавления нового условия поиска в поле </w:t>
      </w:r>
      <w:r w:rsidR="000A684E" w:rsidRPr="004B318A">
        <w:rPr>
          <w:rFonts w:ascii="Times New Roman" w:hAnsi="Times New Roman" w:cs="Times New Roman"/>
          <w:i/>
        </w:rPr>
        <w:t>Значения</w:t>
      </w:r>
      <w:r w:rsidR="000A684E" w:rsidRPr="00A3320A">
        <w:rPr>
          <w:rFonts w:ascii="Times New Roman" w:hAnsi="Times New Roman" w:cs="Times New Roman"/>
        </w:rPr>
        <w:t xml:space="preserve">. Предварительно условие нужно указать в поле </w:t>
      </w:r>
      <w:r w:rsidR="000A684E" w:rsidRPr="004B318A">
        <w:rPr>
          <w:rFonts w:ascii="Times New Roman" w:hAnsi="Times New Roman" w:cs="Times New Roman"/>
          <w:i/>
        </w:rPr>
        <w:t>Равно</w:t>
      </w:r>
      <w:r w:rsidR="000A684E" w:rsidRPr="00A3320A">
        <w:rPr>
          <w:rFonts w:ascii="Times New Roman" w:hAnsi="Times New Roman" w:cs="Times New Roman"/>
        </w:rPr>
        <w:t xml:space="preserve"> или</w:t>
      </w:r>
      <w:r w:rsidR="000A684E" w:rsidRPr="004B318A">
        <w:rPr>
          <w:rFonts w:ascii="Times New Roman" w:hAnsi="Times New Roman" w:cs="Times New Roman"/>
          <w:i/>
        </w:rPr>
        <w:t>Содержит.</w:t>
      </w:r>
    </w:p>
    <w:p w:rsidR="004B318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18A">
        <w:rPr>
          <w:rFonts w:ascii="Times New Roman" w:hAnsi="Times New Roman" w:cs="Times New Roman"/>
          <w:i/>
        </w:rPr>
        <w:t>Способ объединения значений</w:t>
      </w:r>
      <w:r w:rsidRPr="00A3320A">
        <w:rPr>
          <w:rFonts w:ascii="Times New Roman" w:hAnsi="Times New Roman" w:cs="Times New Roman"/>
        </w:rPr>
        <w:t xml:space="preserve">. Условие для объединения значений критериев поиска. 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18A">
        <w:rPr>
          <w:rFonts w:ascii="Times New Roman" w:hAnsi="Times New Roman" w:cs="Times New Roman"/>
          <w:i/>
        </w:rPr>
        <w:t>Значения</w:t>
      </w:r>
      <w:r w:rsidRPr="00A3320A">
        <w:rPr>
          <w:rFonts w:ascii="Times New Roman" w:hAnsi="Times New Roman" w:cs="Times New Roman"/>
        </w:rPr>
        <w:t>. Список условий, по которым происходит поиск.</w:t>
      </w:r>
    </w:p>
    <w:p w:rsidR="000A684E" w:rsidRDefault="000A684E" w:rsidP="0067277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Кнопка </w:t>
      </w:r>
      <w:r w:rsidRPr="004B318A">
        <w:rPr>
          <w:rFonts w:ascii="Times New Roman" w:hAnsi="Times New Roman" w:cs="Times New Roman"/>
          <w:b/>
          <w:u w:val="single"/>
        </w:rPr>
        <w:t>OK</w:t>
      </w:r>
      <w:r w:rsidRPr="00A3320A">
        <w:rPr>
          <w:rFonts w:ascii="Times New Roman" w:hAnsi="Times New Roman" w:cs="Times New Roman"/>
        </w:rPr>
        <w:t xml:space="preserve"> предназначена для утверждения результирующего условия поиска и перенесенияусловия в поле </w:t>
      </w:r>
      <w:r w:rsidRPr="004B318A">
        <w:rPr>
          <w:rFonts w:ascii="Times New Roman" w:hAnsi="Times New Roman" w:cs="Times New Roman"/>
          <w:i/>
        </w:rPr>
        <w:t>Значения</w:t>
      </w:r>
      <w:r w:rsidRPr="00A3320A">
        <w:rPr>
          <w:rFonts w:ascii="Times New Roman" w:hAnsi="Times New Roman" w:cs="Times New Roman"/>
        </w:rPr>
        <w:t>.</w:t>
      </w:r>
    </w:p>
    <w:p w:rsidR="000A684E" w:rsidRPr="008E4A89" w:rsidRDefault="000A684E" w:rsidP="008E4A89">
      <w:pPr>
        <w:pStyle w:val="3"/>
        <w:jc w:val="center"/>
        <w:rPr>
          <w:color w:val="auto"/>
        </w:rPr>
      </w:pPr>
      <w:bookmarkStart w:id="50" w:name="_Toc349748286"/>
      <w:r w:rsidRPr="008E4A89">
        <w:rPr>
          <w:color w:val="auto"/>
        </w:rPr>
        <w:t>Поиск по полям карточки, содержащим даты</w:t>
      </w:r>
      <w:bookmarkEnd w:id="50"/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ля, содержащие даты, это, например:</w:t>
      </w:r>
    </w:p>
    <w:p w:rsidR="004B318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18A">
        <w:rPr>
          <w:rFonts w:ascii="Times New Roman" w:hAnsi="Times New Roman" w:cs="Times New Roman"/>
          <w:i/>
        </w:rPr>
        <w:t>Дата создания</w:t>
      </w:r>
      <w:r w:rsidRPr="00A3320A">
        <w:rPr>
          <w:rFonts w:ascii="Times New Roman" w:hAnsi="Times New Roman" w:cs="Times New Roman"/>
        </w:rPr>
        <w:t>. Поле, в котором указывается дата создания искомого документа.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18A">
        <w:rPr>
          <w:rFonts w:ascii="Times New Roman" w:hAnsi="Times New Roman" w:cs="Times New Roman"/>
          <w:i/>
        </w:rPr>
        <w:t>Дата редактирования</w:t>
      </w:r>
      <w:r w:rsidRPr="00A3320A">
        <w:rPr>
          <w:rFonts w:ascii="Times New Roman" w:hAnsi="Times New Roman" w:cs="Times New Roman"/>
        </w:rPr>
        <w:t>. Поле, в котором указывается дата последнего редактирования искомого документа.</w:t>
      </w:r>
    </w:p>
    <w:p w:rsidR="000A684E" w:rsidRPr="00A3320A" w:rsidRDefault="000A684E" w:rsidP="00672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дать критерии поис</w:t>
      </w:r>
      <w:r w:rsidR="004B318A">
        <w:rPr>
          <w:rFonts w:ascii="Times New Roman" w:hAnsi="Times New Roman" w:cs="Times New Roman"/>
        </w:rPr>
        <w:t>ка, нужно нажать на кнопку</w:t>
      </w:r>
      <w:r w:rsidR="004B318A" w:rsidRPr="004B31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090" cy="168275"/>
            <wp:effectExtent l="19050" t="0" r="0" b="0"/>
            <wp:docPr id="1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18A">
        <w:rPr>
          <w:rFonts w:ascii="Times New Roman" w:hAnsi="Times New Roman" w:cs="Times New Roman"/>
        </w:rPr>
        <w:t>.</w:t>
      </w:r>
      <w:r w:rsidRPr="00A3320A">
        <w:rPr>
          <w:rFonts w:ascii="Times New Roman" w:hAnsi="Times New Roman" w:cs="Times New Roman"/>
        </w:rPr>
        <w:t>При этом откроется окно:</w:t>
      </w:r>
    </w:p>
    <w:p w:rsidR="007B5E58" w:rsidRPr="00A3320A" w:rsidRDefault="004B318A" w:rsidP="004B318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21255" cy="1450397"/>
            <wp:effectExtent l="19050" t="0" r="289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86" cy="145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8E4A89" w:rsidRDefault="000A684E" w:rsidP="008E4A89">
      <w:pPr>
        <w:pStyle w:val="3"/>
        <w:jc w:val="center"/>
        <w:rPr>
          <w:color w:val="auto"/>
        </w:rPr>
      </w:pPr>
      <w:bookmarkStart w:id="51" w:name="_Toc349748287"/>
      <w:r w:rsidRPr="008E4A89">
        <w:rPr>
          <w:color w:val="auto"/>
        </w:rPr>
        <w:t>Поиск по полям карточки, связанным со справочником</w:t>
      </w:r>
      <w:bookmarkEnd w:id="51"/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Со справочниками связаны такие поля, как, например:</w:t>
      </w:r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18A">
        <w:rPr>
          <w:rFonts w:ascii="Times New Roman" w:hAnsi="Times New Roman" w:cs="Times New Roman"/>
          <w:i/>
        </w:rPr>
        <w:t>Автор</w:t>
      </w:r>
      <w:r w:rsidRPr="00A3320A">
        <w:rPr>
          <w:rFonts w:ascii="Times New Roman" w:hAnsi="Times New Roman" w:cs="Times New Roman"/>
        </w:rPr>
        <w:t xml:space="preserve">. Автор искомого электронного документа из справочника </w:t>
      </w:r>
      <w:r w:rsidRPr="004B318A">
        <w:rPr>
          <w:rFonts w:ascii="Times New Roman" w:hAnsi="Times New Roman" w:cs="Times New Roman"/>
          <w:b/>
        </w:rPr>
        <w:t>Пользователи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18A">
        <w:rPr>
          <w:rFonts w:ascii="Times New Roman" w:hAnsi="Times New Roman" w:cs="Times New Roman"/>
          <w:i/>
        </w:rPr>
        <w:t>Вид электронного документа</w:t>
      </w:r>
      <w:r w:rsidRPr="00A3320A">
        <w:rPr>
          <w:rFonts w:ascii="Times New Roman" w:hAnsi="Times New Roman" w:cs="Times New Roman"/>
        </w:rPr>
        <w:t xml:space="preserve">. Вид искомого электронного документа из справочника </w:t>
      </w:r>
      <w:r w:rsidRPr="004B318A">
        <w:rPr>
          <w:rFonts w:ascii="Times New Roman" w:hAnsi="Times New Roman" w:cs="Times New Roman"/>
          <w:b/>
        </w:rPr>
        <w:t>Виды электронных документов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дать критерии по</w:t>
      </w:r>
      <w:r w:rsidR="004B318A">
        <w:rPr>
          <w:rFonts w:ascii="Times New Roman" w:hAnsi="Times New Roman" w:cs="Times New Roman"/>
        </w:rPr>
        <w:t xml:space="preserve">иска, нужно нажать на кнопку </w:t>
      </w:r>
      <w:r w:rsidR="004B318A" w:rsidRPr="004B31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090" cy="168275"/>
            <wp:effectExtent l="19050" t="0" r="0" b="0"/>
            <wp:docPr id="1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18A">
        <w:rPr>
          <w:rFonts w:ascii="Times New Roman" w:hAnsi="Times New Roman" w:cs="Times New Roman"/>
        </w:rPr>
        <w:t>.</w:t>
      </w:r>
      <w:r w:rsidRPr="00A3320A">
        <w:rPr>
          <w:rFonts w:ascii="Times New Roman" w:hAnsi="Times New Roman" w:cs="Times New Roman"/>
        </w:rPr>
        <w:t xml:space="preserve"> При этом откроется окно:</w:t>
      </w:r>
    </w:p>
    <w:p w:rsidR="007B5E58" w:rsidRPr="00A3320A" w:rsidRDefault="004B318A" w:rsidP="004B318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0957" cy="1422094"/>
            <wp:effectExtent l="19050" t="0" r="594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18" cy="14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8E4A89" w:rsidRDefault="000A684E" w:rsidP="008E4A89">
      <w:pPr>
        <w:pStyle w:val="3"/>
        <w:jc w:val="center"/>
        <w:rPr>
          <w:color w:val="auto"/>
        </w:rPr>
      </w:pPr>
      <w:bookmarkStart w:id="52" w:name="_Toc349748288"/>
      <w:r w:rsidRPr="008E4A89">
        <w:rPr>
          <w:color w:val="auto"/>
        </w:rPr>
        <w:t>Поиск по тексту документа (полнотекстовый поиск)</w:t>
      </w:r>
      <w:bookmarkEnd w:id="52"/>
    </w:p>
    <w:p w:rsidR="000A684E" w:rsidRPr="00A3320A" w:rsidRDefault="000A684E" w:rsidP="002109F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Поиск по тексту документа задается в поле </w:t>
      </w:r>
      <w:r w:rsidRPr="00920C08">
        <w:rPr>
          <w:rFonts w:ascii="Times New Roman" w:hAnsi="Times New Roman" w:cs="Times New Roman"/>
          <w:i/>
        </w:rPr>
        <w:t>Текст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2109F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дать критерии поиска по тексту документов, нужно нажать на кнопку</w:t>
      </w:r>
      <w:r w:rsidR="00920C08" w:rsidRPr="00920C0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090" cy="168275"/>
            <wp:effectExtent l="19050" t="0" r="0" b="0"/>
            <wp:docPr id="1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C08">
        <w:rPr>
          <w:rFonts w:ascii="Times New Roman" w:hAnsi="Times New Roman" w:cs="Times New Roman"/>
        </w:rPr>
        <w:t>. При</w:t>
      </w:r>
      <w:r w:rsidRPr="00A3320A">
        <w:rPr>
          <w:rFonts w:ascii="Times New Roman" w:hAnsi="Times New Roman" w:cs="Times New Roman"/>
        </w:rPr>
        <w:t xml:space="preserve"> этом откроется окно:</w:t>
      </w:r>
    </w:p>
    <w:p w:rsidR="007B5E58" w:rsidRPr="00A3320A" w:rsidRDefault="00920C08" w:rsidP="00920C08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7769" cy="1227888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83" cy="122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Общие правила осуществления поиска по тексту документа:</w:t>
      </w:r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оиск идет без учета регистра символов;</w:t>
      </w:r>
    </w:p>
    <w:p w:rsidR="00920C08" w:rsidRDefault="000A684E" w:rsidP="002109F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ищутся документы, в которых есть указанные слова. Если нужно найти слово с различными окончаниями, то вместо окончания необходимо ставить звездочку «*» или искать по слов</w:t>
      </w:r>
      <w:r w:rsidR="00920C08">
        <w:rPr>
          <w:rFonts w:ascii="Times New Roman" w:hAnsi="Times New Roman" w:cs="Times New Roman"/>
        </w:rPr>
        <w:t>оформам.</w:t>
      </w:r>
    </w:p>
    <w:p w:rsidR="000A684E" w:rsidRPr="008E4A89" w:rsidRDefault="000A684E" w:rsidP="008E4A89">
      <w:pPr>
        <w:pStyle w:val="3"/>
        <w:jc w:val="center"/>
        <w:rPr>
          <w:color w:val="auto"/>
        </w:rPr>
      </w:pPr>
      <w:bookmarkStart w:id="53" w:name="_Toc349748289"/>
      <w:r w:rsidRPr="008E4A89">
        <w:rPr>
          <w:color w:val="auto"/>
        </w:rPr>
        <w:t>Быстрый поиск</w:t>
      </w:r>
      <w:bookmarkEnd w:id="53"/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Быстрый поиск позволяет искать документы, задачи, задания, папки по фрагменту текста в областях «Текст» и «Карточка» с учетом последних настроек в карточке общего поиска.</w:t>
      </w:r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Быстрый поиск можно осуществить, введя фрагмент текста для поиска в строке быстрого поиска. Затем нужно:</w:t>
      </w:r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ажать клавишу &lt;Enter&gt;;</w:t>
      </w:r>
    </w:p>
    <w:p w:rsidR="000A684E" w:rsidRPr="00A3320A" w:rsidRDefault="00920C08" w:rsidP="002109FA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• нажать кнопку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7169" cy="19019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p w:rsidR="000A684E" w:rsidRPr="008E4A89" w:rsidRDefault="000A684E" w:rsidP="008E4A89">
      <w:pPr>
        <w:pStyle w:val="3"/>
        <w:jc w:val="center"/>
        <w:rPr>
          <w:color w:val="auto"/>
        </w:rPr>
      </w:pPr>
      <w:bookmarkStart w:id="54" w:name="_Toc349748290"/>
      <w:r w:rsidRPr="008E4A89">
        <w:rPr>
          <w:color w:val="auto"/>
        </w:rPr>
        <w:t>Действия в окне результатов поиска</w:t>
      </w:r>
      <w:bookmarkEnd w:id="54"/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кне результатов поиска можно осуществлять все действия с документами, папками и ссылками на них, которые рассматривались выше.</w:t>
      </w:r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Если был осуществлен какой-либо поиск, и результаты не удовлетворяют пользователя, то критерии поиска можно изменить, выполнив следующие действия:</w:t>
      </w:r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Поиск/Изменить критерии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109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на панели инструментов окна результатов поиска  </w:t>
      </w:r>
      <w:r w:rsidR="00920C0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7568" cy="18167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47" cy="18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109F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а &lt;F6&gt;.</w:t>
      </w:r>
    </w:p>
    <w:p w:rsidR="000A684E" w:rsidRPr="00A91B5D" w:rsidRDefault="000A684E" w:rsidP="00893C9D">
      <w:pPr>
        <w:pStyle w:val="2"/>
        <w:jc w:val="center"/>
        <w:rPr>
          <w:color w:val="auto"/>
        </w:rPr>
      </w:pPr>
      <w:bookmarkStart w:id="55" w:name="_Toc349747124"/>
      <w:bookmarkStart w:id="56" w:name="_Toc349748291"/>
      <w:r w:rsidRPr="00A91B5D">
        <w:rPr>
          <w:color w:val="auto"/>
        </w:rPr>
        <w:t>ПАПКИ ПОИСКА</w:t>
      </w:r>
      <w:bookmarkEnd w:id="55"/>
      <w:bookmarkEnd w:id="56"/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некоторых случаях возникает необходимость регулярно искать документы (задачи, задания или компоненты), соответствующие определенным критериям, состав которых может со временем изменяться. Например, нужно искать все действующие в определенном промежутке времени договоры. Каждый раз настраивать одни и те же параметры поиска электронных документов не слишком удобно. Для этих целей лучше использовать специальный тип папок: папки поиска.</w:t>
      </w:r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Для создания папки поиска нужно при создании обычной папки в ее карточке поставить флажок в поле </w:t>
      </w:r>
      <w:r w:rsidRPr="00920C08">
        <w:rPr>
          <w:rFonts w:ascii="Times New Roman" w:hAnsi="Times New Roman" w:cs="Times New Roman"/>
          <w:i/>
        </w:rPr>
        <w:t>Папка поиска</w:t>
      </w:r>
      <w:r w:rsidRPr="00A3320A">
        <w:rPr>
          <w:rFonts w:ascii="Times New Roman" w:hAnsi="Times New Roman" w:cs="Times New Roman"/>
        </w:rPr>
        <w:t xml:space="preserve">, после чего по кнопке </w:t>
      </w:r>
      <w:r w:rsidRPr="00920C08">
        <w:rPr>
          <w:rFonts w:ascii="Times New Roman" w:hAnsi="Times New Roman" w:cs="Times New Roman"/>
          <w:b/>
          <w:u w:val="single"/>
        </w:rPr>
        <w:t>Критерии</w:t>
      </w:r>
      <w:r w:rsidRPr="00A3320A">
        <w:rPr>
          <w:rFonts w:ascii="Times New Roman" w:hAnsi="Times New Roman" w:cs="Times New Roman"/>
        </w:rPr>
        <w:t xml:space="preserve"> нужно задать набор критериев, в соответствии с которыми объекты будут помещаться в создаваемую папку.</w:t>
      </w:r>
    </w:p>
    <w:p w:rsidR="000A684E" w:rsidRPr="00A3320A" w:rsidRDefault="000A684E" w:rsidP="00A91B5D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Каждый раз при открытии папки состав объектов в ней будет обновляться. Таким образом, будет осуществляться поиск объектов по заданным при создании папки критериям, и ссылки на все найденные объекты будут помещаться в папку поиска.</w:t>
      </w:r>
    </w:p>
    <w:p w:rsidR="00920C08" w:rsidRPr="00A91B5D" w:rsidRDefault="000A684E" w:rsidP="00893C9D">
      <w:pPr>
        <w:pStyle w:val="2"/>
        <w:jc w:val="center"/>
        <w:rPr>
          <w:color w:val="auto"/>
        </w:rPr>
      </w:pPr>
      <w:bookmarkStart w:id="57" w:name="_Toc349747125"/>
      <w:bookmarkStart w:id="58" w:name="_Toc349748292"/>
      <w:r w:rsidRPr="00A91B5D">
        <w:rPr>
          <w:color w:val="auto"/>
        </w:rPr>
        <w:t>ПОИСК ПАПОК</w:t>
      </w:r>
      <w:bookmarkEnd w:id="57"/>
      <w:bookmarkEnd w:id="58"/>
    </w:p>
    <w:p w:rsidR="000A684E" w:rsidRPr="008E4A89" w:rsidRDefault="000A684E" w:rsidP="008E4A89">
      <w:pPr>
        <w:pStyle w:val="3"/>
        <w:jc w:val="center"/>
        <w:rPr>
          <w:color w:val="auto"/>
        </w:rPr>
      </w:pPr>
      <w:bookmarkStart w:id="59" w:name="_Toc349748293"/>
      <w:r w:rsidRPr="008E4A89">
        <w:rPr>
          <w:color w:val="auto"/>
        </w:rPr>
        <w:t>Контекстно-зависимый поиск</w:t>
      </w:r>
      <w:bookmarkEnd w:id="59"/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иск «Находится в папках» позволяет быстро находить все папки, в которых размещены ссылки на выделенный объект системы.</w:t>
      </w:r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найти папки, в которых находится выделенный объект, нужно воспользоваться одним из способов:</w:t>
      </w:r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Файл/Находится в папках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A91B5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920C08">
        <w:rPr>
          <w:rFonts w:ascii="Times New Roman" w:hAnsi="Times New Roman" w:cs="Times New Roman"/>
          <w:i/>
        </w:rPr>
        <w:t>Находится в папках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A91B5D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кне результатов поиска будут отображаться ссылки на папки, в которых находится выделенный объект и на которые у пользователя есть права.</w:t>
      </w:r>
    </w:p>
    <w:p w:rsidR="000A684E" w:rsidRPr="008E4A89" w:rsidRDefault="000A684E" w:rsidP="008E4A89">
      <w:pPr>
        <w:pStyle w:val="3"/>
        <w:jc w:val="center"/>
        <w:rPr>
          <w:color w:val="auto"/>
        </w:rPr>
      </w:pPr>
      <w:bookmarkStart w:id="60" w:name="_Toc349748294"/>
      <w:r w:rsidRPr="008E4A89">
        <w:rPr>
          <w:color w:val="auto"/>
        </w:rPr>
        <w:t>Свободный поиск</w:t>
      </w:r>
      <w:bookmarkEnd w:id="60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иск позволяет искать папки по критериям, определенным пользователем. Окно поиска папок похоже на окно поиска документов, и все принципы задания условий поиска те же (за исключением того, что отсутствует полнотекстовый поиск)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пустить поиск, воспользуйтесь одним из способов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Поиск/Поиск папок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920C08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кнопка </w:t>
      </w:r>
      <w:r w:rsidRPr="00920C0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6438" cy="177077"/>
            <wp:effectExtent l="19050" t="0" r="762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9" cy="17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>на панели инструментов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&lt;Ctrl&gt;+&lt;P&gt;.</w:t>
      </w:r>
    </w:p>
    <w:p w:rsidR="00920C08" w:rsidRPr="00D52E89" w:rsidRDefault="000A684E" w:rsidP="008E4A89">
      <w:pPr>
        <w:pStyle w:val="2"/>
        <w:jc w:val="center"/>
        <w:rPr>
          <w:color w:val="auto"/>
        </w:rPr>
      </w:pPr>
      <w:bookmarkStart w:id="61" w:name="_Toc349747126"/>
      <w:bookmarkStart w:id="62" w:name="_Toc349748295"/>
      <w:r w:rsidRPr="00D52E89">
        <w:rPr>
          <w:color w:val="auto"/>
        </w:rPr>
        <w:t>НАСТРОЙКА ВИДА ПРОВОДНИКА СИСТЕМЫ</w:t>
      </w:r>
      <w:bookmarkEnd w:id="61"/>
      <w:bookmarkEnd w:id="62"/>
    </w:p>
    <w:p w:rsidR="000A684E" w:rsidRPr="008E4A89" w:rsidRDefault="00D52E89" w:rsidP="008E4A89">
      <w:pPr>
        <w:pStyle w:val="3"/>
        <w:jc w:val="center"/>
        <w:rPr>
          <w:color w:val="auto"/>
        </w:rPr>
      </w:pPr>
      <w:bookmarkStart w:id="63" w:name="_Toc349748296"/>
      <w:r w:rsidRPr="008E4A89">
        <w:rPr>
          <w:color w:val="auto"/>
        </w:rPr>
        <w:t>Настройка видимости и порядка полей списка</w:t>
      </w:r>
      <w:bookmarkEnd w:id="63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открытия окна «Настройка видимых колонок» можно воспользоваться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 xml:space="preserve">• главное меню </w:t>
      </w:r>
      <w:r w:rsidRPr="00920C08">
        <w:rPr>
          <w:rFonts w:ascii="Times New Roman" w:hAnsi="Times New Roman" w:cs="Times New Roman"/>
          <w:i/>
        </w:rPr>
        <w:t>Вид/Видимые колонки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онтекстное меню для заголовка колонки </w:t>
      </w:r>
      <w:r w:rsidRPr="00920C08">
        <w:rPr>
          <w:rFonts w:ascii="Times New Roman" w:hAnsi="Times New Roman" w:cs="Times New Roman"/>
          <w:i/>
        </w:rPr>
        <w:t>Видимые колонки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920C08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="000A684E" w:rsidRPr="00A3320A">
        <w:rPr>
          <w:rFonts w:ascii="Times New Roman" w:hAnsi="Times New Roman" w:cs="Times New Roman"/>
        </w:rPr>
        <w:t>панель инструментов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515" cy="16069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3" cy="16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открывшемся окне «Настройка видимых колонок» можно определить состав видимых колонок, а также их порядок.</w:t>
      </w:r>
    </w:p>
    <w:p w:rsidR="000A684E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Также порядок колонок можно изменить, перетащив мышью заголовок колонки в нужное место.</w:t>
      </w:r>
    </w:p>
    <w:p w:rsidR="000A684E" w:rsidRPr="008E4A89" w:rsidRDefault="00D52E89" w:rsidP="008E4A89">
      <w:pPr>
        <w:pStyle w:val="3"/>
        <w:jc w:val="center"/>
        <w:rPr>
          <w:color w:val="auto"/>
        </w:rPr>
      </w:pPr>
      <w:bookmarkStart w:id="64" w:name="_Toc349748297"/>
      <w:r w:rsidRPr="008E4A89">
        <w:rPr>
          <w:color w:val="auto"/>
        </w:rPr>
        <w:t>Сортировка</w:t>
      </w:r>
      <w:bookmarkEnd w:id="64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сортировки списка по одной колонке нужно воспользоваться одним из способов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однократный щелчок по заголовку колонки (при повторном щелчке порядок сортировки меняется на противоположный);</w:t>
      </w:r>
    </w:p>
    <w:p w:rsidR="00920C08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онтекстное меню на заголовке колонки </w:t>
      </w:r>
      <w:r w:rsidRPr="00920C08">
        <w:rPr>
          <w:rFonts w:ascii="Times New Roman" w:hAnsi="Times New Roman" w:cs="Times New Roman"/>
          <w:i/>
        </w:rPr>
        <w:t>Сортировка по возрастанию</w:t>
      </w:r>
      <w:r w:rsidRPr="00A3320A">
        <w:rPr>
          <w:rFonts w:ascii="Times New Roman" w:hAnsi="Times New Roman" w:cs="Times New Roman"/>
        </w:rPr>
        <w:t xml:space="preserve"> или </w:t>
      </w:r>
      <w:r w:rsidRPr="00920C08">
        <w:rPr>
          <w:rFonts w:ascii="Times New Roman" w:hAnsi="Times New Roman" w:cs="Times New Roman"/>
          <w:i/>
        </w:rPr>
        <w:t>Сортировка по</w:t>
      </w:r>
      <w:r w:rsidR="00920C08" w:rsidRPr="00920C08">
        <w:rPr>
          <w:rFonts w:ascii="Times New Roman" w:hAnsi="Times New Roman" w:cs="Times New Roman"/>
          <w:i/>
        </w:rPr>
        <w:t xml:space="preserve"> убыванию</w:t>
      </w:r>
      <w:r w:rsidR="00920C08"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сортировки списка по нескольким колонкам нужно воспользоваться одним из способов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Вид/Сортировка</w:t>
      </w:r>
      <w:r w:rsidRPr="00A3320A">
        <w:rPr>
          <w:rFonts w:ascii="Times New Roman" w:hAnsi="Times New Roman" w:cs="Times New Roman"/>
        </w:rPr>
        <w:t>. В открывшемся окне «Настройка сортировки колонок» указать состав и порядок сортируемых колонок, а также направление сортировки по каждой колонке;</w:t>
      </w:r>
    </w:p>
    <w:p w:rsidR="000A684E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не отпуская клавишу &lt;</w:t>
      </w:r>
      <w:r w:rsidRPr="00920C08">
        <w:rPr>
          <w:rFonts w:ascii="Times New Roman" w:hAnsi="Times New Roman" w:cs="Times New Roman"/>
          <w:i/>
        </w:rPr>
        <w:t>Shift</w:t>
      </w:r>
      <w:r w:rsidRPr="00A3320A">
        <w:rPr>
          <w:rFonts w:ascii="Times New Roman" w:hAnsi="Times New Roman" w:cs="Times New Roman"/>
        </w:rPr>
        <w:t>&gt;, щелкнуть однократно по заголовкам колонок в том порядке, в котором необходимо сортировать колонки. Для снятия сортировки, не отпуская клавишу &lt;</w:t>
      </w:r>
      <w:r w:rsidRPr="00920C08">
        <w:rPr>
          <w:rFonts w:ascii="Times New Roman" w:hAnsi="Times New Roman" w:cs="Times New Roman"/>
          <w:i/>
        </w:rPr>
        <w:t>Ctrl</w:t>
      </w:r>
      <w:r w:rsidRPr="00A3320A">
        <w:rPr>
          <w:rFonts w:ascii="Times New Roman" w:hAnsi="Times New Roman" w:cs="Times New Roman"/>
        </w:rPr>
        <w:t>&gt;, щелкнуть по нужным колонкам.</w:t>
      </w:r>
    </w:p>
    <w:p w:rsidR="00920C08" w:rsidRPr="008E4A89" w:rsidRDefault="00D52E89" w:rsidP="008E4A89">
      <w:pPr>
        <w:pStyle w:val="3"/>
        <w:jc w:val="center"/>
        <w:rPr>
          <w:color w:val="auto"/>
        </w:rPr>
      </w:pPr>
      <w:bookmarkStart w:id="65" w:name="_Toc349748298"/>
      <w:r w:rsidRPr="008E4A89">
        <w:rPr>
          <w:color w:val="auto"/>
        </w:rPr>
        <w:t>Группировка</w:t>
      </w:r>
      <w:bookmarkEnd w:id="65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Группировка позволяет разместить рядом записи, имеющие одинаковое значение в каком-либо поле (сгруппировать по полю). Каждую из групп можно либо свернуть, тогда будет виден только заголовок группы, либо развернуть так, чтобы был виден как заголовок, так и содержимое группы. Может быть несколько уровней группировки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Группировку можно настроить тремя способами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через область группировки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Вид/Группировка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 заголовка колонки</w:t>
      </w:r>
      <w:r w:rsidRPr="00920C08">
        <w:rPr>
          <w:rFonts w:ascii="Times New Roman" w:hAnsi="Times New Roman" w:cs="Times New Roman"/>
          <w:i/>
        </w:rPr>
        <w:t>Группировать по этой колонке</w:t>
      </w:r>
      <w:r w:rsidRPr="00A3320A">
        <w:rPr>
          <w:rFonts w:ascii="Times New Roman" w:hAnsi="Times New Roman" w:cs="Times New Roman"/>
        </w:rPr>
        <w:t>.</w:t>
      </w:r>
    </w:p>
    <w:p w:rsidR="0001018E" w:rsidRPr="008E4A89" w:rsidRDefault="000A684E" w:rsidP="008E4A89">
      <w:pPr>
        <w:pStyle w:val="2"/>
        <w:jc w:val="center"/>
        <w:rPr>
          <w:color w:val="auto"/>
        </w:rPr>
      </w:pPr>
      <w:bookmarkStart w:id="66" w:name="_Toc349747127"/>
      <w:bookmarkStart w:id="67" w:name="_Toc349748299"/>
      <w:r w:rsidRPr="00D52E89">
        <w:rPr>
          <w:color w:val="auto"/>
        </w:rPr>
        <w:t>ДОПОЛНИТЕЛЬНЫЕ ДЕЙСТВИЯ СДОКУМЕНТАМИ</w:t>
      </w:r>
      <w:bookmarkEnd w:id="66"/>
      <w:bookmarkEnd w:id="67"/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68" w:name="_Toc349748300"/>
      <w:r w:rsidRPr="00280F55">
        <w:rPr>
          <w:color w:val="auto"/>
        </w:rPr>
        <w:t>Блокирование документа</w:t>
      </w:r>
      <w:bookmarkEnd w:id="68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блокировать документ, можно воспользоваться одним из способов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Действия/Блокирова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920C08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онтекстное меню</w:t>
      </w:r>
      <w:r w:rsidR="000A684E" w:rsidRPr="00920C08">
        <w:rPr>
          <w:rFonts w:ascii="Times New Roman" w:hAnsi="Times New Roman" w:cs="Times New Roman"/>
          <w:i/>
        </w:rPr>
        <w:t>Блокировать</w:t>
      </w:r>
      <w:r w:rsidR="000A684E" w:rsidRPr="00A3320A">
        <w:rPr>
          <w:rFonts w:ascii="Times New Roman" w:hAnsi="Times New Roman" w:cs="Times New Roman"/>
        </w:rPr>
        <w:t>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69" w:name="_Toc349748301"/>
      <w:r w:rsidRPr="00280F55">
        <w:rPr>
          <w:color w:val="auto"/>
        </w:rPr>
        <w:t>Разблокирование документа</w:t>
      </w:r>
      <w:bookmarkEnd w:id="69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разблокировать документ, можно воспользоваться одним из способов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Действия/Разблокирова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920C08">
        <w:rPr>
          <w:rFonts w:ascii="Times New Roman" w:hAnsi="Times New Roman" w:cs="Times New Roman"/>
          <w:i/>
        </w:rPr>
        <w:t>Разблокировать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Разблокировать документ может автор документа или администратор.</w:t>
      </w:r>
    </w:p>
    <w:p w:rsidR="000A684E" w:rsidRPr="00D52E89" w:rsidRDefault="000A684E" w:rsidP="008E4A89">
      <w:pPr>
        <w:pStyle w:val="2"/>
        <w:jc w:val="center"/>
        <w:rPr>
          <w:color w:val="auto"/>
        </w:rPr>
      </w:pPr>
      <w:bookmarkStart w:id="70" w:name="_Toc349747128"/>
      <w:bookmarkStart w:id="71" w:name="_Toc349748302"/>
      <w:r w:rsidRPr="00D52E89">
        <w:rPr>
          <w:color w:val="auto"/>
        </w:rPr>
        <w:t>ИСТОРИЯ РАБОТЫ С ДОКУМЕНТОМ</w:t>
      </w:r>
      <w:bookmarkEnd w:id="70"/>
      <w:bookmarkEnd w:id="71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фиксируются действия с документом, совершаемые из системы. Чтобы посмотреть список действий, совершенных с текущим документом, нужно выбрать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Файл/История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 xml:space="preserve">• контекстное меню </w:t>
      </w:r>
      <w:r w:rsidRPr="00920C08">
        <w:rPr>
          <w:rFonts w:ascii="Times New Roman" w:hAnsi="Times New Roman" w:cs="Times New Roman"/>
          <w:i/>
        </w:rPr>
        <w:t>История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История работы с документом фиксирует все с</w:t>
      </w:r>
      <w:r w:rsidR="00920C08">
        <w:rPr>
          <w:rFonts w:ascii="Times New Roman" w:hAnsi="Times New Roman" w:cs="Times New Roman"/>
        </w:rPr>
        <w:t>обытия, происходящие с объектом.</w:t>
      </w:r>
    </w:p>
    <w:p w:rsidR="000A684E" w:rsidRPr="00A3320A" w:rsidRDefault="000A684E" w:rsidP="008E4A89">
      <w:pPr>
        <w:pStyle w:val="2"/>
        <w:jc w:val="center"/>
        <w:rPr>
          <w:rFonts w:ascii="Times New Roman" w:hAnsi="Times New Roman" w:cs="Times New Roman"/>
          <w:b w:val="0"/>
        </w:rPr>
      </w:pPr>
      <w:bookmarkStart w:id="72" w:name="_Toc349747129"/>
      <w:bookmarkStart w:id="73" w:name="_Toc349748303"/>
      <w:r w:rsidRPr="00D52E89">
        <w:rPr>
          <w:color w:val="auto"/>
        </w:rPr>
        <w:t>РАБОТА С ЗАДАЧАМИ И ЗАДАНИЯМИ</w:t>
      </w:r>
      <w:bookmarkEnd w:id="72"/>
      <w:bookmarkEnd w:id="73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В системе DIRECTUM в основе любого взаимодействия двух или более сотрудников всегда лежит какая-либо задача. Для решения задачи для каждого из ее исполнителей создаются задания. 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Ссылки на задачи, которые создает пользователь, автоматически помещаются в его папку «Исходящие», а все задания приходят в папку «Входящие».</w:t>
      </w:r>
    </w:p>
    <w:p w:rsidR="00920C08" w:rsidRPr="00D52E89" w:rsidRDefault="000A684E" w:rsidP="008E4A89">
      <w:pPr>
        <w:pStyle w:val="2"/>
        <w:jc w:val="center"/>
        <w:rPr>
          <w:color w:val="auto"/>
        </w:rPr>
      </w:pPr>
      <w:bookmarkStart w:id="74" w:name="_Toc349747130"/>
      <w:bookmarkStart w:id="75" w:name="_Toc349748304"/>
      <w:r w:rsidRPr="00D52E89">
        <w:rPr>
          <w:color w:val="auto"/>
        </w:rPr>
        <w:t>СОЗДАНИЕ ЗАДАЧИ</w:t>
      </w:r>
      <w:bookmarkEnd w:id="74"/>
      <w:bookmarkEnd w:id="75"/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76" w:name="_Toc349748305"/>
      <w:r w:rsidRPr="00280F55">
        <w:rPr>
          <w:color w:val="auto"/>
        </w:rPr>
        <w:t>Создание новой задачи в проводнике системы</w:t>
      </w:r>
      <w:bookmarkEnd w:id="76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создания задачи нужно воспользоваться одним из способов:</w:t>
      </w:r>
    </w:p>
    <w:p w:rsidR="000A684E" w:rsidRPr="00A3320A" w:rsidRDefault="00920C08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главное меню </w:t>
      </w:r>
      <w:r w:rsidRPr="00920C08">
        <w:rPr>
          <w:rFonts w:ascii="Times New Roman" w:hAnsi="Times New Roman" w:cs="Times New Roman"/>
          <w:i/>
        </w:rPr>
        <w:t>Файл</w:t>
      </w:r>
      <w:r w:rsidR="000A684E" w:rsidRPr="00920C08">
        <w:rPr>
          <w:rFonts w:ascii="Times New Roman" w:hAnsi="Times New Roman" w:cs="Times New Roman"/>
          <w:i/>
        </w:rPr>
        <w:t>/</w:t>
      </w:r>
      <w:r w:rsidR="00D52E89" w:rsidRPr="00920C08">
        <w:rPr>
          <w:rFonts w:ascii="Times New Roman" w:hAnsi="Times New Roman" w:cs="Times New Roman"/>
          <w:i/>
        </w:rPr>
        <w:t>Создать</w:t>
      </w:r>
      <w:r w:rsidR="000A684E" w:rsidRPr="00920C08">
        <w:rPr>
          <w:rFonts w:ascii="Times New Roman" w:hAnsi="Times New Roman" w:cs="Times New Roman"/>
          <w:i/>
        </w:rPr>
        <w:t>/</w:t>
      </w:r>
      <w:r w:rsidR="00D52E89" w:rsidRPr="00920C08">
        <w:rPr>
          <w:rFonts w:ascii="Times New Roman" w:hAnsi="Times New Roman" w:cs="Times New Roman"/>
          <w:i/>
        </w:rPr>
        <w:t>Создать</w:t>
      </w:r>
      <w:r w:rsidR="000A684E" w:rsidRPr="00920C08">
        <w:rPr>
          <w:rFonts w:ascii="Times New Roman" w:hAnsi="Times New Roman" w:cs="Times New Roman"/>
          <w:i/>
        </w:rPr>
        <w:t xml:space="preserve"> задачу</w:t>
      </w:r>
      <w:r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920C08">
        <w:rPr>
          <w:rFonts w:ascii="Times New Roman" w:hAnsi="Times New Roman" w:cs="Times New Roman"/>
          <w:i/>
        </w:rPr>
        <w:t>Создать задачу</w:t>
      </w:r>
      <w:r w:rsidR="00920C08"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нопка на панели инструментов</w:t>
      </w:r>
      <w:r w:rsidRPr="00920C08">
        <w:rPr>
          <w:rFonts w:ascii="Times New Roman" w:hAnsi="Times New Roman" w:cs="Times New Roman"/>
          <w:b/>
          <w:u w:val="single"/>
        </w:rPr>
        <w:t>Создать/Создать задач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Ctrl&gt;+&lt;K&gt;.</w:t>
      </w:r>
    </w:p>
    <w:p w:rsidR="000A684E" w:rsidRPr="00D52E89" w:rsidRDefault="000A684E" w:rsidP="008E4A89">
      <w:pPr>
        <w:pStyle w:val="2"/>
        <w:jc w:val="center"/>
        <w:rPr>
          <w:color w:val="auto"/>
        </w:rPr>
      </w:pPr>
      <w:bookmarkStart w:id="77" w:name="_Toc349747131"/>
      <w:bookmarkStart w:id="78" w:name="_Toc349748306"/>
      <w:r w:rsidRPr="00D52E89">
        <w:rPr>
          <w:color w:val="auto"/>
        </w:rPr>
        <w:t>ЗАПОЛНЕНИЕ КАРТОЧКИ ЗАДАЧИ</w:t>
      </w:r>
      <w:bookmarkEnd w:id="77"/>
      <w:bookmarkEnd w:id="78"/>
    </w:p>
    <w:p w:rsidR="000A684E" w:rsidRPr="00A3320A" w:rsidRDefault="000A684E" w:rsidP="00A3320A">
      <w:pPr>
        <w:ind w:firstLine="709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Карточка задачи имеет следующую структуру:</w:t>
      </w:r>
    </w:p>
    <w:p w:rsidR="000A684E" w:rsidRPr="00A3320A" w:rsidRDefault="00920C08" w:rsidP="00920C08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1862" cy="2800742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82" cy="28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A3320A" w:rsidRDefault="000A684E" w:rsidP="00920C08">
      <w:pPr>
        <w:spacing w:after="120"/>
        <w:ind w:firstLine="709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Заполнить карточку можно вручную или автоматически (воспользовавшись типовым маршрутом)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79" w:name="_Toc349748307"/>
      <w:r w:rsidRPr="00280F55">
        <w:rPr>
          <w:color w:val="auto"/>
        </w:rPr>
        <w:t>Ручное заполнение карточки задачи</w:t>
      </w:r>
      <w:bookmarkEnd w:id="79"/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дачу можно было стартовать, нужно заполнить все обязательные поля в ее карточке. Последовательность действий при ручном заполнении карточки задачи следующая.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ле *</w:t>
      </w:r>
      <w:r w:rsidRPr="00920C08">
        <w:rPr>
          <w:rFonts w:ascii="Times New Roman" w:hAnsi="Times New Roman" w:cs="Times New Roman"/>
          <w:i/>
        </w:rPr>
        <w:t>Тема</w:t>
      </w:r>
      <w:r w:rsidRPr="00A3320A">
        <w:rPr>
          <w:rFonts w:ascii="Times New Roman" w:hAnsi="Times New Roman" w:cs="Times New Roman"/>
        </w:rPr>
        <w:t xml:space="preserve"> заполняется кратким описанием задачи. </w:t>
      </w:r>
    </w:p>
    <w:p w:rsidR="000A684E" w:rsidRPr="00A3320A" w:rsidRDefault="00920C08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 </w:t>
      </w:r>
      <w:r w:rsidR="000A684E" w:rsidRPr="00A3320A">
        <w:rPr>
          <w:rFonts w:ascii="Times New Roman" w:hAnsi="Times New Roman" w:cs="Times New Roman"/>
        </w:rPr>
        <w:t>*</w:t>
      </w:r>
      <w:r w:rsidR="000A684E" w:rsidRPr="00920C08">
        <w:rPr>
          <w:rFonts w:ascii="Times New Roman" w:hAnsi="Times New Roman" w:cs="Times New Roman"/>
          <w:i/>
        </w:rPr>
        <w:t>Маршрут</w:t>
      </w:r>
      <w:r w:rsidR="000A684E" w:rsidRPr="00A3320A">
        <w:rPr>
          <w:rFonts w:ascii="Times New Roman" w:hAnsi="Times New Roman" w:cs="Times New Roman"/>
        </w:rPr>
        <w:t>. Можно заполнить поле, перечислив пользователей или группы пользователей через «;». При этом можно указать только части имен - они будут автоматически расширяться до полных. Для всех исполнителей можно указать тип маршрутизации, срок исполнения и тип задания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Кнопка </w:t>
      </w:r>
      <w:r w:rsidRPr="00920C08">
        <w:rPr>
          <w:rFonts w:ascii="Times New Roman" w:hAnsi="Times New Roman" w:cs="Times New Roman"/>
          <w:b/>
          <w:u w:val="single"/>
        </w:rPr>
        <w:t>Маршрут</w:t>
      </w:r>
      <w:r w:rsidRPr="00A3320A">
        <w:rPr>
          <w:rFonts w:ascii="Times New Roman" w:hAnsi="Times New Roman" w:cs="Times New Roman"/>
        </w:rPr>
        <w:t xml:space="preserve"> предназначена для более детального заполнения маршрута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В этом случае откроется окно «Маршрут задачи», в котором отображаются следующие поля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*</w:t>
      </w:r>
      <w:r w:rsidRPr="00920C08">
        <w:rPr>
          <w:rFonts w:ascii="Times New Roman" w:hAnsi="Times New Roman" w:cs="Times New Roman"/>
          <w:i/>
        </w:rPr>
        <w:t>Пользователи.</w:t>
      </w:r>
      <w:r w:rsidRPr="00A3320A">
        <w:rPr>
          <w:rFonts w:ascii="Times New Roman" w:hAnsi="Times New Roman" w:cs="Times New Roman"/>
        </w:rPr>
        <w:t xml:space="preserve"> Поле содержит список всех пользователей системы, разбитый по группам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* </w:t>
      </w:r>
      <w:r w:rsidRPr="00920C08">
        <w:rPr>
          <w:rFonts w:ascii="Times New Roman" w:hAnsi="Times New Roman" w:cs="Times New Roman"/>
          <w:i/>
        </w:rPr>
        <w:t>Этапы</w:t>
      </w:r>
      <w:r w:rsidRPr="00A3320A">
        <w:rPr>
          <w:rFonts w:ascii="Times New Roman" w:hAnsi="Times New Roman" w:cs="Times New Roman"/>
        </w:rPr>
        <w:t>. Поле содержит список этапов задачи с указанием имен их исполнителей, сроков исполнения и типа приходящего исполнителю задания (уведомление или задание)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*</w:t>
      </w:r>
      <w:r w:rsidRPr="00920C08">
        <w:rPr>
          <w:rFonts w:ascii="Times New Roman" w:hAnsi="Times New Roman" w:cs="Times New Roman"/>
          <w:i/>
        </w:rPr>
        <w:t>Тип маршрутизации</w:t>
      </w:r>
      <w:r w:rsidRPr="00A3320A">
        <w:rPr>
          <w:rFonts w:ascii="Times New Roman" w:hAnsi="Times New Roman" w:cs="Times New Roman"/>
        </w:rPr>
        <w:t>. Поле содержит тип маршрутизации. Возможные варианты: «Последователь</w:t>
      </w:r>
      <w:r w:rsidR="00D52E89">
        <w:rPr>
          <w:rFonts w:ascii="Times New Roman" w:hAnsi="Times New Roman" w:cs="Times New Roman"/>
        </w:rPr>
        <w:t>ная», «Параллельная», «Сложная»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Кроме указанных полей в окне есть две галочки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920C08">
        <w:rPr>
          <w:rFonts w:ascii="Times New Roman" w:hAnsi="Times New Roman" w:cs="Times New Roman"/>
          <w:i/>
        </w:rPr>
        <w:t>Уведомления об этапах</w:t>
      </w:r>
      <w:r w:rsidRPr="00A3320A">
        <w:rPr>
          <w:rFonts w:ascii="Times New Roman" w:hAnsi="Times New Roman" w:cs="Times New Roman"/>
        </w:rPr>
        <w:t>. Если поле заполнено, то инициатору будет приходить уведомление об исполнении каждого из этапов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</w:t>
      </w:r>
      <w:r w:rsidRPr="00920C08">
        <w:rPr>
          <w:rFonts w:ascii="Times New Roman" w:hAnsi="Times New Roman" w:cs="Times New Roman"/>
          <w:i/>
        </w:rPr>
        <w:t>Контроль задачи</w:t>
      </w:r>
      <w:r w:rsidRPr="00A3320A">
        <w:rPr>
          <w:rFonts w:ascii="Times New Roman" w:hAnsi="Times New Roman" w:cs="Times New Roman"/>
        </w:rPr>
        <w:t>. Если поле заполнено, то по завершении последнего из этапов инициатору придет задание-контроль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Наблюдатели - это сотрудники, которые должны быть в курсе выполнения работ. При назначении их наблюдателями в задаче они автоматически получат уведомления о старте задачи. 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Назначить наблюдателей можно, заполнив параметры в окне «Наблюдатели задачи», или указав имена (или части имен) наблюдателей через «;» в поле </w:t>
      </w:r>
      <w:r w:rsidRPr="00920C08">
        <w:rPr>
          <w:rFonts w:ascii="Times New Roman" w:hAnsi="Times New Roman" w:cs="Times New Roman"/>
          <w:i/>
        </w:rPr>
        <w:t>Наблюдатели</w:t>
      </w:r>
      <w:r w:rsidRPr="00A3320A">
        <w:rPr>
          <w:rFonts w:ascii="Times New Roman" w:hAnsi="Times New Roman" w:cs="Times New Roman"/>
        </w:rPr>
        <w:t xml:space="preserve"> карточки задачи.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Текстовое поле карточки задачи разбито на две части: в нижней части (области редактируемого текста) вводится текст по текущей задаче, а в верхней, не редактируемой части (области переписки), содержится переписка по всему семейству задач, включая подзадачи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назначения прав доступа к задаче необходимо выбрать один из предопределенных типо</w:t>
      </w:r>
      <w:r w:rsidR="00920C08">
        <w:rPr>
          <w:rFonts w:ascii="Times New Roman" w:hAnsi="Times New Roman" w:cs="Times New Roman"/>
        </w:rPr>
        <w:t xml:space="preserve">в прав доступа в поле </w:t>
      </w:r>
      <w:r w:rsidR="00D52E89">
        <w:rPr>
          <w:rFonts w:ascii="Times New Roman" w:hAnsi="Times New Roman" w:cs="Times New Roman"/>
          <w:i/>
        </w:rPr>
        <w:t>Тип</w:t>
      </w:r>
      <w:r w:rsidR="00920C08" w:rsidRPr="00920C08">
        <w:rPr>
          <w:rFonts w:ascii="Times New Roman" w:hAnsi="Times New Roman" w:cs="Times New Roman"/>
          <w:i/>
        </w:rPr>
        <w:t xml:space="preserve"> прав</w:t>
      </w:r>
      <w:r w:rsidR="00920C08">
        <w:rPr>
          <w:rFonts w:ascii="Times New Roman" w:hAnsi="Times New Roman" w:cs="Times New Roman"/>
        </w:rPr>
        <w:t>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Всем». Если поле заполнено, то доступ к задаче будет предоставлен всем пользователям системы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Всем участникам». Если поле заполнено, то доступ к задаче будет у участников всего семейства задач: инициаторов, исполнителей и наблюдателей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«Ручной». Если поле заполнено, то доступ к задаче задается вручную явно. Права в этом случае назначаются по кнопке</w:t>
      </w:r>
      <w:r w:rsidRPr="00920C08">
        <w:rPr>
          <w:rFonts w:ascii="Times New Roman" w:hAnsi="Times New Roman" w:cs="Times New Roman"/>
          <w:b/>
          <w:u w:val="single"/>
        </w:rPr>
        <w:t>Настроить права на задачу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Можно добавлять вложения в задачу, задание, задание-контроль и уведомление на любом этапе работы с ними. 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На этапах «Инициализация» и «В работе» для задачи можно определить важность, чтобы обратить на нее особое внимание пользователей. Установленная важность задачи относится ко всем заданиям этой задачи. Высокая и низкая важность отображаются </w:t>
      </w:r>
      <w:r w:rsidR="00920C08">
        <w:rPr>
          <w:rFonts w:ascii="Times New Roman" w:hAnsi="Times New Roman" w:cs="Times New Roman"/>
        </w:rPr>
        <w:t>в проводнике системы в колонке !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назначения важности используются кнопки на панели</w:t>
      </w:r>
      <w:r w:rsidR="00920C08">
        <w:rPr>
          <w:rFonts w:ascii="Times New Roman" w:hAnsi="Times New Roman" w:cs="Times New Roman"/>
        </w:rPr>
        <w:t xml:space="preserve"> инструментов карточки задачи: </w:t>
      </w:r>
    </w:p>
    <w:p w:rsidR="000A684E" w:rsidRPr="00A3320A" w:rsidRDefault="00920C08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926" cy="17556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4" cy="1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>- высокая важность;</w:t>
      </w:r>
    </w:p>
    <w:p w:rsidR="000A684E" w:rsidRPr="00A3320A" w:rsidRDefault="00920C08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304" cy="124358"/>
            <wp:effectExtent l="19050" t="0" r="499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8" cy="12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>- низкая важность.</w:t>
      </w:r>
    </w:p>
    <w:p w:rsidR="000A684E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ходе работы над задачей важность может быть изменена инициатором.</w:t>
      </w:r>
    </w:p>
    <w:p w:rsidR="00FB33EC" w:rsidRPr="00D52E89" w:rsidRDefault="00FB33EC" w:rsidP="008E4A89">
      <w:pPr>
        <w:pStyle w:val="2"/>
        <w:jc w:val="center"/>
        <w:rPr>
          <w:color w:val="auto"/>
        </w:rPr>
      </w:pPr>
      <w:bookmarkStart w:id="80" w:name="_Toc349747132"/>
      <w:bookmarkStart w:id="81" w:name="_Toc349748308"/>
      <w:r w:rsidRPr="00D52E89">
        <w:rPr>
          <w:color w:val="auto"/>
        </w:rPr>
        <w:t>СТАРТ/СОХРАНЕНИЕ ЗАДАЧИ</w:t>
      </w:r>
      <w:bookmarkEnd w:id="80"/>
      <w:bookmarkEnd w:id="81"/>
    </w:p>
    <w:p w:rsidR="00FB33EC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После заполнения всех обязательных полей и определения дополнительных параметров можно: </w:t>
      </w:r>
    </w:p>
    <w:p w:rsidR="00FB33EC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стартовать задачу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 а. главное меню </w:t>
      </w:r>
      <w:r w:rsidRPr="00FB33EC">
        <w:rPr>
          <w:rFonts w:ascii="Times New Roman" w:hAnsi="Times New Roman" w:cs="Times New Roman"/>
          <w:i/>
        </w:rPr>
        <w:t>Файл/Старт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b. кнопка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957" cy="1609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" cy="1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 xml:space="preserve"> на панели инструментов карточки задачи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c. клавиши&lt;</w:t>
      </w:r>
      <w:r w:rsidRPr="00FB33EC">
        <w:rPr>
          <w:rFonts w:ascii="Times New Roman" w:hAnsi="Times New Roman" w:cs="Times New Roman"/>
          <w:i/>
        </w:rPr>
        <w:t>Ctrl&gt;+&lt;Enter</w:t>
      </w:r>
      <w:r w:rsidRPr="00A3320A">
        <w:rPr>
          <w:rFonts w:ascii="Times New Roman" w:hAnsi="Times New Roman" w:cs="Times New Roman"/>
        </w:rPr>
        <w:t>&gt;.</w:t>
      </w:r>
    </w:p>
    <w:p w:rsidR="00FB33EC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 xml:space="preserve">В результате задача перейдет в состояние «В работе», и один или несколько исполнителей (в зависимости от типа маршрутизации) получат задание. 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сохранить задачу, не стартуя: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а. главное меню </w:t>
      </w:r>
      <w:r w:rsidRPr="00FB33EC">
        <w:rPr>
          <w:rFonts w:ascii="Times New Roman" w:hAnsi="Times New Roman" w:cs="Times New Roman"/>
          <w:i/>
        </w:rPr>
        <w:t>Файл/Сохрани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b. кнопка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884" cy="138191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" cy="1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 xml:space="preserve"> на панели инструментов карточки задачи;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c. клавиши &lt;</w:t>
      </w:r>
      <w:r w:rsidRPr="00FB33EC">
        <w:rPr>
          <w:rFonts w:ascii="Times New Roman" w:hAnsi="Times New Roman" w:cs="Times New Roman"/>
          <w:i/>
        </w:rPr>
        <w:t>Ctrl&gt;+&lt;S</w:t>
      </w:r>
      <w:r w:rsidRPr="00A3320A">
        <w:rPr>
          <w:rFonts w:ascii="Times New Roman" w:hAnsi="Times New Roman" w:cs="Times New Roman"/>
        </w:rPr>
        <w:t>&gt;.</w:t>
      </w:r>
    </w:p>
    <w:p w:rsidR="000A684E" w:rsidRPr="00A3320A" w:rsidRDefault="000A684E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результате задача сохранится в состоянии «Инициализация», задания по ней исполнителями получены не будут. В дальнейшем задачу можно будет открыть, изменить некоторые поля, или стартовать.</w:t>
      </w:r>
    </w:p>
    <w:p w:rsidR="000A684E" w:rsidRPr="00D52E89" w:rsidRDefault="000A684E" w:rsidP="008E4A89">
      <w:pPr>
        <w:pStyle w:val="2"/>
        <w:jc w:val="center"/>
        <w:rPr>
          <w:color w:val="auto"/>
        </w:rPr>
      </w:pPr>
      <w:bookmarkStart w:id="82" w:name="_Toc349747133"/>
      <w:bookmarkStart w:id="83" w:name="_Toc349748309"/>
      <w:r w:rsidRPr="00D52E89">
        <w:rPr>
          <w:color w:val="auto"/>
        </w:rPr>
        <w:t>ТИПЫ ЗАДАНИЙ В DIRECTUM</w:t>
      </w:r>
      <w:bookmarkEnd w:id="82"/>
      <w:bookmarkEnd w:id="83"/>
    </w:p>
    <w:p w:rsidR="000A684E" w:rsidRPr="00A3320A" w:rsidRDefault="000A684E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DIRECTUM существует три типа заданий. Каждое из них выполняет определеннуюфункцию и имеет свой значок:</w:t>
      </w:r>
    </w:p>
    <w:p w:rsidR="000A684E" w:rsidRPr="00A3320A" w:rsidRDefault="00FB33EC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" cy="1682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>- задание, которое нужно выполнить в рамках задачи. Приходит исполнителю, назначенному инициатором при определении маршрута задачи;</w:t>
      </w:r>
    </w:p>
    <w:p w:rsidR="000A684E" w:rsidRPr="00A3320A" w:rsidRDefault="00FB33EC" w:rsidP="00D52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0655" cy="182880"/>
            <wp:effectExtent l="1905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>- уведомление. Приходит наблюдателю в момент старта задачи или исполнителю, для которого в маршруте тип задания определен как уведомление;</w:t>
      </w:r>
    </w:p>
    <w:p w:rsidR="000A684E" w:rsidRPr="00A3320A" w:rsidRDefault="00FB33EC" w:rsidP="00D52E89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275" cy="190500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- задание-контроль. Приходит инициатору после выполнения всех заданий по задаче, если при определении маршрута задачи была установлена галочка Контроль задачи.</w:t>
      </w:r>
    </w:p>
    <w:p w:rsidR="000A684E" w:rsidRPr="00D93BF0" w:rsidRDefault="000A684E" w:rsidP="008E4A89">
      <w:pPr>
        <w:pStyle w:val="2"/>
        <w:jc w:val="center"/>
        <w:rPr>
          <w:color w:val="auto"/>
        </w:rPr>
      </w:pPr>
      <w:bookmarkStart w:id="84" w:name="_Toc349747134"/>
      <w:bookmarkStart w:id="85" w:name="_Toc349748310"/>
      <w:r w:rsidRPr="00D93BF0">
        <w:rPr>
          <w:color w:val="auto"/>
        </w:rPr>
        <w:t>РАБОТА С ЗАДАНИЕМ</w:t>
      </w:r>
      <w:bookmarkEnd w:id="84"/>
      <w:bookmarkEnd w:id="85"/>
    </w:p>
    <w:p w:rsidR="00FB33EC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После получения и ознакомления с текстом своего задания пользователь приступает к его выполнению. 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86" w:name="_Toc349748311"/>
      <w:r w:rsidRPr="00280F55">
        <w:rPr>
          <w:color w:val="auto"/>
        </w:rPr>
        <w:t>Добавление текста в задание</w:t>
      </w:r>
      <w:bookmarkEnd w:id="86"/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Исполнитель может добавить и затем сохранить в поле текста своего задания ответ на задачу от инициатора. Для этого нужно воспользоваться одним из способов: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Сохрани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FB33EC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кнопка </w:t>
      </w:r>
      <w:r w:rsidRP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884" cy="138191"/>
            <wp:effectExtent l="19050" t="0" r="0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" cy="1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на панели инструментов карточки задачи;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&lt;Ctrl&gt;+&lt;S&gt;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87" w:name="_Toc349748312"/>
      <w:r w:rsidRPr="00280F55">
        <w:rPr>
          <w:color w:val="auto"/>
        </w:rPr>
        <w:t>Добавление вложения в задание</w:t>
      </w:r>
      <w:bookmarkEnd w:id="87"/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добавить вложения в задание, нужно воспользоваться одним из способов: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главное меню карточки задания Вставка;</w:t>
      </w:r>
    </w:p>
    <w:p w:rsidR="000A684E" w:rsidRPr="00A3320A" w:rsidRDefault="00FB33EC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кнопка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9532" cy="16824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5" cy="1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на панели инструментов области вложения;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в пустом месте поля вложений вызвать контекстное меню и выбрать в нем тип объекта для вложения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88" w:name="_Toc349748313"/>
      <w:r w:rsidRPr="00280F55">
        <w:rPr>
          <w:color w:val="auto"/>
        </w:rPr>
        <w:t>Создание подзадачи</w:t>
      </w:r>
      <w:bookmarkEnd w:id="88"/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процессе работы над заданием может потребо</w:t>
      </w:r>
      <w:r w:rsidR="00FB33EC">
        <w:rPr>
          <w:rFonts w:ascii="Times New Roman" w:hAnsi="Times New Roman" w:cs="Times New Roman"/>
        </w:rPr>
        <w:t xml:space="preserve">ваться создать в нем подзадачу. </w:t>
      </w:r>
      <w:r w:rsidRPr="00A3320A">
        <w:rPr>
          <w:rFonts w:ascii="Times New Roman" w:hAnsi="Times New Roman" w:cs="Times New Roman"/>
        </w:rPr>
        <w:t>Для этого нужно воспользоваться одним из способов: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Действия/Создать подзадачу</w:t>
      </w:r>
      <w:r w:rsidRPr="00A3320A">
        <w:rPr>
          <w:rFonts w:ascii="Times New Roman" w:hAnsi="Times New Roman" w:cs="Times New Roman"/>
        </w:rPr>
        <w:t>,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090" cy="172387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16" cy="1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на панели инструментов карточки задачи.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Так же подзадачу можно создать из </w:t>
      </w:r>
      <w:r w:rsidRPr="00FB33EC">
        <w:rPr>
          <w:rFonts w:ascii="Times New Roman" w:hAnsi="Times New Roman" w:cs="Times New Roman"/>
          <w:b/>
        </w:rPr>
        <w:t>проводника системы</w:t>
      </w:r>
      <w:r w:rsidRPr="00A3320A">
        <w:rPr>
          <w:rFonts w:ascii="Times New Roman" w:hAnsi="Times New Roman" w:cs="Times New Roman"/>
        </w:rPr>
        <w:t>, не открывая карточку задания: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Действия/Создать подзадачу</w:t>
      </w:r>
      <w:r w:rsidR="00FB33EC">
        <w:rPr>
          <w:rFonts w:ascii="Times New Roman" w:hAnsi="Times New Roman" w:cs="Times New Roman"/>
        </w:rPr>
        <w:t>;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FB33EC">
        <w:rPr>
          <w:rFonts w:ascii="Times New Roman" w:hAnsi="Times New Roman" w:cs="Times New Roman"/>
          <w:i/>
        </w:rPr>
        <w:t>Создать подзадачу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Подзадача в </w:t>
      </w:r>
      <w:r w:rsidRPr="00FB33EC">
        <w:rPr>
          <w:rFonts w:ascii="Times New Roman" w:hAnsi="Times New Roman" w:cs="Times New Roman"/>
          <w:b/>
        </w:rPr>
        <w:t>проводнике сис</w:t>
      </w:r>
      <w:r w:rsidR="00FB33EC" w:rsidRPr="00FB33EC">
        <w:rPr>
          <w:rFonts w:ascii="Times New Roman" w:hAnsi="Times New Roman" w:cs="Times New Roman"/>
          <w:b/>
        </w:rPr>
        <w:t>темы</w:t>
      </w:r>
      <w:r w:rsidR="00FB33EC">
        <w:rPr>
          <w:rFonts w:ascii="Times New Roman" w:hAnsi="Times New Roman" w:cs="Times New Roman"/>
        </w:rPr>
        <w:t xml:space="preserve"> отображается с символами «</w:t>
      </w:r>
      <w:r w:rsidR="00FB33EC" w:rsidRPr="00FB33EC">
        <w:rPr>
          <w:rFonts w:ascii="Times New Roman" w:hAnsi="Times New Roman" w:cs="Times New Roman"/>
        </w:rPr>
        <w:t>&gt;&gt;</w:t>
      </w:r>
      <w:r w:rsidRPr="00A3320A">
        <w:rPr>
          <w:rFonts w:ascii="Times New Roman" w:hAnsi="Times New Roman" w:cs="Times New Roman"/>
        </w:rPr>
        <w:t>» в ее теме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89" w:name="_Toc349748314"/>
      <w:r w:rsidRPr="00280F55">
        <w:rPr>
          <w:color w:val="auto"/>
        </w:rPr>
        <w:lastRenderedPageBreak/>
        <w:t>Выполнение задания</w:t>
      </w:r>
      <w:bookmarkEnd w:id="89"/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Задание выполняется, если по нему сделана вся работа, указанная инициатором. Если результатом выполнения задания явилось создание электронных документов, задач или записей справочников, то эти объекты должны быть вложены в задание. В тексте задания должны быть описаны результаты работы. Для того чтобы выполнить задание, нужно воспользоваться одним из способов: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Выполни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FB33EC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0A684E" w:rsidRPr="00A3320A"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1536" cy="136657"/>
            <wp:effectExtent l="19050" t="0" r="914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3" cy="1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на панели инструментов карточки задачи;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&lt;Ctrl&gt;+&lt;Enter&gt;.</w:t>
      </w:r>
    </w:p>
    <w:p w:rsidR="00FB33EC" w:rsidRPr="00D93BF0" w:rsidRDefault="000A684E" w:rsidP="008E4A89">
      <w:pPr>
        <w:pStyle w:val="2"/>
        <w:jc w:val="center"/>
        <w:rPr>
          <w:color w:val="auto"/>
        </w:rPr>
      </w:pPr>
      <w:bookmarkStart w:id="90" w:name="_Toc349747135"/>
      <w:bookmarkStart w:id="91" w:name="_Toc349748315"/>
      <w:r w:rsidRPr="00D93BF0">
        <w:rPr>
          <w:color w:val="auto"/>
        </w:rPr>
        <w:t>РАБОТА С ЗАДАНИЕМ-КОНТРОЛЬ</w:t>
      </w:r>
      <w:bookmarkEnd w:id="90"/>
      <w:bookmarkEnd w:id="91"/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92" w:name="_Toc349748316"/>
      <w:r w:rsidRPr="00280F55">
        <w:rPr>
          <w:color w:val="auto"/>
        </w:rPr>
        <w:t>Общие сведения</w:t>
      </w:r>
      <w:bookmarkEnd w:id="92"/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папку «Входящие» инициатора автоматически отправляется задание-контроль, если при определении маршрута задачи была установлена галочка Контроль задачи, а также при выполнении одного из следующих условий: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задание по задаче выполнил последний из исполнителей;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выполнение условия приема при сложной маршрутизации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93" w:name="_Toc349748317"/>
      <w:r w:rsidRPr="00280F55">
        <w:rPr>
          <w:color w:val="auto"/>
        </w:rPr>
        <w:t>Прием задачи</w:t>
      </w:r>
      <w:bookmarkEnd w:id="93"/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Если задача выполнена с требуемым результатом, то она принимается одним из способов: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Приня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0602" cy="164551"/>
            <wp:effectExtent l="19050" t="0" r="9448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" cy="16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на панели инструментов карточки задания;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</w:t>
      </w:r>
      <w:r w:rsidRPr="00FB33EC">
        <w:rPr>
          <w:rFonts w:ascii="Times New Roman" w:hAnsi="Times New Roman" w:cs="Times New Roman"/>
          <w:i/>
        </w:rPr>
        <w:t>Ctrl&gt;</w:t>
      </w:r>
      <w:r w:rsidR="00FB33EC" w:rsidRPr="0027605D">
        <w:rPr>
          <w:rFonts w:ascii="Times New Roman" w:hAnsi="Times New Roman" w:cs="Times New Roman"/>
          <w:i/>
        </w:rPr>
        <w:t>+</w:t>
      </w:r>
      <w:r w:rsidRPr="00FB33EC">
        <w:rPr>
          <w:rFonts w:ascii="Times New Roman" w:hAnsi="Times New Roman" w:cs="Times New Roman"/>
          <w:i/>
        </w:rPr>
        <w:t>&lt;Enter</w:t>
      </w:r>
      <w:r w:rsidRPr="00A3320A">
        <w:rPr>
          <w:rFonts w:ascii="Times New Roman" w:hAnsi="Times New Roman" w:cs="Times New Roman"/>
        </w:rPr>
        <w:t>&gt;.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результате задача перейдет в состояние «Выполнена». В дальнейшем выполненную задачу можно будет рестартовать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94" w:name="_Toc349748318"/>
      <w:r w:rsidRPr="00280F55">
        <w:rPr>
          <w:color w:val="auto"/>
        </w:rPr>
        <w:t>Возврат на доработку</w:t>
      </w:r>
      <w:bookmarkEnd w:id="94"/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Задачу можно вернуть на доработку, если инициатор считает, что работа выполнена не в полном объеме. В результате задача вернется в состояние «Инициализация», в котором можно указать новых исполнителей, сроки и т.п.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отправить задачу на доработку, нужно воспользоваться одним из способов:</w:t>
      </w:r>
    </w:p>
    <w:p w:rsidR="000A684E" w:rsidRPr="00FB33EC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="00FB33EC">
        <w:rPr>
          <w:rFonts w:ascii="Times New Roman" w:hAnsi="Times New Roman" w:cs="Times New Roman"/>
          <w:i/>
        </w:rPr>
        <w:t>Файл/Н</w:t>
      </w:r>
      <w:r w:rsidR="00FB33EC" w:rsidRPr="00FB33EC">
        <w:rPr>
          <w:rFonts w:ascii="Times New Roman" w:hAnsi="Times New Roman" w:cs="Times New Roman"/>
          <w:i/>
        </w:rPr>
        <w:t xml:space="preserve">а </w:t>
      </w:r>
      <w:r w:rsidRPr="00FB33EC">
        <w:rPr>
          <w:rFonts w:ascii="Times New Roman" w:hAnsi="Times New Roman" w:cs="Times New Roman"/>
          <w:i/>
        </w:rPr>
        <w:t xml:space="preserve"> доработку</w:t>
      </w:r>
      <w:r w:rsidR="00FB33EC">
        <w:rPr>
          <w:rFonts w:ascii="Times New Roman" w:hAnsi="Times New Roman" w:cs="Times New Roman"/>
        </w:rPr>
        <w:t>;</w:t>
      </w:r>
    </w:p>
    <w:p w:rsidR="000A684E" w:rsidRPr="00A3320A" w:rsidRDefault="00FB33EC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кнопка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7373" cy="15647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6" cy="15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>на панели инструментов карточки задания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95" w:name="_Toc349748319"/>
      <w:r w:rsidRPr="00280F55">
        <w:rPr>
          <w:color w:val="auto"/>
        </w:rPr>
        <w:t>Создание подзадачи</w:t>
      </w:r>
      <w:bookmarkEnd w:id="95"/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Если возникла необходимость подключения новых сотрудников, или появилось новое направление работ в рамках данной задачи, то можно создать подзадачу.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создать подзадачу, нужно воспользоваться одним из способов:</w:t>
      </w:r>
    </w:p>
    <w:p w:rsidR="000A684E" w:rsidRPr="00A3320A" w:rsidRDefault="000A684E" w:rsidP="00D93B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Действия/Создать подзадач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D93BF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="00FB33EC" w:rsidRP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6090" cy="172387"/>
            <wp:effectExtent l="19050" t="0" r="0" b="0"/>
            <wp:docPr id="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16" cy="1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 xml:space="preserve"> на панели инструментов карточки задачи/задания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96" w:name="_Toc349747136"/>
      <w:bookmarkStart w:id="97" w:name="_Toc349748320"/>
      <w:r w:rsidRPr="00280F55">
        <w:rPr>
          <w:color w:val="auto"/>
        </w:rPr>
        <w:t>КОНТРОЛЬ ВЫПОЛНЕНИЯ ЗАДАЧИ</w:t>
      </w:r>
      <w:bookmarkEnd w:id="96"/>
      <w:bookmarkEnd w:id="97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Инициатор всегда может проконтролировать, кто из исполнителей выполнил свои задания, кто из исполнителей должен в данный момент работать с заданием по задаче. Контроль выполнения задачи можно осуществить следующими способами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ри ручном назначении маршрута и свободном типовом маршруте в карточке задачи проанализировать следующие поля закладки «Состояние»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a. </w:t>
      </w:r>
      <w:r w:rsidRPr="00FB33EC">
        <w:rPr>
          <w:rFonts w:ascii="Times New Roman" w:hAnsi="Times New Roman" w:cs="Times New Roman"/>
          <w:i/>
        </w:rPr>
        <w:t>Состояние</w:t>
      </w:r>
      <w:r w:rsidRPr="00A3320A">
        <w:rPr>
          <w:rFonts w:ascii="Times New Roman" w:hAnsi="Times New Roman" w:cs="Times New Roman"/>
        </w:rPr>
        <w:t>. Состояние задачи, в котором она находится. Может иметь одно из значений: «Инициализация», «В работе», «На контроле», «Выполнена», «Прекращена»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 xml:space="preserve">b. </w:t>
      </w:r>
      <w:r w:rsidRPr="00FB33EC">
        <w:rPr>
          <w:rFonts w:ascii="Times New Roman" w:hAnsi="Times New Roman" w:cs="Times New Roman"/>
          <w:i/>
        </w:rPr>
        <w:t>Завершено</w:t>
      </w:r>
      <w:r w:rsidRPr="00A3320A">
        <w:rPr>
          <w:rFonts w:ascii="Times New Roman" w:hAnsi="Times New Roman" w:cs="Times New Roman"/>
        </w:rPr>
        <w:t>. Дата и время выполнения последнего задания по данной задаче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ри любом способе назначения маршрута проанализировать схему маршрута. В схеме маршрута выполненные этапы работ (задания) выделяются серым цветом, а текущий этап работ выделяется зеленым цветом. Для того чтобы открыть схему маршрута, нужно воспользоваться одним из следующих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c. главное меню </w:t>
      </w:r>
      <w:r w:rsidRPr="00FB33EC">
        <w:rPr>
          <w:rFonts w:ascii="Times New Roman" w:hAnsi="Times New Roman" w:cs="Times New Roman"/>
          <w:i/>
        </w:rPr>
        <w:t>Действия/Схема маршрута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d. кнопка </w:t>
      </w:r>
      <w:r w:rsidR="00FB33EC">
        <w:rPr>
          <w:rFonts w:ascii="Times New Roman" w:hAnsi="Times New Roman" w:cs="Times New Roman"/>
        </w:rPr>
        <w:t xml:space="preserve">на </w:t>
      </w:r>
      <w:r w:rsidRPr="00A3320A">
        <w:rPr>
          <w:rFonts w:ascii="Times New Roman" w:hAnsi="Times New Roman" w:cs="Times New Roman"/>
        </w:rPr>
        <w:t>панели инструментов карточки задачи/задания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98" w:name="_Toc349747137"/>
      <w:bookmarkStart w:id="99" w:name="_Toc349748321"/>
      <w:r w:rsidRPr="00280F55">
        <w:rPr>
          <w:color w:val="auto"/>
        </w:rPr>
        <w:t>ДОПОЛНИТЕЛЬНЫЕ ДЕЙСТВИЯ С ЗАДАЧАМИ ИЗАДАНИЯМИ</w:t>
      </w:r>
      <w:bookmarkEnd w:id="98"/>
      <w:bookmarkEnd w:id="99"/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00" w:name="_Toc349747138"/>
      <w:bookmarkStart w:id="101" w:name="_Toc349748322"/>
      <w:r w:rsidRPr="00280F55">
        <w:rPr>
          <w:color w:val="auto"/>
        </w:rPr>
        <w:t>ПРЕДПРОСМОТР ВЛОЖЕНИЯ</w:t>
      </w:r>
      <w:bookmarkEnd w:id="100"/>
      <w:bookmarkEnd w:id="101"/>
    </w:p>
    <w:p w:rsidR="000A684E" w:rsidRPr="00A3320A" w:rsidRDefault="000A684E" w:rsidP="00280F55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Закладка «Предпросмотр» предназначена для просмотра документов, вложенных в задачи и задания семейства задач. Закладка отображается, если в личных параметрах в группе «Задачи/Задания» установлен флажок </w:t>
      </w:r>
      <w:r w:rsidRPr="00FB33EC">
        <w:rPr>
          <w:rFonts w:ascii="Times New Roman" w:hAnsi="Times New Roman" w:cs="Times New Roman"/>
          <w:i/>
        </w:rPr>
        <w:t>Предпросмотр вложений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FB33EC" w:rsidP="00A3320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0927" cy="3459803"/>
            <wp:effectExtent l="19050" t="0" r="7773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68" cy="34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02" w:name="_Toc349747139"/>
      <w:bookmarkStart w:id="103" w:name="_Toc349748323"/>
      <w:r w:rsidRPr="00280F55">
        <w:rPr>
          <w:color w:val="auto"/>
        </w:rPr>
        <w:t>СНЯТИЕ/УСТАНОВКА ПОМЕТКИ О ПРОЧТЕНИИ ЗАДАНИЯ</w:t>
      </w:r>
      <w:bookmarkEnd w:id="102"/>
      <w:bookmarkEnd w:id="103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Пометка о прочтении задания снимается автоматически после открытия карточки задания, но бывают ситуации, когда нужно вручную поменять пометку. 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поменять вручную пометку о прочтении нужно воспользоваться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Действия/Пометить как прочитанное</w:t>
      </w:r>
      <w:r w:rsidRPr="00A3320A">
        <w:rPr>
          <w:rFonts w:ascii="Times New Roman" w:hAnsi="Times New Roman" w:cs="Times New Roman"/>
        </w:rPr>
        <w:t xml:space="preserve"> или </w:t>
      </w:r>
      <w:r w:rsidRPr="00FB33EC">
        <w:rPr>
          <w:rFonts w:ascii="Times New Roman" w:hAnsi="Times New Roman" w:cs="Times New Roman"/>
          <w:i/>
        </w:rPr>
        <w:t>Действия/Пометить как непрочитанное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FB33EC">
        <w:rPr>
          <w:rFonts w:ascii="Times New Roman" w:hAnsi="Times New Roman" w:cs="Times New Roman"/>
          <w:i/>
        </w:rPr>
        <w:t>Пометить как прочитанное</w:t>
      </w:r>
      <w:r w:rsidRPr="00A3320A">
        <w:rPr>
          <w:rFonts w:ascii="Times New Roman" w:hAnsi="Times New Roman" w:cs="Times New Roman"/>
        </w:rPr>
        <w:t xml:space="preserve"> или </w:t>
      </w:r>
      <w:r w:rsidRPr="00FB33EC">
        <w:rPr>
          <w:rFonts w:ascii="Times New Roman" w:hAnsi="Times New Roman" w:cs="Times New Roman"/>
          <w:i/>
        </w:rPr>
        <w:t>Пометить как непрочитанное</w:t>
      </w:r>
      <w:r w:rsidRPr="00A3320A">
        <w:rPr>
          <w:rFonts w:ascii="Times New Roman" w:hAnsi="Times New Roman" w:cs="Times New Roman"/>
        </w:rPr>
        <w:t>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04" w:name="_Toc349747140"/>
      <w:bookmarkStart w:id="105" w:name="_Toc349748324"/>
      <w:r w:rsidRPr="00280F55">
        <w:rPr>
          <w:color w:val="auto"/>
        </w:rPr>
        <w:t>УДАЛЕНИЕ ЗАДАЧИ</w:t>
      </w:r>
      <w:bookmarkEnd w:id="104"/>
      <w:bookmarkEnd w:id="105"/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В отличие от удаления ссылки на задачу, операция удаления задачи предполагает ее физическое удаление из хранилища системы. 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удалить задачу, выберите пункт контекстного меню</w:t>
      </w:r>
      <w:r w:rsidRPr="00FB33EC">
        <w:rPr>
          <w:rFonts w:ascii="Times New Roman" w:hAnsi="Times New Roman" w:cs="Times New Roman"/>
          <w:i/>
        </w:rPr>
        <w:t>Удалить задачу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При удалении главной задачи удаляются все ее подзадачи, задания и уведомления, т.е. все семейство задач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06" w:name="_Toc349747141"/>
      <w:bookmarkStart w:id="107" w:name="_Toc349748325"/>
      <w:r w:rsidRPr="00280F55">
        <w:rPr>
          <w:color w:val="auto"/>
        </w:rPr>
        <w:t>ПРЕКРАЩЕНИЕ ЗАДАЧИ</w:t>
      </w:r>
      <w:bookmarkEnd w:id="106"/>
      <w:bookmarkEnd w:id="107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Если в ходе выполнения работ по задаче необходимость в них отпала, то инициатор может прекратить эту задачу на любом этапе ее выполнения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прекратить задачу, нужно воспользоваться одним из способов:</w:t>
      </w:r>
    </w:p>
    <w:p w:rsidR="000A684E" w:rsidRPr="00A3320A" w:rsidRDefault="00FB33EC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П</w:t>
      </w:r>
      <w:r w:rsidR="000A684E" w:rsidRPr="00FB33EC">
        <w:rPr>
          <w:rFonts w:ascii="Times New Roman" w:hAnsi="Times New Roman" w:cs="Times New Roman"/>
          <w:i/>
        </w:rPr>
        <w:t>рекратить</w:t>
      </w:r>
      <w:r w:rsidR="000A684E" w:rsidRPr="00A3320A">
        <w:rPr>
          <w:rFonts w:ascii="Times New Roman" w:hAnsi="Times New Roman" w:cs="Times New Roman"/>
        </w:rPr>
        <w:t>;</w:t>
      </w:r>
    </w:p>
    <w:p w:rsidR="000A684E" w:rsidRPr="00A3320A" w:rsidRDefault="00FB33EC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кнопка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166" cy="171069"/>
            <wp:effectExtent l="19050" t="0" r="5334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4" cy="1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на панели инструментов задачи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этом можно прекратить либо только текущую задачу, либо задачу с подзадачами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последствии, если потребуется продолжить работы по задаче, задачу можно возобновить или рестартовать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08" w:name="_Toc349747142"/>
      <w:bookmarkStart w:id="109" w:name="_Toc349748326"/>
      <w:r w:rsidRPr="00280F55">
        <w:rPr>
          <w:color w:val="auto"/>
        </w:rPr>
        <w:t>ВОЗОБНОВЛЕНИЕ ЗАДАЧИ</w:t>
      </w:r>
      <w:bookmarkEnd w:id="108"/>
      <w:bookmarkEnd w:id="109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Если после прекращения задачи появилась необходимость снова запустить ее в работу, то инициатор задачи может возобновить работы по прекращенной задаче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возобновить задачу, воспользуйтесь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в карточке задачи </w:t>
      </w:r>
      <w:r w:rsidRPr="00FB33EC">
        <w:rPr>
          <w:rFonts w:ascii="Times New Roman" w:hAnsi="Times New Roman" w:cs="Times New Roman"/>
          <w:i/>
        </w:rPr>
        <w:t>Файл/Возобнови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нопка на панели инструментов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6906" cy="166563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4" cy="16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3EC">
        <w:rPr>
          <w:rFonts w:ascii="Times New Roman" w:hAnsi="Times New Roman" w:cs="Times New Roman"/>
        </w:rPr>
        <w:t>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результате задача перейдет в состояние «Возобновлена». Все задания, которые были в состоянии «Прекращено», перейдут в состояние «В работе» и будут помечены как непрочитанные. Ссылки на возобновленные задания будут помещены в папку «Входящие»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возобновлении задачи, выполнение работ начинается с того места, где они были остановлены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10" w:name="_Toc349747143"/>
      <w:bookmarkStart w:id="111" w:name="_Toc349748327"/>
      <w:r w:rsidRPr="00280F55">
        <w:rPr>
          <w:color w:val="auto"/>
        </w:rPr>
        <w:t>РЕСТАРТ ЗАДАЧИ</w:t>
      </w:r>
      <w:bookmarkEnd w:id="110"/>
      <w:bookmarkEnd w:id="111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Если после прекращения задачи появилась необходимость снова запустить ее в работу, то инициатор задачи может рестартовать прекращенную задачу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рестартовать задачу, воспользуйтесь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в карточке задачи </w:t>
      </w:r>
      <w:r w:rsidRPr="00FB33EC">
        <w:rPr>
          <w:rFonts w:ascii="Times New Roman" w:hAnsi="Times New Roman" w:cs="Times New Roman"/>
          <w:i/>
        </w:rPr>
        <w:t>Файл/Рестарт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нопка на панели инструментов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4690" cy="307340"/>
            <wp:effectExtent l="19050" t="0" r="0" b="0"/>
            <wp:docPr id="2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3EC">
        <w:rPr>
          <w:rFonts w:ascii="Times New Roman" w:hAnsi="Times New Roman" w:cs="Times New Roman"/>
        </w:rPr>
        <w:t>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результате задача перейдет в состояние «Инициализация». В этом состоянии с задачей можно работать так же, как с новой задачей: задавать маршрут и свойства задачи. После задания маршрута и свойств, надо стартовать задачу на выполнение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12" w:name="_Toc349747144"/>
      <w:bookmarkStart w:id="113" w:name="_Toc349748328"/>
      <w:r w:rsidRPr="00280F55">
        <w:rPr>
          <w:color w:val="auto"/>
        </w:rPr>
        <w:t>ИСТОРИЯ РАБОТЫ С ЗАДАЧЕЙ/ЗАДАНИЕМ</w:t>
      </w:r>
      <w:bookmarkEnd w:id="112"/>
      <w:bookmarkEnd w:id="113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История работы отражает действия пользователей, производимые с задачей или заданием. Для того чтобы открыть историю работы с задачей или заданием, нужно воспользоваться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История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онтекстное меню </w:t>
      </w:r>
      <w:r w:rsidRPr="00FB33EC">
        <w:rPr>
          <w:rFonts w:ascii="Times New Roman" w:hAnsi="Times New Roman" w:cs="Times New Roman"/>
          <w:i/>
        </w:rPr>
        <w:t>История</w:t>
      </w:r>
      <w:r w:rsidRPr="00A3320A">
        <w:rPr>
          <w:rFonts w:ascii="Times New Roman" w:hAnsi="Times New Roman" w:cs="Times New Roman"/>
        </w:rPr>
        <w:t>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14" w:name="_Toc349747145"/>
      <w:bookmarkStart w:id="115" w:name="_Toc349748329"/>
      <w:r w:rsidRPr="00280F55">
        <w:rPr>
          <w:color w:val="auto"/>
        </w:rPr>
        <w:t>ПОИСК ЗАДАЧ И ЗАДАНИЙ</w:t>
      </w:r>
      <w:bookmarkEnd w:id="114"/>
      <w:bookmarkEnd w:id="115"/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FB33EC">
        <w:rPr>
          <w:rFonts w:ascii="Times New Roman" w:hAnsi="Times New Roman" w:cs="Times New Roman"/>
          <w:b/>
        </w:rPr>
        <w:t>Поиск «Мои последние измененные задачи».</w:t>
      </w:r>
      <w:r w:rsidRPr="00A3320A">
        <w:rPr>
          <w:rFonts w:ascii="Times New Roman" w:hAnsi="Times New Roman" w:cs="Times New Roman"/>
        </w:rPr>
        <w:t xml:space="preserve"> Позволяет найти задачи, которые пользователь изменял в течение последних 15 дней. Запустить этот поиск можно, выбрав пункт главного меню </w:t>
      </w:r>
      <w:r w:rsidRPr="00FB33EC">
        <w:rPr>
          <w:rFonts w:ascii="Times New Roman" w:hAnsi="Times New Roman" w:cs="Times New Roman"/>
          <w:i/>
        </w:rPr>
        <w:t>Поиск/Мои последние измененные задачи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FB33EC">
        <w:rPr>
          <w:rFonts w:ascii="Times New Roman" w:hAnsi="Times New Roman" w:cs="Times New Roman"/>
          <w:b/>
        </w:rPr>
        <w:lastRenderedPageBreak/>
        <w:t>Поиск «Мои последние измененные задания».</w:t>
      </w:r>
      <w:r w:rsidRPr="00A3320A">
        <w:rPr>
          <w:rFonts w:ascii="Times New Roman" w:hAnsi="Times New Roman" w:cs="Times New Roman"/>
        </w:rPr>
        <w:t xml:space="preserve"> Находит задания, которые пользователь изменял в течение последних 15 дней. Запустить этот поиск можно, выбрав пункт главного меню </w:t>
      </w:r>
      <w:r w:rsidRPr="00FB33EC">
        <w:rPr>
          <w:rFonts w:ascii="Times New Roman" w:hAnsi="Times New Roman" w:cs="Times New Roman"/>
          <w:i/>
        </w:rPr>
        <w:t>Поиск/Мои последние измененные задания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FB33EC">
        <w:rPr>
          <w:rFonts w:ascii="Times New Roman" w:hAnsi="Times New Roman" w:cs="Times New Roman"/>
          <w:b/>
        </w:rPr>
        <w:t>Поиск «Мои входящие незавершенные задания».</w:t>
      </w:r>
      <w:r w:rsidRPr="00A3320A">
        <w:rPr>
          <w:rFonts w:ascii="Times New Roman" w:hAnsi="Times New Roman" w:cs="Times New Roman"/>
        </w:rPr>
        <w:t xml:space="preserve"> Позволяет быстро найти свои невыполненные задания. Запустить этот поиск можно, выбрав пункт главного меню </w:t>
      </w:r>
      <w:r w:rsidRPr="00FB33EC">
        <w:rPr>
          <w:rFonts w:ascii="Times New Roman" w:hAnsi="Times New Roman" w:cs="Times New Roman"/>
          <w:i/>
        </w:rPr>
        <w:t>Поиск/Мои входящие незавершенные задания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FB33EC">
        <w:rPr>
          <w:rFonts w:ascii="Times New Roman" w:hAnsi="Times New Roman" w:cs="Times New Roman"/>
          <w:b/>
        </w:rPr>
        <w:t>Поиск «Мои исходящие незавершенные задачи».</w:t>
      </w:r>
      <w:r w:rsidRPr="00A3320A">
        <w:rPr>
          <w:rFonts w:ascii="Times New Roman" w:hAnsi="Times New Roman" w:cs="Times New Roman"/>
        </w:rPr>
        <w:t xml:space="preserve"> Позволяет быстро находить свои незавершенные задачи. Запустить этот поиск можно, выбрав пункт главного меню </w:t>
      </w:r>
      <w:r w:rsidRPr="00FB33EC">
        <w:rPr>
          <w:rFonts w:ascii="Times New Roman" w:hAnsi="Times New Roman" w:cs="Times New Roman"/>
          <w:i/>
        </w:rPr>
        <w:t>Поиск/Мои исходящие незавершенные задачи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ва поиска позволяют искать задачи и задания по реквизитам карточки, это «Поиск задач» и «Поиск заданий»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пустить поиск по реквизитам задачи, нужно воспользоваться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Поиск/Поиск задач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Pr="00FB33EC">
        <w:rPr>
          <w:rFonts w:ascii="Times New Roman" w:hAnsi="Times New Roman" w:cs="Times New Roman"/>
          <w:b/>
          <w:u w:val="single"/>
        </w:rPr>
        <w:t>Поиск/Поиск задач</w:t>
      </w:r>
      <w:r w:rsidRPr="00A3320A">
        <w:rPr>
          <w:rFonts w:ascii="Times New Roman" w:hAnsi="Times New Roman" w:cs="Times New Roman"/>
        </w:rPr>
        <w:t xml:space="preserve"> на панели инструментов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&lt;</w:t>
      </w:r>
      <w:r w:rsidRPr="00FB33EC">
        <w:rPr>
          <w:rFonts w:ascii="Times New Roman" w:hAnsi="Times New Roman" w:cs="Times New Roman"/>
          <w:i/>
        </w:rPr>
        <w:t>Ctrl&gt;+&lt;F</w:t>
      </w:r>
      <w:r w:rsidRPr="00A3320A">
        <w:rPr>
          <w:rFonts w:ascii="Times New Roman" w:hAnsi="Times New Roman" w:cs="Times New Roman"/>
        </w:rPr>
        <w:t>&gt;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пустить поиск по реквизитам задания, нужно воспользоваться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Поиск/Поиск заданий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нопка </w:t>
      </w:r>
      <w:r w:rsidRPr="00FB33EC">
        <w:rPr>
          <w:rFonts w:ascii="Times New Roman" w:hAnsi="Times New Roman" w:cs="Times New Roman"/>
          <w:b/>
          <w:u w:val="single"/>
        </w:rPr>
        <w:t>Поиск/Поиск заданий</w:t>
      </w:r>
      <w:r w:rsidRPr="00A3320A">
        <w:rPr>
          <w:rFonts w:ascii="Times New Roman" w:hAnsi="Times New Roman" w:cs="Times New Roman"/>
        </w:rPr>
        <w:t xml:space="preserve"> на панели инструментов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</w:t>
      </w:r>
      <w:r w:rsidRPr="00FB33EC">
        <w:rPr>
          <w:rFonts w:ascii="Times New Roman" w:hAnsi="Times New Roman" w:cs="Times New Roman"/>
          <w:i/>
        </w:rPr>
        <w:t>Ctrl&gt;+&lt;J</w:t>
      </w:r>
      <w:r w:rsidRPr="00A3320A">
        <w:rPr>
          <w:rFonts w:ascii="Times New Roman" w:hAnsi="Times New Roman" w:cs="Times New Roman"/>
        </w:rPr>
        <w:t>&gt;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116" w:name="_Toc349748330"/>
      <w:r w:rsidRPr="00280F55">
        <w:rPr>
          <w:color w:val="auto"/>
        </w:rPr>
        <w:t>Контекстно-зависимые поиски</w:t>
      </w:r>
      <w:bookmarkEnd w:id="116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любого объекта системы DIRECTUM можно открыть список задач/заданий, в которые вложен этот объект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пустить поиск задач, в которые вложен объект, нужно воспользоваться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Вложено в задачи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онтекстное меню </w:t>
      </w:r>
      <w:r w:rsidRPr="00FB33EC">
        <w:rPr>
          <w:rFonts w:ascii="Times New Roman" w:hAnsi="Times New Roman" w:cs="Times New Roman"/>
          <w:i/>
        </w:rPr>
        <w:t>Вложено в задачи</w:t>
      </w:r>
      <w:r w:rsidRPr="00A3320A">
        <w:rPr>
          <w:rFonts w:ascii="Times New Roman" w:hAnsi="Times New Roman" w:cs="Times New Roman"/>
        </w:rPr>
        <w:t>.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запустить поиск незавершенных заданий, в которые вложен объект, нужно воспользоваться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Вложено в мои незавершенные задания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онтекстное меню </w:t>
      </w:r>
      <w:r w:rsidRPr="00FB33EC">
        <w:rPr>
          <w:rFonts w:ascii="Times New Roman" w:hAnsi="Times New Roman" w:cs="Times New Roman"/>
          <w:i/>
        </w:rPr>
        <w:t>Вложено в мои незавершенные задания</w:t>
      </w:r>
      <w:r w:rsidRPr="00A3320A">
        <w:rPr>
          <w:rFonts w:ascii="Times New Roman" w:hAnsi="Times New Roman" w:cs="Times New Roman"/>
        </w:rPr>
        <w:t>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17" w:name="_Toc349747146"/>
      <w:bookmarkStart w:id="118" w:name="_Toc349748331"/>
      <w:r w:rsidRPr="00280F55">
        <w:rPr>
          <w:color w:val="auto"/>
        </w:rPr>
        <w:t>РАБОТА СО СПРАВОЧНИКАМИ</w:t>
      </w:r>
      <w:bookmarkEnd w:id="117"/>
      <w:bookmarkEnd w:id="118"/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Часть информации системы DIRECTUM содержится в справочниках, которые доступны пользователю в виде списков. Основная работа со справочниками происходит в модуле «Канцелярия». При работе с базовыми модулями используются справочники </w:t>
      </w:r>
      <w:r w:rsidRPr="00FB33EC">
        <w:rPr>
          <w:rFonts w:ascii="Times New Roman" w:hAnsi="Times New Roman" w:cs="Times New Roman"/>
          <w:b/>
        </w:rPr>
        <w:t>Организации, Подразделения, Работники</w:t>
      </w:r>
      <w:r w:rsidRPr="00A3320A">
        <w:rPr>
          <w:rFonts w:ascii="Times New Roman" w:hAnsi="Times New Roman" w:cs="Times New Roman"/>
        </w:rPr>
        <w:t>. Однако при работе с любым из них выполняются одни и те лее действия (просмотр и сортировка записей, добавление новых и изменение уже существующих записей, удаление записей). В связи с этим для всех справочников существуют единые правила работы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19" w:name="_Toc349747147"/>
      <w:bookmarkStart w:id="120" w:name="_Toc349748332"/>
      <w:r w:rsidRPr="00280F55">
        <w:rPr>
          <w:color w:val="auto"/>
        </w:rPr>
        <w:t>НАСТРОЙКА ВИДА СПРАВОЧНИКА В РЕЖИМЕ СПИСКА</w:t>
      </w:r>
      <w:bookmarkEnd w:id="119"/>
      <w:bookmarkEnd w:id="120"/>
    </w:p>
    <w:p w:rsidR="000A684E" w:rsidRPr="00A3320A" w:rsidRDefault="000A684E" w:rsidP="00280F55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Окно работы со справочником в режиме списка имеет следующий вид:</w:t>
      </w:r>
    </w:p>
    <w:p w:rsidR="00537E14" w:rsidRPr="00A3320A" w:rsidRDefault="00FB33EC" w:rsidP="00FB33E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63106" cy="3065068"/>
            <wp:effectExtent l="19050" t="0" r="4194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20" cy="3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A3320A" w:rsidRDefault="000A684E" w:rsidP="00280F55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Настройка видимости и порядка полей списка, настройка ширины колонок, настройка высоты записей, сортировка и группировка записей справочника в режиме списка выполняются аналогично настройкам вида </w:t>
      </w:r>
      <w:r w:rsidRPr="00FB33EC">
        <w:rPr>
          <w:rFonts w:ascii="Times New Roman" w:hAnsi="Times New Roman" w:cs="Times New Roman"/>
          <w:b/>
        </w:rPr>
        <w:t>проводника системы</w:t>
      </w:r>
      <w:r w:rsidRPr="00A3320A">
        <w:rPr>
          <w:rFonts w:ascii="Times New Roman" w:hAnsi="Times New Roman" w:cs="Times New Roman"/>
        </w:rPr>
        <w:t>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121" w:name="_Toc349748333"/>
      <w:r w:rsidRPr="00280F55">
        <w:rPr>
          <w:color w:val="auto"/>
        </w:rPr>
        <w:t>Настройка фильтров по значениям полей</w:t>
      </w:r>
      <w:bookmarkEnd w:id="121"/>
    </w:p>
    <w:p w:rsidR="000A684E" w:rsidRPr="00A3320A" w:rsidRDefault="000A684E" w:rsidP="00280F55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Для того чтобы настроить фильтр, нужно навести курсор мыши на заголовок поля. При этом рядом с названием поля появится кнопка 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461" cy="155466"/>
            <wp:effectExtent l="19050" t="0" r="0" b="0"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8" cy="15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>, при нажатии на которую откроется выпадающий список автофильтра, например:</w:t>
      </w:r>
    </w:p>
    <w:p w:rsidR="00537E14" w:rsidRPr="00A3320A" w:rsidRDefault="00FB33EC" w:rsidP="00FB33EC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1809750" cy="154270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58" cy="154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(Все) - будут отображены все записи. Фильтр не накладывается;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(Условие) - позволяет задать условие фильтрации;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(Пустые) - будут отображены записи, для которых поле не заполнено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(Не пустые) - будут отображены записи, для которых поле заполнено;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122" w:name="_Toc349748334"/>
      <w:r w:rsidRPr="00280F55">
        <w:rPr>
          <w:color w:val="auto"/>
        </w:rPr>
        <w:t>Быстрая фильтрация</w:t>
      </w:r>
      <w:bookmarkEnd w:id="122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DIRECTUM существует возможность быстрой фильтрации записей. Для этого нужно выполнить следующие действия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3. Открыть область быстрой фильтрации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a. пункт главного меню </w:t>
      </w:r>
      <w:r w:rsidRPr="00FB33EC">
        <w:rPr>
          <w:rFonts w:ascii="Times New Roman" w:hAnsi="Times New Roman" w:cs="Times New Roman"/>
          <w:i/>
        </w:rPr>
        <w:t>Вид/Область быстрой фильтрации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FB33EC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кнопка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884" cy="154207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2" cy="15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на панели инструментов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  <w:lang w:val="en-US"/>
        </w:rPr>
      </w:pPr>
      <w:r w:rsidRPr="00A3320A">
        <w:rPr>
          <w:rFonts w:ascii="Times New Roman" w:hAnsi="Times New Roman" w:cs="Times New Roman"/>
          <w:lang w:val="en-US"/>
        </w:rPr>
        <w:t xml:space="preserve">c. </w:t>
      </w:r>
      <w:r w:rsidRPr="00A3320A">
        <w:rPr>
          <w:rFonts w:ascii="Times New Roman" w:hAnsi="Times New Roman" w:cs="Times New Roman"/>
        </w:rPr>
        <w:t>клавиши</w:t>
      </w:r>
      <w:r w:rsidRPr="00A3320A">
        <w:rPr>
          <w:rFonts w:ascii="Times New Roman" w:hAnsi="Times New Roman" w:cs="Times New Roman"/>
          <w:lang w:val="en-US"/>
        </w:rPr>
        <w:t>&lt;Ctrl+Shift+L&gt;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4. Набрать значение в колонке, по которой должна быть настроена фильтрация. При этом в области быстрой фильтрации отобразится первая запись, значение поля у которой начинается с набранной последовательности символов.</w:t>
      </w:r>
    </w:p>
    <w:p w:rsidR="0001018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5. Нажать клавишу &lt;Enter&gt;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123" w:name="_Toc349748335"/>
      <w:r w:rsidRPr="00280F55">
        <w:rPr>
          <w:color w:val="auto"/>
        </w:rPr>
        <w:t>Поиск по списку</w:t>
      </w:r>
      <w:bookmarkEnd w:id="123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DIRECTUM для поиска записи по списку используются два основных поиска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быстрый поиск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роизвольный поиск.</w:t>
      </w:r>
    </w:p>
    <w:p w:rsidR="000A684E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иск осуществляется по активному полю. Чтобы сделать поле активным нужно щелкнуть по нему мышью в области списка.</w:t>
      </w:r>
    </w:p>
    <w:p w:rsidR="00FB33EC" w:rsidRPr="00280F55" w:rsidRDefault="00FB33EC" w:rsidP="008E4A89">
      <w:pPr>
        <w:pStyle w:val="3"/>
        <w:jc w:val="center"/>
        <w:rPr>
          <w:color w:val="auto"/>
        </w:rPr>
      </w:pPr>
      <w:bookmarkStart w:id="124" w:name="_Toc349748336"/>
      <w:r w:rsidRPr="00280F55">
        <w:rPr>
          <w:color w:val="auto"/>
        </w:rPr>
        <w:t>Быстрый поиск</w:t>
      </w:r>
      <w:bookmarkEnd w:id="124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Если набирать на клавиатуре искомое значение, то будет искаться первая запись, у которой поле начинается с набранной последовательности символов. Найденная запись при этом становится активной, а совпавшая с набранной последовательностью часть поля подсвечивается. Если символ был введен неправильно, его ввод можно отменить, нажав клавишу &lt;</w:t>
      </w:r>
      <w:r w:rsidRPr="00FB33EC">
        <w:rPr>
          <w:rFonts w:ascii="Times New Roman" w:hAnsi="Times New Roman" w:cs="Times New Roman"/>
          <w:i/>
        </w:rPr>
        <w:t>Backspace</w:t>
      </w:r>
      <w:r w:rsidRPr="00A3320A">
        <w:rPr>
          <w:rFonts w:ascii="Times New Roman" w:hAnsi="Times New Roman" w:cs="Times New Roman"/>
        </w:rPr>
        <w:t>&gt;.</w:t>
      </w:r>
    </w:p>
    <w:p w:rsidR="000A684E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Быстрый поиск ведется без учета регистра символов и только с начала поля.</w:t>
      </w:r>
    </w:p>
    <w:p w:rsidR="00FB33EC" w:rsidRPr="00280F55" w:rsidRDefault="00FB33EC" w:rsidP="008E4A89">
      <w:pPr>
        <w:pStyle w:val="3"/>
        <w:jc w:val="center"/>
        <w:rPr>
          <w:color w:val="auto"/>
        </w:rPr>
      </w:pPr>
      <w:bookmarkStart w:id="125" w:name="_Toc349748337"/>
      <w:r w:rsidRPr="00280F55">
        <w:rPr>
          <w:color w:val="auto"/>
        </w:rPr>
        <w:t>Произвольный поиск</w:t>
      </w:r>
      <w:bookmarkEnd w:id="125"/>
    </w:p>
    <w:p w:rsidR="000A684E" w:rsidRPr="00A3320A" w:rsidRDefault="000A684E" w:rsidP="00280F55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оизвольный поиск используется в том случае, когда необходимо искать последовательность символов, содержащуюся в начале, середине или конце поля, или если необходимо искать с учетом регистра.</w:t>
      </w:r>
    </w:p>
    <w:p w:rsidR="000A684E" w:rsidRPr="00A3320A" w:rsidRDefault="000A684E" w:rsidP="00280F55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Запуск поиска:</w:t>
      </w:r>
    </w:p>
    <w:p w:rsidR="000A684E" w:rsidRPr="00A3320A" w:rsidRDefault="000A684E" w:rsidP="00280F55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Поиск/Найти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&lt;Ctrl&gt;+&lt;F&gt; или &lt;F4&gt;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нопка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7254" cy="127254"/>
            <wp:effectExtent l="19050" t="0" r="609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5" cy="12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0A">
        <w:rPr>
          <w:rFonts w:ascii="Times New Roman" w:hAnsi="Times New Roman" w:cs="Times New Roman"/>
        </w:rPr>
        <w:t xml:space="preserve"> на панели инструментов.</w:t>
      </w:r>
    </w:p>
    <w:p w:rsidR="000A684E" w:rsidRPr="00280F55" w:rsidRDefault="000A684E" w:rsidP="008E4A89">
      <w:pPr>
        <w:pStyle w:val="2"/>
        <w:jc w:val="center"/>
        <w:rPr>
          <w:color w:val="auto"/>
        </w:rPr>
      </w:pPr>
      <w:bookmarkStart w:id="126" w:name="_Toc349747148"/>
      <w:bookmarkStart w:id="127" w:name="_Toc349748338"/>
      <w:r w:rsidRPr="00280F55">
        <w:rPr>
          <w:color w:val="auto"/>
        </w:rPr>
        <w:t>КОРРЕКТИРОВКА ДАННЫХ СПРАВОЧНИКА В РЕЖИМЕ СПИСКА</w:t>
      </w:r>
      <w:bookmarkEnd w:id="126"/>
      <w:bookmarkEnd w:id="127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се действия по изменению записи справочника выполняются из ее карточки, которая открывается при изменении, копировании, добавлении и просмотре записи. Структура карточки записи соответствует структуре карточки электронного документа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Создать новую запись справочника можно путем добавления новой записи или копирования уже существующей.</w:t>
      </w:r>
    </w:p>
    <w:p w:rsidR="000A684E" w:rsidRPr="00280F55" w:rsidRDefault="000A684E" w:rsidP="008E4A89">
      <w:pPr>
        <w:pStyle w:val="3"/>
        <w:jc w:val="center"/>
        <w:rPr>
          <w:color w:val="auto"/>
        </w:rPr>
      </w:pPr>
      <w:bookmarkStart w:id="128" w:name="_Toc349748339"/>
      <w:r w:rsidRPr="00280F55">
        <w:rPr>
          <w:color w:val="auto"/>
        </w:rPr>
        <w:t>Добавление записи</w:t>
      </w:r>
      <w:bookmarkEnd w:id="128"/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создать новую запись справочника, нужно воспользоваться одним из способов: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Добави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FB33EC">
        <w:rPr>
          <w:rFonts w:ascii="Times New Roman" w:hAnsi="Times New Roman" w:cs="Times New Roman"/>
          <w:i/>
        </w:rPr>
        <w:t>Добави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анель инструментов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091" cy="18207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0" cy="18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3EC">
        <w:rPr>
          <w:rFonts w:ascii="Times New Roman" w:hAnsi="Times New Roman" w:cs="Times New Roman"/>
        </w:rPr>
        <w:t>;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Ctrl&gt;+&lt;N&gt;.</w:t>
      </w:r>
    </w:p>
    <w:p w:rsidR="000A684E" w:rsidRPr="00A3320A" w:rsidRDefault="000A684E" w:rsidP="00280F55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результате откроется карточка новой записи. Чтобы сохранить вновь созданную запись, нужно нажать кнопку</w:t>
      </w:r>
      <w:r w:rsidRPr="00FB33EC">
        <w:rPr>
          <w:rFonts w:ascii="Times New Roman" w:hAnsi="Times New Roman" w:cs="Times New Roman"/>
          <w:b/>
          <w:u w:val="single"/>
        </w:rPr>
        <w:t>Сохранить</w:t>
      </w:r>
      <w:r w:rsidRPr="00A3320A">
        <w:rPr>
          <w:rFonts w:ascii="Times New Roman" w:hAnsi="Times New Roman" w:cs="Times New Roman"/>
        </w:rPr>
        <w:t xml:space="preserve"> в карточке записи.</w:t>
      </w:r>
    </w:p>
    <w:p w:rsidR="000A684E" w:rsidRPr="0049502A" w:rsidRDefault="000A684E" w:rsidP="008E4A89">
      <w:pPr>
        <w:pStyle w:val="3"/>
        <w:jc w:val="center"/>
        <w:rPr>
          <w:color w:val="auto"/>
        </w:rPr>
      </w:pPr>
      <w:bookmarkStart w:id="129" w:name="_Toc349748340"/>
      <w:r w:rsidRPr="0049502A">
        <w:rPr>
          <w:color w:val="auto"/>
        </w:rPr>
        <w:lastRenderedPageBreak/>
        <w:t>Копирование записи</w:t>
      </w:r>
      <w:bookmarkEnd w:id="129"/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скопировать запись справочника, нужно воспользоваться одним из способов: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Копирова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FB33EC">
        <w:rPr>
          <w:rFonts w:ascii="Times New Roman" w:hAnsi="Times New Roman" w:cs="Times New Roman"/>
          <w:i/>
        </w:rPr>
        <w:t>Копирова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панель инструментов</w:t>
      </w:r>
      <w:r w:rsidR="00FB33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091" cy="18806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" cy="1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3EC">
        <w:rPr>
          <w:rFonts w:ascii="Times New Roman" w:hAnsi="Times New Roman" w:cs="Times New Roman"/>
        </w:rPr>
        <w:t>;</w:t>
      </w:r>
    </w:p>
    <w:p w:rsidR="000A684E" w:rsidRPr="00A3320A" w:rsidRDefault="000A684E" w:rsidP="0049502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Ctrl&gt;+&lt;Shift&gt;+&lt;N&gt;.</w:t>
      </w:r>
    </w:p>
    <w:p w:rsidR="000A684E" w:rsidRPr="0049502A" w:rsidRDefault="000A684E" w:rsidP="008E4A89">
      <w:pPr>
        <w:pStyle w:val="3"/>
        <w:jc w:val="center"/>
        <w:rPr>
          <w:color w:val="auto"/>
        </w:rPr>
      </w:pPr>
      <w:bookmarkStart w:id="130" w:name="_Toc349748341"/>
      <w:r w:rsidRPr="0049502A">
        <w:rPr>
          <w:color w:val="auto"/>
        </w:rPr>
        <w:t>Изменение записи</w:t>
      </w:r>
      <w:bookmarkEnd w:id="130"/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открыть карточку записи, нужно воспользоваться одним из способов: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Открыть карточ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FB33EC">
        <w:rPr>
          <w:rFonts w:ascii="Times New Roman" w:hAnsi="Times New Roman" w:cs="Times New Roman"/>
          <w:i/>
        </w:rPr>
        <w:t>Открыть карточку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FB33EC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анель инструментов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091" cy="155403"/>
            <wp:effectExtent l="19050" t="0" r="0" b="0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6" cy="15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 &lt;F7&gt; или &lt;Enter&gt; (если работа со справочником ведется в режиме выбора, то только клавиша &lt;F7&gt;);</w:t>
      </w:r>
    </w:p>
    <w:p w:rsidR="000A684E" w:rsidRPr="00A3320A" w:rsidRDefault="000A684E" w:rsidP="0049502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двойной щелчок мышью (нельзя использовать, если работа со справочником ведется в режиме выбора).</w:t>
      </w:r>
    </w:p>
    <w:p w:rsidR="000A684E" w:rsidRPr="0049502A" w:rsidRDefault="000A684E" w:rsidP="008E4A89">
      <w:pPr>
        <w:pStyle w:val="3"/>
        <w:jc w:val="center"/>
        <w:rPr>
          <w:color w:val="auto"/>
        </w:rPr>
      </w:pPr>
      <w:bookmarkStart w:id="131" w:name="_Toc349748342"/>
      <w:r w:rsidRPr="0049502A">
        <w:rPr>
          <w:color w:val="auto"/>
        </w:rPr>
        <w:t>Удаление записи</w:t>
      </w:r>
      <w:bookmarkEnd w:id="131"/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удалить запись из справочника, нужно воспользоваться одним из способов: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Удали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нтекстное меню</w:t>
      </w:r>
      <w:r w:rsidRPr="00FB33EC">
        <w:rPr>
          <w:rFonts w:ascii="Times New Roman" w:hAnsi="Times New Roman" w:cs="Times New Roman"/>
          <w:i/>
        </w:rPr>
        <w:t>Удалить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FB33EC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панель инструментов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2269" cy="175564"/>
            <wp:effectExtent l="19050" t="0" r="9181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1" cy="17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4E" w:rsidRPr="00A3320A">
        <w:rPr>
          <w:rFonts w:ascii="Times New Roman" w:hAnsi="Times New Roman" w:cs="Times New Roman"/>
        </w:rPr>
        <w:t xml:space="preserve"> ;</w:t>
      </w:r>
    </w:p>
    <w:p w:rsidR="000A684E" w:rsidRPr="00A3320A" w:rsidRDefault="000A684E" w:rsidP="0049502A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лавиши&lt;Ctrl&gt;+&lt;Del&gt;, &lt;Del&gt;.</w:t>
      </w:r>
    </w:p>
    <w:p w:rsidR="000A684E" w:rsidRPr="00A3320A" w:rsidRDefault="000A684E" w:rsidP="0049502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попытке удаления записи, которая уже используется, выдается сообщение о невозможности удаления.</w:t>
      </w:r>
    </w:p>
    <w:p w:rsidR="000A684E" w:rsidRPr="0049502A" w:rsidRDefault="000A684E" w:rsidP="008E4A89">
      <w:pPr>
        <w:pStyle w:val="3"/>
        <w:jc w:val="center"/>
        <w:rPr>
          <w:color w:val="auto"/>
        </w:rPr>
      </w:pPr>
      <w:bookmarkStart w:id="132" w:name="_Toc349748343"/>
      <w:r w:rsidRPr="0049502A">
        <w:rPr>
          <w:color w:val="auto"/>
        </w:rPr>
        <w:t>Просмотр истории работы с записью</w:t>
      </w:r>
      <w:bookmarkEnd w:id="132"/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того чтобы посмотреть историю работы с записью, нужно воспользоваться одним из способов: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главное меню </w:t>
      </w:r>
      <w:r w:rsidRPr="00FB33EC">
        <w:rPr>
          <w:rFonts w:ascii="Times New Roman" w:hAnsi="Times New Roman" w:cs="Times New Roman"/>
          <w:i/>
        </w:rPr>
        <w:t>Файл/История</w:t>
      </w:r>
      <w:r w:rsidRPr="00A3320A">
        <w:rPr>
          <w:rFonts w:ascii="Times New Roman" w:hAnsi="Times New Roman" w:cs="Times New Roman"/>
        </w:rPr>
        <w:t>;</w:t>
      </w:r>
    </w:p>
    <w:p w:rsidR="000A684E" w:rsidRPr="00A3320A" w:rsidRDefault="000A684E" w:rsidP="0049502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• контекстное меню </w:t>
      </w:r>
      <w:r w:rsidRPr="00FB33EC">
        <w:rPr>
          <w:rFonts w:ascii="Times New Roman" w:hAnsi="Times New Roman" w:cs="Times New Roman"/>
          <w:i/>
        </w:rPr>
        <w:t>История</w:t>
      </w:r>
      <w:r w:rsidRPr="00A3320A">
        <w:rPr>
          <w:rFonts w:ascii="Times New Roman" w:hAnsi="Times New Roman" w:cs="Times New Roman"/>
        </w:rPr>
        <w:t>.</w:t>
      </w:r>
    </w:p>
    <w:p w:rsidR="000A684E" w:rsidRPr="0049502A" w:rsidRDefault="000A684E" w:rsidP="008E4A89">
      <w:pPr>
        <w:pStyle w:val="3"/>
        <w:jc w:val="center"/>
        <w:rPr>
          <w:color w:val="auto"/>
        </w:rPr>
      </w:pPr>
      <w:bookmarkStart w:id="133" w:name="_Toc349748344"/>
      <w:r w:rsidRPr="0049502A">
        <w:rPr>
          <w:color w:val="auto"/>
        </w:rPr>
        <w:t>Экспорт вMicrosoft Excel</w:t>
      </w:r>
      <w:bookmarkEnd w:id="133"/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анные списка в том виде, как они настроены в системе DIRECTUM (с учетом фильтра, сортировки, порядка и состава колонок), можно перенести в MicrosoftExcel.</w:t>
      </w:r>
    </w:p>
    <w:p w:rsidR="000A684E" w:rsidRPr="00A3320A" w:rsidRDefault="000A684E" w:rsidP="0049502A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Для того чтобы экспортировать список в MicrosoftExcel, нужно в главном меню справочника выбрать пункт </w:t>
      </w:r>
      <w:r w:rsidRPr="00FB33EC">
        <w:rPr>
          <w:rFonts w:ascii="Times New Roman" w:hAnsi="Times New Roman" w:cs="Times New Roman"/>
          <w:i/>
        </w:rPr>
        <w:t>Сервис/Экспорт в MicrosoftExcel</w:t>
      </w:r>
      <w:r w:rsidRPr="00A3320A">
        <w:rPr>
          <w:rFonts w:ascii="Times New Roman" w:hAnsi="Times New Roman" w:cs="Times New Roman"/>
        </w:rPr>
        <w:t>.</w:t>
      </w:r>
    </w:p>
    <w:p w:rsidR="000A684E" w:rsidRPr="008E4A89" w:rsidRDefault="000A684E" w:rsidP="008E4A89">
      <w:pPr>
        <w:pStyle w:val="2"/>
        <w:jc w:val="center"/>
        <w:rPr>
          <w:color w:val="auto"/>
        </w:rPr>
      </w:pPr>
      <w:bookmarkStart w:id="134" w:name="_Toc349748345"/>
      <w:r w:rsidRPr="008E4A89">
        <w:rPr>
          <w:color w:val="auto"/>
        </w:rPr>
        <w:t>РАБОТА С ЗАПУСКОМ ОБЪЕКТОВ</w:t>
      </w:r>
      <w:bookmarkEnd w:id="134"/>
    </w:p>
    <w:p w:rsidR="000A684E" w:rsidRPr="0049502A" w:rsidRDefault="000A684E" w:rsidP="008E4A89">
      <w:pPr>
        <w:pStyle w:val="2"/>
        <w:jc w:val="center"/>
        <w:rPr>
          <w:b w:val="0"/>
          <w:bCs w:val="0"/>
        </w:rPr>
      </w:pPr>
      <w:bookmarkStart w:id="135" w:name="_Toc349748346"/>
      <w:r w:rsidRPr="008E4A89">
        <w:rPr>
          <w:color w:val="auto"/>
        </w:rPr>
        <w:t>ОБЩИЕ СВЕДЕНИЯ</w:t>
      </w:r>
      <w:bookmarkEnd w:id="135"/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В системе DIRECTUM реализован быстрый запуск следующих объектов: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мастеров действий;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задач по типовым маршрутам;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• компонент системы DIRECTUM.</w:t>
      </w:r>
    </w:p>
    <w:p w:rsidR="000A684E" w:rsidRPr="00A3320A" w:rsidRDefault="00FB33EC" w:rsidP="00FB33E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44507" cy="2713939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84" cy="27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8E4A89" w:rsidRDefault="000A684E" w:rsidP="008E4A89">
      <w:pPr>
        <w:pStyle w:val="2"/>
        <w:jc w:val="center"/>
        <w:rPr>
          <w:color w:val="auto"/>
        </w:rPr>
      </w:pPr>
      <w:bookmarkStart w:id="136" w:name="_Toc349748347"/>
      <w:r w:rsidRPr="008E4A89">
        <w:rPr>
          <w:color w:val="auto"/>
        </w:rPr>
        <w:t>РАБОТА С МАСТЕРАМИ ДЕЙСТВИЙ</w:t>
      </w:r>
      <w:bookmarkEnd w:id="136"/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ри работе в системе DIRECTUM ряд пользователей может многократно выполнять определенную последовательность действий с определенной частотой. Для упрощения выполнения типовых последовательностей действий, выполняемых за один момент времени, в системе DIRECTUM используются мастера действий.</w:t>
      </w:r>
    </w:p>
    <w:p w:rsidR="000A684E" w:rsidRPr="00A3320A" w:rsidRDefault="000A684E" w:rsidP="0049502A">
      <w:pPr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Результатом работы мастеров действий могут быть автоматически сформированные электронные документы, записи справочников, папки, автоматически созданные и отправленные в работу задачи.</w:t>
      </w:r>
    </w:p>
    <w:p w:rsidR="000A684E" w:rsidRPr="0049502A" w:rsidRDefault="000A684E" w:rsidP="008E4A89">
      <w:pPr>
        <w:pStyle w:val="3"/>
        <w:jc w:val="center"/>
        <w:rPr>
          <w:color w:val="auto"/>
        </w:rPr>
      </w:pPr>
      <w:bookmarkStart w:id="137" w:name="_Toc349748348"/>
      <w:r w:rsidRPr="0049502A">
        <w:rPr>
          <w:color w:val="auto"/>
        </w:rPr>
        <w:t>Запуск мастера действий</w:t>
      </w:r>
      <w:bookmarkEnd w:id="137"/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Для запуска какого-либо мастера действий необходимо выполнить следующие действия: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1. Открыть окно «Запустить».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2. В группе объектов «Мастера действий» выбрать необходимый мастер действий.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После выбора мастера действий откроется окно запроса параметров, часть параметров может быть заполнена автоматически.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Набор параметров и количество этапов запроса параметров определяется выбранным мастером действий. Например, запрос параметров мастера действий для оформления заявления на отпуск выглядит следующим образом:</w:t>
      </w:r>
    </w:p>
    <w:p w:rsidR="000A684E" w:rsidRPr="00A3320A" w:rsidRDefault="00FB33EC" w:rsidP="00FB33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50690" cy="2739087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1" cy="273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lastRenderedPageBreak/>
        <w:t>3. Необходимо поэтапно заполнить параметры мастера действий, нажимая кнопку</w:t>
      </w:r>
      <w:r w:rsidRPr="00FB33EC">
        <w:rPr>
          <w:rFonts w:ascii="Times New Roman" w:hAnsi="Times New Roman" w:cs="Times New Roman"/>
          <w:b/>
          <w:u w:val="single"/>
        </w:rPr>
        <w:t xml:space="preserve">Далее </w:t>
      </w:r>
      <w:r w:rsidRPr="00A3320A">
        <w:rPr>
          <w:rFonts w:ascii="Times New Roman" w:hAnsi="Times New Roman" w:cs="Times New Roman"/>
        </w:rPr>
        <w:t>для перехода к следующему этапу.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 xml:space="preserve">4. После заполнения всех параметров мастера действий и нажатия кнопки </w:t>
      </w:r>
      <w:r w:rsidRPr="00FB33EC">
        <w:rPr>
          <w:rFonts w:ascii="Times New Roman" w:hAnsi="Times New Roman" w:cs="Times New Roman"/>
          <w:b/>
          <w:u w:val="single"/>
        </w:rPr>
        <w:t>Готово</w:t>
      </w:r>
      <w:r w:rsidRPr="00A3320A">
        <w:rPr>
          <w:rFonts w:ascii="Times New Roman" w:hAnsi="Times New Roman" w:cs="Times New Roman"/>
        </w:rPr>
        <w:t xml:space="preserve"> система автоматически выполнит определенные действия с объектами.</w:t>
      </w:r>
    </w:p>
    <w:p w:rsidR="000A684E" w:rsidRPr="00A3320A" w:rsidRDefault="000A684E" w:rsidP="0049502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3320A">
        <w:rPr>
          <w:rFonts w:ascii="Times New Roman" w:hAnsi="Times New Roman" w:cs="Times New Roman"/>
        </w:rPr>
        <w:t>Например, результатом работы мастера действий для оформления заявления на отпуск являются автоматически сформированный электронный документ (заявление) и автоматически созданная и отправленная по типовому маршруту задача на согласование созданного заявления.</w:t>
      </w:r>
    </w:p>
    <w:sectPr w:rsidR="000A684E" w:rsidRPr="00A3320A" w:rsidSect="00FE5FCF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F2" w:rsidRDefault="00870AF2" w:rsidP="008E4A89">
      <w:pPr>
        <w:spacing w:after="0" w:line="240" w:lineRule="auto"/>
      </w:pPr>
      <w:r>
        <w:separator/>
      </w:r>
    </w:p>
  </w:endnote>
  <w:endnote w:type="continuationSeparator" w:id="0">
    <w:p w:rsidR="00870AF2" w:rsidRDefault="00870AF2" w:rsidP="008E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56" w:rsidRDefault="004A4F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348579"/>
      <w:docPartObj>
        <w:docPartGallery w:val="Page Numbers (Bottom of Page)"/>
        <w:docPartUnique/>
      </w:docPartObj>
    </w:sdtPr>
    <w:sdtContent>
      <w:p w:rsidR="00FE5FCF" w:rsidRDefault="00DA4A9D">
        <w:pPr>
          <w:pStyle w:val="aa"/>
          <w:jc w:val="right"/>
        </w:pPr>
        <w:r>
          <w:fldChar w:fldCharType="begin"/>
        </w:r>
        <w:r w:rsidR="00A91660">
          <w:instrText xml:space="preserve"> PAGE   \* MERGEFORMAT </w:instrText>
        </w:r>
        <w:r>
          <w:fldChar w:fldCharType="separate"/>
        </w:r>
        <w:r w:rsidR="004A4F5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E4A89" w:rsidRDefault="008E4A8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56" w:rsidRDefault="004A4F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F2" w:rsidRDefault="00870AF2" w:rsidP="008E4A89">
      <w:pPr>
        <w:spacing w:after="0" w:line="240" w:lineRule="auto"/>
      </w:pPr>
      <w:r>
        <w:separator/>
      </w:r>
    </w:p>
  </w:footnote>
  <w:footnote w:type="continuationSeparator" w:id="0">
    <w:p w:rsidR="00870AF2" w:rsidRDefault="00870AF2" w:rsidP="008E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56" w:rsidRDefault="004A4F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56" w:rsidRDefault="004A4F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56" w:rsidRDefault="004A4F5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684E"/>
    <w:rsid w:val="0001018E"/>
    <w:rsid w:val="000149E9"/>
    <w:rsid w:val="00055C40"/>
    <w:rsid w:val="000A684E"/>
    <w:rsid w:val="000B1840"/>
    <w:rsid w:val="0014054F"/>
    <w:rsid w:val="00141D2C"/>
    <w:rsid w:val="00172F8C"/>
    <w:rsid w:val="001C3B48"/>
    <w:rsid w:val="002109FA"/>
    <w:rsid w:val="00251FC4"/>
    <w:rsid w:val="002526F3"/>
    <w:rsid w:val="0026695B"/>
    <w:rsid w:val="0027605D"/>
    <w:rsid w:val="00280F55"/>
    <w:rsid w:val="002A13D4"/>
    <w:rsid w:val="002F1813"/>
    <w:rsid w:val="00304E93"/>
    <w:rsid w:val="00344AB3"/>
    <w:rsid w:val="00384754"/>
    <w:rsid w:val="00405678"/>
    <w:rsid w:val="004720CA"/>
    <w:rsid w:val="0049502A"/>
    <w:rsid w:val="004A4F56"/>
    <w:rsid w:val="004B318A"/>
    <w:rsid w:val="004D0777"/>
    <w:rsid w:val="005039D3"/>
    <w:rsid w:val="00520F2D"/>
    <w:rsid w:val="00537E14"/>
    <w:rsid w:val="005E522C"/>
    <w:rsid w:val="006160B3"/>
    <w:rsid w:val="0066517C"/>
    <w:rsid w:val="00672770"/>
    <w:rsid w:val="006811D9"/>
    <w:rsid w:val="006E4D3A"/>
    <w:rsid w:val="00782FD2"/>
    <w:rsid w:val="007B5E58"/>
    <w:rsid w:val="007C04BB"/>
    <w:rsid w:val="00870AF2"/>
    <w:rsid w:val="00893C9D"/>
    <w:rsid w:val="008A456A"/>
    <w:rsid w:val="008D1C97"/>
    <w:rsid w:val="008D7415"/>
    <w:rsid w:val="008D7FCA"/>
    <w:rsid w:val="008E4A89"/>
    <w:rsid w:val="00920C08"/>
    <w:rsid w:val="009D5C62"/>
    <w:rsid w:val="009F13BB"/>
    <w:rsid w:val="00A2340F"/>
    <w:rsid w:val="00A3320A"/>
    <w:rsid w:val="00A9037D"/>
    <w:rsid w:val="00A91660"/>
    <w:rsid w:val="00A91B5D"/>
    <w:rsid w:val="00AF18D0"/>
    <w:rsid w:val="00B26481"/>
    <w:rsid w:val="00B8330E"/>
    <w:rsid w:val="00BD0D5D"/>
    <w:rsid w:val="00BE4327"/>
    <w:rsid w:val="00CA40FF"/>
    <w:rsid w:val="00CE39D0"/>
    <w:rsid w:val="00D52E89"/>
    <w:rsid w:val="00D93BF0"/>
    <w:rsid w:val="00DA4A9D"/>
    <w:rsid w:val="00E339AB"/>
    <w:rsid w:val="00E65110"/>
    <w:rsid w:val="00E66404"/>
    <w:rsid w:val="00E84BEC"/>
    <w:rsid w:val="00EE11C1"/>
    <w:rsid w:val="00F9525F"/>
    <w:rsid w:val="00F97225"/>
    <w:rsid w:val="00FB33EC"/>
    <w:rsid w:val="00FE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62"/>
  </w:style>
  <w:style w:type="paragraph" w:styleId="1">
    <w:name w:val="heading 1"/>
    <w:basedOn w:val="a"/>
    <w:next w:val="a"/>
    <w:link w:val="10"/>
    <w:uiPriority w:val="9"/>
    <w:qFormat/>
    <w:rsid w:val="00276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60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F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t104">
    <w:name w:val="fnt104"/>
    <w:basedOn w:val="a0"/>
    <w:rsid w:val="002F1813"/>
  </w:style>
  <w:style w:type="character" w:customStyle="1" w:styleId="10">
    <w:name w:val="Заголовок 1 Знак"/>
    <w:basedOn w:val="a0"/>
    <w:link w:val="1"/>
    <w:uiPriority w:val="9"/>
    <w:rsid w:val="00276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6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0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6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893C9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93C9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93C9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93C9D"/>
    <w:pPr>
      <w:spacing w:after="100"/>
      <w:ind w:left="440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93C9D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E4A89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4A8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4A8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4A8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4A8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4A89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E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A89"/>
  </w:style>
  <w:style w:type="paragraph" w:styleId="aa">
    <w:name w:val="footer"/>
    <w:basedOn w:val="a"/>
    <w:link w:val="ab"/>
    <w:uiPriority w:val="99"/>
    <w:unhideWhenUsed/>
    <w:rsid w:val="008E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A89"/>
  </w:style>
  <w:style w:type="paragraph" w:customStyle="1" w:styleId="869F5D86A0724688A234C6CC24B6A76E">
    <w:name w:val="869F5D86A0724688A234C6CC24B6A76E"/>
    <w:rsid w:val="008E4A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F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oter" Target="footer2.xml"/><Relationship Id="rId7" Type="http://schemas.openxmlformats.org/officeDocument/2006/relationships/image" Target="media/image1.e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1A73-2F51-4E3F-AA99-AD466E0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04</Words>
  <Characters>5075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KSA</cp:lastModifiedBy>
  <cp:revision>2</cp:revision>
  <dcterms:created xsi:type="dcterms:W3CDTF">2013-03-06T04:04:00Z</dcterms:created>
  <dcterms:modified xsi:type="dcterms:W3CDTF">2013-03-06T04:04:00Z</dcterms:modified>
</cp:coreProperties>
</file>